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FD44" w14:textId="7DC1C629" w:rsidR="00AE55DD" w:rsidRPr="005E7F62" w:rsidRDefault="00AE55DD" w:rsidP="00AE55DD">
      <w:pPr>
        <w:jc w:val="center"/>
        <w:rPr>
          <w:rFonts w:ascii="標楷體" w:eastAsia="標楷體" w:hAnsi="標楷體" w:cs="Times New Roman"/>
          <w:b/>
          <w:kern w:val="3"/>
          <w:sz w:val="52"/>
          <w:szCs w:val="52"/>
        </w:rPr>
      </w:pPr>
      <w:bookmarkStart w:id="0" w:name="_Hlk156546104"/>
      <w:r w:rsidRPr="005E7F62">
        <w:rPr>
          <w:rFonts w:ascii="標楷體" w:eastAsia="標楷體" w:hAnsi="標楷體" w:cs="Times New Roman" w:hint="eastAsia"/>
          <w:b/>
          <w:kern w:val="3"/>
          <w:sz w:val="52"/>
          <w:szCs w:val="52"/>
        </w:rPr>
        <w:t>花蓮縣</w:t>
      </w:r>
      <w:r w:rsidR="00887A6C">
        <w:rPr>
          <w:rFonts w:ascii="標楷體" w:eastAsia="標楷體" w:hAnsi="標楷體" w:cs="Times New Roman" w:hint="eastAsia"/>
          <w:b/>
          <w:kern w:val="3"/>
          <w:sz w:val="52"/>
          <w:szCs w:val="52"/>
        </w:rPr>
        <w:t>113學年度第1學期</w:t>
      </w:r>
    </w:p>
    <w:p w14:paraId="06020F7F" w14:textId="77777777" w:rsidR="00AE55DD" w:rsidRPr="00AE55DD" w:rsidRDefault="00AE55DD" w:rsidP="00AE55D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52"/>
          <w:szCs w:val="52"/>
        </w:rPr>
      </w:pPr>
      <w:r w:rsidRPr="00AE55DD">
        <w:rPr>
          <w:rFonts w:ascii="標楷體" w:eastAsia="標楷體" w:hAnsi="標楷體" w:cs="Times New Roman"/>
          <w:b/>
          <w:kern w:val="3"/>
          <w:sz w:val="52"/>
          <w:szCs w:val="52"/>
        </w:rPr>
        <w:t>高級中等教育階段非學校型態實驗教育</w:t>
      </w:r>
    </w:p>
    <w:p w14:paraId="18191CEF" w14:textId="7D39A233" w:rsidR="00AE55DD" w:rsidRPr="00AE55DD" w:rsidRDefault="00AE55DD" w:rsidP="00AE55D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52"/>
          <w:szCs w:val="56"/>
        </w:rPr>
      </w:pPr>
      <w:r w:rsidRPr="00AE55DD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52"/>
          <w:szCs w:val="56"/>
        </w:rPr>
        <w:t>個人與學校合作計畫</w:t>
      </w:r>
    </w:p>
    <w:p w14:paraId="2C7DFCCB" w14:textId="77777777" w:rsidR="00AE55DD" w:rsidRPr="00AE55DD" w:rsidRDefault="00AE55DD" w:rsidP="005E7F62">
      <w:pPr>
        <w:autoSpaceDE w:val="0"/>
        <w:autoSpaceDN w:val="0"/>
        <w:adjustRightInd w:val="0"/>
        <w:snapToGrid w:val="0"/>
        <w:spacing w:beforeLines="100" w:before="360"/>
        <w:ind w:firstLineChars="1417" w:firstLine="396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E55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</w:t>
      </w:r>
      <w:r w:rsidRPr="00AE55D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初次申請</w:t>
      </w:r>
    </w:p>
    <w:p w14:paraId="7857BA6E" w14:textId="512D7EAB" w:rsidR="00AE55DD" w:rsidRPr="00AE55DD" w:rsidRDefault="00AE55DD" w:rsidP="005E7F62">
      <w:pPr>
        <w:autoSpaceDE w:val="0"/>
        <w:autoSpaceDN w:val="0"/>
        <w:adjustRightInd w:val="0"/>
        <w:snapToGrid w:val="0"/>
        <w:spacing w:afterLines="100" w:after="360"/>
        <w:ind w:firstLineChars="1417" w:firstLine="396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E55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</w:t>
      </w:r>
      <w:proofErr w:type="gramStart"/>
      <w:r w:rsidRPr="00AE55D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賡</w:t>
      </w:r>
      <w:proofErr w:type="gramEnd"/>
      <w:r w:rsidRPr="00AE55D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續申請</w:t>
      </w:r>
      <w:r w:rsidRPr="00AE55DD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E55D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</w:t>
      </w:r>
      <w:r w:rsidRPr="00AE55DD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 </w:t>
      </w:r>
      <w:r w:rsidRPr="00AE55D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申請</w:t>
      </w:r>
      <w:r w:rsidRPr="00AE55DD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)</w:t>
      </w:r>
    </w:p>
    <w:p w14:paraId="58980120" w14:textId="3CD3FF25" w:rsidR="00AE55DD" w:rsidRPr="00AE55DD" w:rsidRDefault="00AE55DD" w:rsidP="00AE55DD">
      <w:pPr>
        <w:suppressAutoHyphens/>
        <w:autoSpaceDN w:val="0"/>
        <w:snapToGrid w:val="0"/>
        <w:spacing w:before="120"/>
        <w:textAlignment w:val="baseline"/>
        <w:rPr>
          <w:rFonts w:ascii="標楷體" w:eastAsia="標楷體" w:hAnsi="標楷體" w:cs="Times New Roman"/>
          <w:color w:val="000000"/>
          <w:kern w:val="3"/>
          <w:sz w:val="28"/>
          <w:szCs w:val="28"/>
        </w:rPr>
      </w:pPr>
      <w:r w:rsidRPr="00AE55DD">
        <w:rPr>
          <w:rFonts w:ascii="Times New Roman" w:eastAsia="標楷體" w:hAnsi="Times New Roman" w:cs="Times New Roman" w:hint="eastAsia"/>
          <w:kern w:val="3"/>
          <w:sz w:val="28"/>
          <w:szCs w:val="28"/>
        </w:rPr>
        <w:t>合作情形：</w:t>
      </w:r>
      <w:r w:rsidRPr="00AE55DD"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□目前在學，擬與學校合作</w:t>
      </w:r>
    </w:p>
    <w:p w14:paraId="5A700982" w14:textId="77777777" w:rsidR="00AE55DD" w:rsidRPr="00AE55DD" w:rsidRDefault="00AE55DD" w:rsidP="00AE55DD">
      <w:pPr>
        <w:suppressAutoHyphens/>
        <w:autoSpaceDN w:val="0"/>
        <w:snapToGrid w:val="0"/>
        <w:spacing w:before="12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E55DD"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 xml:space="preserve">          □尚未就讀高中職，擬與學校合作。</w:t>
      </w:r>
    </w:p>
    <w:p w14:paraId="313C3908" w14:textId="4BA03E0A" w:rsidR="00AE55DD" w:rsidRPr="00AE55DD" w:rsidRDefault="00AE55DD" w:rsidP="00AE55DD">
      <w:pPr>
        <w:suppressAutoHyphens/>
        <w:autoSpaceDN w:val="0"/>
        <w:adjustRightInd w:val="0"/>
        <w:spacing w:beforeLines="50" w:before="180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合作</w:t>
      </w:r>
      <w:r w:rsidRPr="00AE55DD">
        <w:rPr>
          <w:rFonts w:ascii="Times New Roman" w:eastAsia="標楷體" w:hAnsi="Times New Roman" w:cs="Times New Roman"/>
          <w:kern w:val="3"/>
          <w:sz w:val="28"/>
          <w:szCs w:val="28"/>
        </w:rPr>
        <w:t>類型：</w:t>
      </w:r>
      <w:r w:rsidRPr="00AE55DD">
        <w:rPr>
          <w:rFonts w:ascii="標楷體" w:eastAsia="標楷體" w:hAnsi="標楷體" w:cs="Times New Roman"/>
          <w:color w:val="000000"/>
          <w:kern w:val="3"/>
          <w:sz w:val="28"/>
          <w:szCs w:val="28"/>
        </w:rPr>
        <w:t>□</w:t>
      </w:r>
      <w:r w:rsidRPr="00AE55DD">
        <w:rPr>
          <w:rFonts w:ascii="Times New Roman" w:eastAsia="標楷體" w:hAnsi="Times New Roman" w:cs="Times New Roman" w:hint="eastAsia"/>
          <w:kern w:val="3"/>
          <w:sz w:val="28"/>
          <w:szCs w:val="28"/>
        </w:rPr>
        <w:t>普通型高中</w:t>
      </w:r>
    </w:p>
    <w:p w14:paraId="6E64B2FB" w14:textId="026BBB7A" w:rsidR="00AE55DD" w:rsidRPr="00AE55DD" w:rsidRDefault="00AE55DD" w:rsidP="005E7F62">
      <w:pPr>
        <w:suppressAutoHyphens/>
        <w:autoSpaceDN w:val="0"/>
        <w:adjustRightInd w:val="0"/>
        <w:snapToGrid w:val="0"/>
        <w:spacing w:line="240" w:lineRule="atLeast"/>
        <w:ind w:firstLineChars="506" w:firstLine="1417"/>
        <w:textAlignment w:val="baseline"/>
        <w:rPr>
          <w:rFonts w:ascii="Times New Roman" w:eastAsia="標楷體" w:hAnsi="Times New Roman" w:cs="Times New Roman"/>
          <w:kern w:val="3"/>
          <w:sz w:val="22"/>
          <w:szCs w:val="28"/>
        </w:rPr>
      </w:pPr>
      <w:r w:rsidRPr="00AE55DD">
        <w:rPr>
          <w:rFonts w:ascii="Times New Roman" w:eastAsia="標楷體" w:hAnsi="Times New Roman" w:cs="Times New Roman" w:hint="eastAsia"/>
          <w:kern w:val="3"/>
          <w:sz w:val="28"/>
          <w:szCs w:val="28"/>
        </w:rPr>
        <w:t>□技術型高中：</w:t>
      </w:r>
      <w:r w:rsidRPr="00AE55DD">
        <w:rPr>
          <w:rFonts w:ascii="Times New Roman" w:eastAsia="標楷體" w:hAnsi="Times New Roman" w:cs="Times New Roman" w:hint="eastAsia"/>
          <w:kern w:val="3"/>
          <w:sz w:val="28"/>
          <w:szCs w:val="28"/>
        </w:rPr>
        <w:t>________</w:t>
      </w:r>
      <w:r w:rsidRPr="00AE55DD">
        <w:rPr>
          <w:rFonts w:ascii="Times New Roman" w:eastAsia="標楷體" w:hAnsi="Times New Roman" w:cs="Times New Roman" w:hint="eastAsia"/>
          <w:kern w:val="3"/>
          <w:sz w:val="28"/>
          <w:szCs w:val="28"/>
        </w:rPr>
        <w:t>科</w:t>
      </w:r>
    </w:p>
    <w:p w14:paraId="231A4C6B" w14:textId="2CC84E6C" w:rsidR="00AE55DD" w:rsidRPr="005E7F62" w:rsidRDefault="00AE55DD" w:rsidP="005E7F62">
      <w:pPr>
        <w:adjustRightInd w:val="0"/>
        <w:spacing w:beforeLines="200" w:before="720"/>
        <w:ind w:leftChars="-60" w:left="-7" w:rightChars="-73" w:right="-175" w:hangingChars="38" w:hanging="137"/>
        <w:rPr>
          <w:rFonts w:ascii="標楷體" w:eastAsia="標楷體" w:hAnsi="標楷體" w:cs="Times New Roman"/>
          <w:kern w:val="3"/>
          <w:sz w:val="36"/>
          <w:szCs w:val="36"/>
        </w:rPr>
      </w:pPr>
      <w:bookmarkStart w:id="1" w:name="_Hlk156545748"/>
      <w:r w:rsidRPr="005E7F6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實驗教育計畫</w:t>
      </w:r>
      <w:bookmarkEnd w:id="1"/>
      <w:r w:rsidRPr="005E7F6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期程：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113學年度第1學期</w:t>
      </w:r>
      <w:bookmarkStart w:id="2" w:name="_Hlk156568266"/>
      <w:r w:rsidR="005E7F62" w:rsidRPr="005E7F62">
        <w:rPr>
          <w:rFonts w:ascii="標楷體" w:eastAsia="標楷體" w:hAnsi="標楷體" w:cs="Times New Roman" w:hint="eastAsia"/>
          <w:kern w:val="3"/>
          <w:sz w:val="36"/>
          <w:szCs w:val="36"/>
        </w:rPr>
        <w:t>至</w:t>
      </w:r>
      <w:r w:rsidR="005E7F62"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="005E7F62" w:rsidRPr="005E7F62">
        <w:rPr>
          <w:rFonts w:ascii="標楷體" w:eastAsia="標楷體" w:hAnsi="標楷體" w:cs="Times New Roman" w:hint="eastAsia"/>
          <w:kern w:val="3"/>
          <w:sz w:val="36"/>
          <w:szCs w:val="36"/>
        </w:rPr>
        <w:t>學年度第</w:t>
      </w:r>
      <w:r w:rsidR="005E7F62"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="005E7F62" w:rsidRPr="005E7F62">
        <w:rPr>
          <w:rFonts w:ascii="標楷體" w:eastAsia="標楷體" w:hAnsi="標楷體" w:cs="Times New Roman" w:hint="eastAsia"/>
          <w:kern w:val="3"/>
          <w:sz w:val="36"/>
          <w:szCs w:val="36"/>
        </w:rPr>
        <w:t>學期</w:t>
      </w:r>
      <w:bookmarkEnd w:id="2"/>
    </w:p>
    <w:p w14:paraId="07E57DB7" w14:textId="29C99506" w:rsidR="005E7F62" w:rsidRDefault="005E7F62" w:rsidP="005E7F62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color w:val="FF0000"/>
          <w:kern w:val="3"/>
          <w:sz w:val="22"/>
        </w:rPr>
      </w:pPr>
      <w:r w:rsidRPr="00AE55DD">
        <w:rPr>
          <w:rFonts w:ascii="標楷體" w:eastAsia="標楷體" w:hAnsi="標楷體" w:cs="Times New Roman" w:hint="eastAsia"/>
          <w:color w:val="FF0000"/>
          <w:kern w:val="3"/>
          <w:sz w:val="22"/>
        </w:rPr>
        <w:t>(請確認</w:t>
      </w:r>
      <w:r w:rsidRPr="005E7F62">
        <w:rPr>
          <w:rFonts w:ascii="標楷體" w:eastAsia="標楷體" w:hAnsi="標楷體" w:cs="Times New Roman" w:hint="eastAsia"/>
          <w:color w:val="FF0000"/>
          <w:kern w:val="3"/>
          <w:sz w:val="22"/>
        </w:rPr>
        <w:t>實驗教育計畫</w:t>
      </w:r>
      <w:r w:rsidRPr="00AE55DD">
        <w:rPr>
          <w:rFonts w:ascii="標楷體" w:eastAsia="標楷體" w:hAnsi="標楷體" w:cs="Times New Roman" w:hint="eastAsia"/>
          <w:color w:val="FF0000"/>
          <w:kern w:val="3"/>
          <w:sz w:val="22"/>
        </w:rPr>
        <w:t>期程，務必與申請書一致)</w:t>
      </w:r>
    </w:p>
    <w:p w14:paraId="5F5CBE2D" w14:textId="607B4B16" w:rsidR="005E7F62" w:rsidRDefault="005E7F62" w:rsidP="00887A6C">
      <w:pPr>
        <w:suppressAutoHyphens/>
        <w:autoSpaceDN w:val="0"/>
        <w:spacing w:beforeLines="50" w:before="180"/>
        <w:ind w:rightChars="-73" w:right="-175"/>
        <w:textAlignment w:val="baseline"/>
        <w:rPr>
          <w:rFonts w:ascii="標楷體" w:eastAsia="標楷體" w:hAnsi="標楷體" w:cs="Times New Roman"/>
          <w:kern w:val="3"/>
          <w:sz w:val="36"/>
          <w:szCs w:val="36"/>
        </w:rPr>
      </w:pP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合作</w:t>
      </w:r>
      <w:r>
        <w:rPr>
          <w:rFonts w:ascii="標楷體" w:eastAsia="標楷體" w:hAnsi="標楷體" w:cs="Times New Roman" w:hint="eastAsia"/>
          <w:kern w:val="3"/>
          <w:sz w:val="36"/>
          <w:szCs w:val="36"/>
        </w:rPr>
        <w:t>計畫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時程：113學年度第1學期</w:t>
      </w:r>
      <w:r w:rsidRPr="005E7F62">
        <w:rPr>
          <w:rFonts w:ascii="標楷體" w:eastAsia="標楷體" w:hAnsi="標楷體" w:cs="Times New Roman" w:hint="eastAsia"/>
          <w:kern w:val="3"/>
          <w:sz w:val="36"/>
          <w:szCs w:val="36"/>
        </w:rPr>
        <w:t>至</w:t>
      </w:r>
      <w:r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5E7F62">
        <w:rPr>
          <w:rFonts w:ascii="標楷體" w:eastAsia="標楷體" w:hAnsi="標楷體" w:cs="Times New Roman" w:hint="eastAsia"/>
          <w:kern w:val="3"/>
          <w:sz w:val="36"/>
          <w:szCs w:val="36"/>
        </w:rPr>
        <w:t>學年度第</w:t>
      </w:r>
      <w:r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5E7F62">
        <w:rPr>
          <w:rFonts w:ascii="標楷體" w:eastAsia="標楷體" w:hAnsi="標楷體" w:cs="Times New Roman" w:hint="eastAsia"/>
          <w:kern w:val="3"/>
          <w:sz w:val="36"/>
          <w:szCs w:val="36"/>
        </w:rPr>
        <w:t>學期</w:t>
      </w:r>
    </w:p>
    <w:p w14:paraId="598A7B34" w14:textId="209A705F" w:rsidR="005E7F62" w:rsidRPr="00AE55DD" w:rsidRDefault="005E7F62" w:rsidP="005E7F62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kern w:val="3"/>
          <w:sz w:val="36"/>
          <w:szCs w:val="36"/>
        </w:rPr>
      </w:pPr>
      <w:proofErr w:type="gramStart"/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（</w:t>
      </w:r>
      <w:proofErr w:type="gramEnd"/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民國113年8月1日起至民國</w:t>
      </w:r>
      <w:r w:rsidR="00887A6C"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年</w:t>
      </w:r>
      <w:r w:rsidR="00887A6C"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月</w:t>
      </w:r>
      <w:r w:rsidR="00887A6C" w:rsidRPr="005E7F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日止)</w:t>
      </w:r>
    </w:p>
    <w:p w14:paraId="2833478A" w14:textId="77777777" w:rsidR="00AE55DD" w:rsidRPr="00AE55DD" w:rsidRDefault="00AE55DD" w:rsidP="00887A6C">
      <w:pPr>
        <w:suppressAutoHyphens/>
        <w:autoSpaceDN w:val="0"/>
        <w:spacing w:beforeLines="200" w:before="720"/>
        <w:ind w:leftChars="750" w:left="1800"/>
        <w:textAlignment w:val="baseline"/>
        <w:rPr>
          <w:rFonts w:ascii="標楷體" w:eastAsia="標楷體" w:hAnsi="標楷體" w:cs="Times New Roman"/>
          <w:kern w:val="3"/>
          <w:sz w:val="40"/>
          <w:szCs w:val="40"/>
        </w:rPr>
      </w:pPr>
      <w:r w:rsidRPr="00AE55DD">
        <w:rPr>
          <w:rFonts w:ascii="標楷體" w:eastAsia="標楷體" w:hAnsi="標楷體" w:cs="Times New Roman" w:hint="eastAsia"/>
          <w:kern w:val="3"/>
          <w:sz w:val="40"/>
          <w:szCs w:val="40"/>
        </w:rPr>
        <w:t>申請人姓名(家長)：</w:t>
      </w:r>
    </w:p>
    <w:p w14:paraId="50386441" w14:textId="77777777" w:rsidR="00AE55DD" w:rsidRPr="00AE55DD" w:rsidRDefault="00AE55DD" w:rsidP="00AE55DD">
      <w:pPr>
        <w:suppressAutoHyphens/>
        <w:autoSpaceDN w:val="0"/>
        <w:ind w:leftChars="750" w:left="1800"/>
        <w:textAlignment w:val="baseline"/>
        <w:rPr>
          <w:rFonts w:ascii="標楷體" w:eastAsia="標楷體" w:hAnsi="標楷體" w:cs="Times New Roman"/>
          <w:kern w:val="3"/>
          <w:sz w:val="40"/>
          <w:szCs w:val="40"/>
        </w:rPr>
      </w:pPr>
      <w:r w:rsidRPr="00AE55DD">
        <w:rPr>
          <w:rFonts w:ascii="標楷體" w:eastAsia="標楷體" w:hAnsi="標楷體" w:cs="Times New Roman" w:hint="eastAsia"/>
          <w:kern w:val="3"/>
          <w:sz w:val="40"/>
          <w:szCs w:val="40"/>
        </w:rPr>
        <w:t>實驗教育對象(學生)</w:t>
      </w:r>
    </w:p>
    <w:p w14:paraId="1E6B02D5" w14:textId="77777777" w:rsidR="00AE55DD" w:rsidRPr="00AE55DD" w:rsidRDefault="00AE55DD" w:rsidP="00AE55DD">
      <w:pPr>
        <w:suppressAutoHyphens/>
        <w:autoSpaceDN w:val="0"/>
        <w:ind w:leftChars="750" w:left="1800" w:firstLineChars="231" w:firstLine="832"/>
        <w:textAlignment w:val="baseline"/>
        <w:rPr>
          <w:rFonts w:ascii="標楷體" w:eastAsia="標楷體" w:hAnsi="標楷體" w:cs="Times New Roman"/>
          <w:kern w:val="3"/>
          <w:sz w:val="36"/>
          <w:szCs w:val="36"/>
        </w:rPr>
      </w:pP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姓名：</w:t>
      </w:r>
    </w:p>
    <w:p w14:paraId="0A586A77" w14:textId="3A2CC4D8" w:rsidR="00AE55DD" w:rsidRPr="00AE55DD" w:rsidRDefault="00AE55DD" w:rsidP="00AE55DD">
      <w:pPr>
        <w:suppressAutoHyphens/>
        <w:autoSpaceDN w:val="0"/>
        <w:ind w:leftChars="750" w:left="1800" w:firstLineChars="231" w:firstLine="832"/>
        <w:textAlignment w:val="baseline"/>
        <w:rPr>
          <w:rFonts w:ascii="標楷體" w:eastAsia="標楷體" w:hAnsi="標楷體" w:cs="Times New Roman"/>
          <w:kern w:val="3"/>
          <w:sz w:val="36"/>
          <w:szCs w:val="36"/>
        </w:rPr>
      </w:pPr>
      <w:r>
        <w:rPr>
          <w:rFonts w:ascii="標楷體" w:eastAsia="標楷體" w:hAnsi="標楷體" w:cs="Times New Roman" w:hint="eastAsia"/>
          <w:kern w:val="3"/>
          <w:sz w:val="36"/>
          <w:szCs w:val="36"/>
        </w:rPr>
        <w:t>合作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學校</w:t>
      </w:r>
      <w:r>
        <w:rPr>
          <w:rFonts w:ascii="標楷體" w:eastAsia="標楷體" w:hAnsi="標楷體" w:cs="Times New Roman" w:hint="eastAsia"/>
          <w:kern w:val="3"/>
          <w:sz w:val="36"/>
          <w:szCs w:val="36"/>
        </w:rPr>
        <w:t>/年級</w:t>
      </w:r>
      <w:r w:rsidRPr="00AE55DD">
        <w:rPr>
          <w:rFonts w:ascii="標楷體" w:eastAsia="標楷體" w:hAnsi="標楷體" w:cs="Times New Roman" w:hint="eastAsia"/>
          <w:kern w:val="3"/>
          <w:sz w:val="36"/>
          <w:szCs w:val="36"/>
        </w:rPr>
        <w:t>：</w:t>
      </w:r>
    </w:p>
    <w:p w14:paraId="54AB3D35" w14:textId="20FD9F46" w:rsidR="00AE55DD" w:rsidRDefault="00AE55DD" w:rsidP="006538A0">
      <w:pPr>
        <w:widowControl/>
        <w:spacing w:beforeLines="200" w:before="720"/>
        <w:jc w:val="center"/>
        <w:rPr>
          <w:rFonts w:ascii="Times New Roman" w:eastAsia="標楷體" w:hAnsi="Times New Roman" w:cs="Times New Roman"/>
          <w:b/>
          <w:spacing w:val="2"/>
          <w:kern w:val="0"/>
          <w:sz w:val="40"/>
          <w:szCs w:val="24"/>
        </w:rPr>
      </w:pPr>
      <w:r w:rsidRPr="006538A0">
        <w:rPr>
          <w:rFonts w:ascii="Times New Roman" w:eastAsia="標楷體" w:hAnsi="Times New Roman" w:cs="Times New Roman"/>
          <w:b/>
          <w:spacing w:val="183"/>
          <w:kern w:val="0"/>
          <w:sz w:val="40"/>
          <w:szCs w:val="24"/>
          <w:fitText w:val="7668" w:id="-1046868222"/>
        </w:rPr>
        <w:t>中華民國</w:t>
      </w:r>
      <w:r w:rsidRPr="006538A0">
        <w:rPr>
          <w:rFonts w:ascii="Times New Roman" w:eastAsia="標楷體" w:hAnsi="Times New Roman" w:cs="Times New Roman" w:hint="eastAsia"/>
          <w:b/>
          <w:spacing w:val="183"/>
          <w:kern w:val="0"/>
          <w:sz w:val="40"/>
          <w:szCs w:val="24"/>
          <w:fitText w:val="7668" w:id="-1046868222"/>
        </w:rPr>
        <w:t>113</w:t>
      </w:r>
      <w:r w:rsidRPr="006538A0">
        <w:rPr>
          <w:rFonts w:ascii="Times New Roman" w:eastAsia="標楷體" w:hAnsi="Times New Roman" w:cs="Times New Roman"/>
          <w:b/>
          <w:spacing w:val="183"/>
          <w:kern w:val="0"/>
          <w:sz w:val="40"/>
          <w:szCs w:val="24"/>
          <w:fitText w:val="7668" w:id="-1046868222"/>
        </w:rPr>
        <w:t>年</w:t>
      </w:r>
      <w:r w:rsidRPr="006538A0">
        <w:rPr>
          <w:rFonts w:ascii="Times New Roman" w:eastAsia="標楷體" w:hAnsi="Times New Roman" w:cs="Times New Roman" w:hint="eastAsia"/>
          <w:b/>
          <w:spacing w:val="183"/>
          <w:kern w:val="0"/>
          <w:sz w:val="40"/>
          <w:szCs w:val="24"/>
          <w:fitText w:val="7668" w:id="-1046868222"/>
        </w:rPr>
        <w:t xml:space="preserve"> </w:t>
      </w:r>
      <w:r w:rsidRPr="006538A0">
        <w:rPr>
          <w:rFonts w:ascii="Times New Roman" w:eastAsia="標楷體" w:hAnsi="Times New Roman" w:cs="Times New Roman"/>
          <w:b/>
          <w:spacing w:val="183"/>
          <w:kern w:val="0"/>
          <w:sz w:val="40"/>
          <w:szCs w:val="24"/>
          <w:fitText w:val="7668" w:id="-1046868222"/>
        </w:rPr>
        <w:t>月</w:t>
      </w:r>
      <w:r w:rsidRPr="006538A0">
        <w:rPr>
          <w:rFonts w:ascii="Times New Roman" w:eastAsia="標楷體" w:hAnsi="Times New Roman" w:cs="Times New Roman" w:hint="eastAsia"/>
          <w:b/>
          <w:spacing w:val="183"/>
          <w:kern w:val="0"/>
          <w:sz w:val="40"/>
          <w:szCs w:val="24"/>
          <w:fitText w:val="7668" w:id="-1046868222"/>
        </w:rPr>
        <w:t xml:space="preserve"> </w:t>
      </w:r>
      <w:r w:rsidRPr="006538A0">
        <w:rPr>
          <w:rFonts w:ascii="Times New Roman" w:eastAsia="標楷體" w:hAnsi="Times New Roman" w:cs="Times New Roman" w:hint="eastAsia"/>
          <w:b/>
          <w:spacing w:val="2"/>
          <w:kern w:val="0"/>
          <w:sz w:val="40"/>
          <w:szCs w:val="24"/>
          <w:fitText w:val="7668" w:id="-1046868222"/>
        </w:rPr>
        <w:t>日</w:t>
      </w:r>
    </w:p>
    <w:bookmarkEnd w:id="0"/>
    <w:p w14:paraId="71DD730B" w14:textId="436238AD" w:rsidR="00D640FF" w:rsidRPr="00B358D4" w:rsidRDefault="00AE55DD" w:rsidP="005B7B30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pacing w:val="-1"/>
          <w:kern w:val="0"/>
          <w:sz w:val="32"/>
        </w:rPr>
      </w:pPr>
      <w:r>
        <w:rPr>
          <w:rFonts w:ascii="Times New Roman" w:eastAsia="標楷體" w:hAnsi="Times New Roman" w:cs="Times New Roman"/>
          <w:b/>
          <w:spacing w:val="2"/>
          <w:kern w:val="0"/>
          <w:sz w:val="40"/>
          <w:szCs w:val="24"/>
        </w:rPr>
        <w:br w:type="page"/>
      </w:r>
      <w:r w:rsidR="005B7B30" w:rsidRPr="005B7B30">
        <w:rPr>
          <w:rFonts w:ascii="Times New Roman" w:eastAsia="標楷體" w:hAnsi="Times New Roman" w:cs="Times New Roman" w:hint="eastAsia"/>
          <w:b/>
          <w:spacing w:val="2"/>
          <w:kern w:val="0"/>
          <w:sz w:val="32"/>
          <w:szCs w:val="32"/>
        </w:rPr>
        <w:lastRenderedPageBreak/>
        <w:t>花蓮縣</w:t>
      </w:r>
      <w:r w:rsidR="005B7B30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113</w:t>
      </w:r>
      <w:r w:rsidR="00D640FF" w:rsidRPr="00B358D4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學年度第</w:t>
      </w:r>
      <w:r w:rsidR="005B7B30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1</w:t>
      </w:r>
      <w:r w:rsidR="00D640FF" w:rsidRPr="00B358D4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學期高級中等教育階段非學校型態實驗教育</w:t>
      </w:r>
      <w:r w:rsidR="008472E7" w:rsidRPr="00B358D4">
        <w:rPr>
          <w:rFonts w:ascii="標楷體" w:eastAsia="標楷體" w:hAnsi="標楷體"/>
          <w:b/>
          <w:color w:val="000000" w:themeColor="text1"/>
          <w:spacing w:val="-1"/>
          <w:kern w:val="0"/>
          <w:sz w:val="32"/>
        </w:rPr>
        <w:br/>
      </w:r>
      <w:r w:rsidR="00D640FF" w:rsidRPr="00B358D4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個人與學校合作計畫摘要表</w:t>
      </w:r>
    </w:p>
    <w:p w14:paraId="57935B84" w14:textId="18EC820F" w:rsidR="00D640FF" w:rsidRPr="00B358D4" w:rsidRDefault="0020735A" w:rsidP="00A03A4B">
      <w:pPr>
        <w:widowControl/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  <w:color w:val="000000" w:themeColor="text1"/>
          <w:spacing w:val="-1"/>
          <w:kern w:val="0"/>
        </w:rPr>
      </w:pPr>
      <w:r>
        <w:rPr>
          <w:rFonts w:ascii="標楷體" w:eastAsia="標楷體" w:hAnsi="標楷體" w:hint="eastAsia"/>
          <w:b/>
          <w:noProof/>
          <w:color w:val="000000" w:themeColor="text1"/>
          <w:spacing w:val="-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63CF6" wp14:editId="42CBE265">
                <wp:simplePos x="0" y="0"/>
                <wp:positionH relativeFrom="column">
                  <wp:posOffset>1905</wp:posOffset>
                </wp:positionH>
                <wp:positionV relativeFrom="paragraph">
                  <wp:posOffset>5152390</wp:posOffset>
                </wp:positionV>
                <wp:extent cx="6448425" cy="3038475"/>
                <wp:effectExtent l="19050" t="19050" r="28575" b="28575"/>
                <wp:wrapNone/>
                <wp:docPr id="19027468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038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17D7F" id="矩形 1" o:spid="_x0000_s1026" style="position:absolute;margin-left:.15pt;margin-top:405.7pt;width:507.75pt;height:2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" filled="f" strokecolor="red" strokeweight="3pt"/>
            </w:pict>
          </mc:Fallback>
        </mc:AlternateContent>
      </w:r>
      <w:r w:rsidR="00D640FF" w:rsidRPr="00B358D4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>申請日期：</w:t>
      </w:r>
      <w:r w:rsidR="005B7B30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>113</w:t>
      </w:r>
      <w:r w:rsidR="00D640FF" w:rsidRPr="005B7B30">
        <w:rPr>
          <w:rFonts w:ascii="標楷體" w:eastAsia="標楷體" w:hAnsi="標楷體" w:hint="eastAsia"/>
          <w:b/>
          <w:color w:val="000000" w:themeColor="text1"/>
          <w:spacing w:val="62"/>
          <w:w w:val="99"/>
          <w:kern w:val="0"/>
          <w:fitText w:val="960" w:id="-1046859264"/>
        </w:rPr>
        <w:t>年月</w:t>
      </w:r>
      <w:r w:rsidR="00D640FF" w:rsidRPr="005B7B30">
        <w:rPr>
          <w:rFonts w:ascii="標楷體" w:eastAsia="標楷體" w:hAnsi="標楷體" w:hint="eastAsia"/>
          <w:b/>
          <w:color w:val="000000" w:themeColor="text1"/>
          <w:w w:val="99"/>
          <w:kern w:val="0"/>
          <w:fitText w:val="960" w:id="-1046859264"/>
        </w:rPr>
        <w:t>日</w:t>
      </w:r>
    </w:p>
    <w:tbl>
      <w:tblPr>
        <w:tblStyle w:val="ac"/>
        <w:tblW w:w="52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821"/>
        <w:gridCol w:w="140"/>
        <w:gridCol w:w="1947"/>
        <w:gridCol w:w="1102"/>
        <w:gridCol w:w="283"/>
        <w:gridCol w:w="1557"/>
        <w:gridCol w:w="248"/>
        <w:gridCol w:w="335"/>
        <w:gridCol w:w="496"/>
        <w:gridCol w:w="268"/>
        <w:gridCol w:w="2303"/>
      </w:tblGrid>
      <w:tr w:rsidR="00B358D4" w:rsidRPr="00B358D4" w14:paraId="1D7D4A92" w14:textId="77777777" w:rsidTr="00374067">
        <w:tc>
          <w:tcPr>
            <w:tcW w:w="326" w:type="pct"/>
            <w:vMerge w:val="restart"/>
            <w:textDirection w:val="tbRlV"/>
            <w:vAlign w:val="center"/>
          </w:tcPr>
          <w:p w14:paraId="4B2AADCB" w14:textId="77777777" w:rsidR="00ED0788" w:rsidRPr="00B358D4" w:rsidRDefault="00ED0788" w:rsidP="00A03A4B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6855BC">
              <w:rPr>
                <w:rFonts w:ascii="標楷體" w:eastAsia="標楷體" w:hAnsi="標楷體" w:hint="eastAsia"/>
                <w:b/>
                <w:color w:val="000000" w:themeColor="text1"/>
                <w:spacing w:val="61"/>
                <w:kern w:val="0"/>
                <w:sz w:val="28"/>
                <w:szCs w:val="24"/>
                <w:fitText w:val="2100" w:id="1648536064"/>
              </w:rPr>
              <w:t>學生</w:t>
            </w:r>
            <w:r w:rsidRPr="006855BC">
              <w:rPr>
                <w:rFonts w:ascii="標楷體" w:eastAsia="標楷體" w:hAnsi="標楷體" w:hint="eastAsia"/>
                <w:b/>
                <w:color w:val="000000" w:themeColor="text1"/>
                <w:spacing w:val="61"/>
                <w:kern w:val="0"/>
                <w:szCs w:val="24"/>
                <w:fitText w:val="2100" w:id="1648536064"/>
              </w:rPr>
              <w:t>基本資</w:t>
            </w:r>
            <w:r w:rsidRPr="006855B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2100" w:id="1648536064"/>
              </w:rPr>
              <w:t>料</w:t>
            </w:r>
          </w:p>
        </w:tc>
        <w:tc>
          <w:tcPr>
            <w:tcW w:w="473" w:type="pct"/>
            <w:gridSpan w:val="2"/>
            <w:vAlign w:val="center"/>
          </w:tcPr>
          <w:p w14:paraId="3F5A3297" w14:textId="77777777" w:rsidR="00ED0788" w:rsidRPr="00B358D4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14:paraId="0253AFA3" w14:textId="77777777" w:rsidR="00ED0788" w:rsidRPr="00B358D4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14:paraId="5F85BF74" w14:textId="77777777" w:rsidR="00ED0788" w:rsidRPr="00B358D4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1027" w:type="pct"/>
            <w:gridSpan w:val="3"/>
            <w:vAlign w:val="center"/>
          </w:tcPr>
          <w:p w14:paraId="290EAAAC" w14:textId="02801230" w:rsidR="00ED0788" w:rsidRPr="00B358D4" w:rsidRDefault="00ED0788" w:rsidP="00346C4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5B7B30">
              <w:rPr>
                <w:rFonts w:ascii="標楷體" w:eastAsia="標楷體" w:hAnsi="標楷體" w:hint="eastAsia"/>
                <w:color w:val="000000" w:themeColor="text1"/>
                <w:spacing w:val="240"/>
                <w:kern w:val="0"/>
                <w:szCs w:val="24"/>
                <w:fitText w:val="960" w:id="-1046858750"/>
              </w:rPr>
              <w:t>男</w:t>
            </w:r>
            <w:r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960" w:id="-1046858750"/>
              </w:rPr>
              <w:t>□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女</w:t>
            </w:r>
          </w:p>
        </w:tc>
        <w:tc>
          <w:tcPr>
            <w:tcW w:w="409" w:type="pct"/>
            <w:gridSpan w:val="2"/>
            <w:tcBorders>
              <w:right w:val="single" w:sz="4" w:space="0" w:color="auto"/>
            </w:tcBorders>
            <w:vAlign w:val="center"/>
          </w:tcPr>
          <w:p w14:paraId="32B657AF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出生</w:t>
            </w:r>
            <w:r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14:paraId="184EAE31" w14:textId="4B555F9E" w:rsidR="00ED0788" w:rsidRPr="00B358D4" w:rsidRDefault="00AC6C90" w:rsidP="00346C4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</w:t>
            </w:r>
          </w:p>
        </w:tc>
      </w:tr>
      <w:tr w:rsidR="00B358D4" w:rsidRPr="00B358D4" w14:paraId="6E0B0B33" w14:textId="77777777" w:rsidTr="00374067">
        <w:trPr>
          <w:trHeight w:val="565"/>
        </w:trPr>
        <w:tc>
          <w:tcPr>
            <w:tcW w:w="326" w:type="pct"/>
            <w:vMerge/>
            <w:vAlign w:val="center"/>
          </w:tcPr>
          <w:p w14:paraId="6AA2826D" w14:textId="77777777" w:rsidR="00882AED" w:rsidRPr="00B358D4" w:rsidRDefault="00882AE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7772830F" w14:textId="77777777" w:rsidR="00882AED" w:rsidRPr="00B358D4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分證字號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D320" w14:textId="77777777" w:rsidR="00882AED" w:rsidRPr="00B358D4" w:rsidRDefault="00882AED" w:rsidP="00ED078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7C6B" w14:textId="77777777" w:rsidR="00882AED" w:rsidRPr="00B358D4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籍</w:t>
            </w:r>
            <w:r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狀況</w:t>
            </w:r>
          </w:p>
        </w:tc>
        <w:tc>
          <w:tcPr>
            <w:tcW w:w="2702" w:type="pct"/>
            <w:gridSpan w:val="7"/>
            <w:tcBorders>
              <w:left w:val="single" w:sz="4" w:space="0" w:color="auto"/>
            </w:tcBorders>
            <w:vAlign w:val="center"/>
          </w:tcPr>
          <w:p w14:paraId="1D0BF036" w14:textId="00637BCE" w:rsidR="00882AED" w:rsidRPr="00B358D4" w:rsidRDefault="00882AED" w:rsidP="0083278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已入學取得學</w:t>
            </w:r>
            <w:r w:rsidRPr="005B7B30">
              <w:rPr>
                <w:rFonts w:ascii="標楷體" w:eastAsia="標楷體" w:hAnsi="標楷體" w:hint="eastAsia"/>
                <w:color w:val="000000" w:themeColor="text1"/>
                <w:spacing w:val="120"/>
                <w:kern w:val="0"/>
                <w:szCs w:val="24"/>
                <w:fitText w:val="720" w:id="-1046858495"/>
              </w:rPr>
              <w:t>籍</w:t>
            </w:r>
            <w:r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720" w:id="-1046858495"/>
              </w:rPr>
              <w:t>□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未入學取得學籍</w:t>
            </w:r>
          </w:p>
        </w:tc>
      </w:tr>
      <w:tr w:rsidR="00B358D4" w:rsidRPr="00B358D4" w14:paraId="7AE3ABBF" w14:textId="77777777" w:rsidTr="00374067">
        <w:trPr>
          <w:trHeight w:val="532"/>
        </w:trPr>
        <w:tc>
          <w:tcPr>
            <w:tcW w:w="326" w:type="pct"/>
            <w:vMerge/>
            <w:vAlign w:val="center"/>
          </w:tcPr>
          <w:p w14:paraId="38B99D96" w14:textId="77777777" w:rsidR="0080524D" w:rsidRPr="00B358D4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43DF5949" w14:textId="77777777" w:rsidR="0080524D" w:rsidRPr="00B358D4" w:rsidRDefault="0080524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</w:t>
            </w:r>
          </w:p>
          <w:p w14:paraId="6A711E88" w14:textId="77777777" w:rsidR="0080524D" w:rsidRPr="00B358D4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校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3F85" w14:textId="77777777" w:rsidR="0080524D" w:rsidRPr="00B358D4" w:rsidRDefault="0080524D" w:rsidP="00ED078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8B4F" w14:textId="77777777" w:rsidR="0080524D" w:rsidRPr="00B358D4" w:rsidRDefault="006D45D6" w:rsidP="00BA589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申請</w:t>
            </w:r>
            <w:r w:rsidR="0080524D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期程</w:t>
            </w:r>
          </w:p>
        </w:tc>
        <w:tc>
          <w:tcPr>
            <w:tcW w:w="2702" w:type="pct"/>
            <w:gridSpan w:val="7"/>
            <w:tcBorders>
              <w:left w:val="single" w:sz="4" w:space="0" w:color="auto"/>
            </w:tcBorders>
            <w:vAlign w:val="center"/>
          </w:tcPr>
          <w:p w14:paraId="727C7C46" w14:textId="77777777" w:rsidR="004039B2" w:rsidRPr="004039B2" w:rsidRDefault="004039B2" w:rsidP="004039B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自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1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1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3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學年度第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1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學期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至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____</w:t>
            </w:r>
            <w:proofErr w:type="gramStart"/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學年度第</w:t>
            </w:r>
            <w:proofErr w:type="gramEnd"/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___學期止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，</w:t>
            </w:r>
          </w:p>
          <w:p w14:paraId="4F6F462A" w14:textId="2CB89087" w:rsidR="0080524D" w:rsidRPr="00B358D4" w:rsidRDefault="004039B2" w:rsidP="004039B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共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___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學期</w:t>
            </w:r>
          </w:p>
        </w:tc>
      </w:tr>
      <w:tr w:rsidR="00B358D4" w:rsidRPr="00B358D4" w14:paraId="307072CA" w14:textId="77777777" w:rsidTr="00374067">
        <w:trPr>
          <w:trHeight w:val="428"/>
        </w:trPr>
        <w:tc>
          <w:tcPr>
            <w:tcW w:w="326" w:type="pct"/>
            <w:vMerge/>
            <w:vAlign w:val="center"/>
          </w:tcPr>
          <w:p w14:paraId="0B40AD36" w14:textId="77777777" w:rsidR="0080524D" w:rsidRPr="00B358D4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4B41969B" w14:textId="77777777" w:rsidR="0080524D" w:rsidRPr="00B358D4" w:rsidRDefault="006D45D6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課程所屬類型</w:t>
            </w:r>
          </w:p>
        </w:tc>
        <w:tc>
          <w:tcPr>
            <w:tcW w:w="2527" w:type="pct"/>
            <w:gridSpan w:val="5"/>
            <w:tcBorders>
              <w:left w:val="single" w:sz="4" w:space="0" w:color="auto"/>
            </w:tcBorders>
            <w:vAlign w:val="center"/>
          </w:tcPr>
          <w:p w14:paraId="2E3B95AC" w14:textId="076BB36A" w:rsidR="0080524D" w:rsidRPr="00B358D4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普通課</w:t>
            </w:r>
            <w:r w:rsidRPr="005B7B30">
              <w:rPr>
                <w:rFonts w:ascii="標楷體" w:eastAsia="標楷體" w:hAnsi="標楷體" w:hint="eastAsia"/>
                <w:color w:val="000000" w:themeColor="text1"/>
                <w:spacing w:val="120"/>
                <w:kern w:val="0"/>
                <w:szCs w:val="24"/>
                <w:fitText w:val="720" w:id="-1046858240"/>
              </w:rPr>
              <w:t>程</w:t>
            </w:r>
            <w:r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720" w:id="-1046858240"/>
              </w:rPr>
              <w:t>□</w:t>
            </w:r>
            <w:r w:rsidRPr="00B358D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綜合高中學程 </w:t>
            </w:r>
          </w:p>
          <w:p w14:paraId="3EE9A766" w14:textId="77777777" w:rsidR="0080524D" w:rsidRPr="00B358D4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業、工業、商業、海事水產類、家事類</w:t>
            </w:r>
          </w:p>
          <w:p w14:paraId="24C7CB93" w14:textId="17B0F27A" w:rsidR="0080524D" w:rsidRPr="00B358D4" w:rsidRDefault="0080524D" w:rsidP="00AE5D2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設計</w:t>
            </w:r>
            <w:r w:rsidRPr="005B7B30">
              <w:rPr>
                <w:rFonts w:ascii="標楷體" w:eastAsia="標楷體" w:hAnsi="標楷體" w:hint="eastAsia"/>
                <w:color w:val="000000" w:themeColor="text1"/>
                <w:spacing w:val="120"/>
                <w:kern w:val="0"/>
                <w:szCs w:val="24"/>
                <w:fitText w:val="720" w:id="-1046858239"/>
              </w:rPr>
              <w:t>類</w:t>
            </w:r>
            <w:r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720" w:id="-1046858239"/>
              </w:rPr>
              <w:t>□</w:t>
            </w:r>
            <w:r w:rsidRPr="00B358D4"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</w:t>
            </w:r>
            <w:r w:rsidRPr="005B7B30">
              <w:rPr>
                <w:rFonts w:ascii="標楷體" w:eastAsia="標楷體" w:hAnsi="標楷體" w:hint="eastAsia"/>
                <w:color w:val="000000" w:themeColor="text1"/>
                <w:spacing w:val="120"/>
                <w:kern w:val="0"/>
                <w:szCs w:val="24"/>
                <w:fitText w:val="720" w:id="-1046858238"/>
              </w:rPr>
              <w:t>類</w:t>
            </w:r>
            <w:r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720" w:id="-1046858238"/>
              </w:rPr>
              <w:t>□</w:t>
            </w:r>
            <w:r w:rsidRPr="00B358D4">
              <w:rPr>
                <w:rFonts w:ascii="標楷體" w:eastAsia="標楷體" w:hAnsi="標楷體" w:hint="eastAsia"/>
                <w:color w:val="000000" w:themeColor="text1"/>
                <w:szCs w:val="24"/>
              </w:rPr>
              <w:t>進修部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14:paraId="1FD97FE0" w14:textId="77777777" w:rsidR="0080524D" w:rsidRPr="00B358D4" w:rsidRDefault="0080524D" w:rsidP="0080524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目前就讀年級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14:paraId="760B7410" w14:textId="77777777" w:rsidR="0080524D" w:rsidRPr="00B358D4" w:rsidRDefault="0080524D" w:rsidP="00CE2D5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w w:val="95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□高一 </w:t>
            </w:r>
            <w:r w:rsidR="00CE2D50"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5"/>
                <w:kern w:val="0"/>
                <w:szCs w:val="24"/>
              </w:rPr>
              <w:t>□高二 □高三</w:t>
            </w:r>
          </w:p>
        </w:tc>
      </w:tr>
      <w:tr w:rsidR="00B358D4" w:rsidRPr="00B358D4" w14:paraId="086D5CF4" w14:textId="77777777" w:rsidTr="00374067">
        <w:trPr>
          <w:trHeight w:val="636"/>
        </w:trPr>
        <w:tc>
          <w:tcPr>
            <w:tcW w:w="326" w:type="pct"/>
            <w:vMerge/>
            <w:vAlign w:val="center"/>
          </w:tcPr>
          <w:p w14:paraId="64F0754A" w14:textId="77777777" w:rsidR="00932687" w:rsidRPr="00B358D4" w:rsidRDefault="00932687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31" w:type="pct"/>
            <w:gridSpan w:val="3"/>
            <w:tcBorders>
              <w:right w:val="single" w:sz="4" w:space="0" w:color="auto"/>
            </w:tcBorders>
            <w:vAlign w:val="center"/>
          </w:tcPr>
          <w:p w14:paraId="77D083C7" w14:textId="77777777" w:rsidR="00932687" w:rsidRPr="00B358D4" w:rsidRDefault="00932687" w:rsidP="00C470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是否具特殊教育身分</w:t>
            </w:r>
          </w:p>
        </w:tc>
        <w:tc>
          <w:tcPr>
            <w:tcW w:w="3244" w:type="pct"/>
            <w:gridSpan w:val="8"/>
            <w:tcBorders>
              <w:left w:val="single" w:sz="4" w:space="0" w:color="auto"/>
            </w:tcBorders>
            <w:vAlign w:val="center"/>
          </w:tcPr>
          <w:p w14:paraId="155C58B7" w14:textId="77777777" w:rsidR="000B3EE2" w:rsidRPr="00B358D4" w:rsidRDefault="000B3EE2" w:rsidP="00C4704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否</w:t>
            </w:r>
          </w:p>
          <w:p w14:paraId="12C41BDB" w14:textId="77777777" w:rsidR="00932687" w:rsidRPr="00B358D4" w:rsidRDefault="00932687" w:rsidP="00C4704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是，類別：</w:t>
            </w:r>
            <w:r w:rsidR="000B3EE2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資賦優</w:t>
            </w:r>
            <w:r w:rsidR="000B3EE2" w:rsidRPr="005B7B30">
              <w:rPr>
                <w:rFonts w:ascii="標楷體" w:eastAsia="標楷體" w:hAnsi="標楷體" w:hint="eastAsia"/>
                <w:color w:val="000000" w:themeColor="text1"/>
                <w:spacing w:val="120"/>
                <w:kern w:val="0"/>
                <w:szCs w:val="24"/>
                <w:fitText w:val="720" w:id="-1046857984"/>
              </w:rPr>
              <w:t>異</w:t>
            </w:r>
            <w:r w:rsidR="000B3EE2"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720" w:id="-1046857984"/>
              </w:rPr>
              <w:t>□</w:t>
            </w:r>
            <w:r w:rsidR="000B3EE2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心障礙</w:t>
            </w:r>
          </w:p>
        </w:tc>
      </w:tr>
      <w:tr w:rsidR="00B358D4" w:rsidRPr="00B358D4" w14:paraId="21A31ADE" w14:textId="77777777" w:rsidTr="00374067">
        <w:trPr>
          <w:trHeight w:val="731"/>
        </w:trPr>
        <w:tc>
          <w:tcPr>
            <w:tcW w:w="326" w:type="pct"/>
            <w:vMerge/>
            <w:vAlign w:val="center"/>
          </w:tcPr>
          <w:p w14:paraId="6693BF8D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4D2865EE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527" w:type="pct"/>
            <w:gridSpan w:val="5"/>
            <w:tcBorders>
              <w:right w:val="single" w:sz="4" w:space="0" w:color="auto"/>
            </w:tcBorders>
            <w:vAlign w:val="center"/>
          </w:tcPr>
          <w:p w14:paraId="21DB2FE8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14:paraId="70C9A5F4" w14:textId="77777777" w:rsidR="00ED0788" w:rsidRPr="00B358D4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聯絡</w:t>
            </w:r>
            <w:r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266" w:type="pct"/>
            <w:gridSpan w:val="2"/>
            <w:vAlign w:val="center"/>
          </w:tcPr>
          <w:p w14:paraId="02F07735" w14:textId="77777777" w:rsidR="00ED0788" w:rsidRPr="00B358D4" w:rsidRDefault="00344463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家用</w:t>
            </w:r>
            <w:r w:rsidR="00ED0788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  <w:p w14:paraId="5E19DF94" w14:textId="77777777" w:rsidR="00ED0788" w:rsidRPr="00B358D4" w:rsidRDefault="00344463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行動</w:t>
            </w:r>
            <w:r w:rsidR="00ED0788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</w:tc>
      </w:tr>
      <w:tr w:rsidR="00B358D4" w:rsidRPr="00B358D4" w14:paraId="1B1D1F54" w14:textId="77777777" w:rsidTr="00374067">
        <w:trPr>
          <w:trHeight w:val="692"/>
        </w:trPr>
        <w:tc>
          <w:tcPr>
            <w:tcW w:w="326" w:type="pct"/>
            <w:vMerge/>
            <w:vAlign w:val="center"/>
          </w:tcPr>
          <w:p w14:paraId="094A88EC" w14:textId="77777777" w:rsidR="00882AED" w:rsidRPr="00B358D4" w:rsidRDefault="00882AE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0B738A26" w14:textId="77777777" w:rsidR="00882AED" w:rsidRPr="00B358D4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法定代理人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810F" w14:textId="77777777" w:rsidR="00882AED" w:rsidRPr="00B358D4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118F" w14:textId="77777777" w:rsidR="00882AED" w:rsidRPr="00B358D4" w:rsidRDefault="00C02F12" w:rsidP="00D0438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w w:val="90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實驗教育</w:t>
            </w:r>
            <w:r w:rsidR="00882AED"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計畫期程</w:t>
            </w:r>
          </w:p>
        </w:tc>
        <w:tc>
          <w:tcPr>
            <w:tcW w:w="2702" w:type="pct"/>
            <w:gridSpan w:val="7"/>
            <w:tcBorders>
              <w:left w:val="single" w:sz="4" w:space="0" w:color="auto"/>
            </w:tcBorders>
            <w:vAlign w:val="center"/>
          </w:tcPr>
          <w:p w14:paraId="488445D3" w14:textId="6A5215D7" w:rsidR="004039B2" w:rsidRPr="004039B2" w:rsidRDefault="004039B2" w:rsidP="004039B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自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1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1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3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學年度第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1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學期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至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____</w:t>
            </w:r>
            <w:proofErr w:type="gramStart"/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學年度第</w:t>
            </w:r>
            <w:proofErr w:type="gramEnd"/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___學期止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，</w:t>
            </w:r>
          </w:p>
          <w:p w14:paraId="1F01977B" w14:textId="15779602" w:rsidR="00882AED" w:rsidRPr="00B358D4" w:rsidRDefault="004039B2" w:rsidP="004039B2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共</w:t>
            </w:r>
            <w:r w:rsidRPr="004039B2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___</w:t>
            </w:r>
            <w:r w:rsidRPr="004039B2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學期</w:t>
            </w:r>
          </w:p>
        </w:tc>
      </w:tr>
      <w:tr w:rsidR="00B358D4" w:rsidRPr="00B358D4" w14:paraId="53E73739" w14:textId="77777777" w:rsidTr="00374067">
        <w:tc>
          <w:tcPr>
            <w:tcW w:w="326" w:type="pct"/>
            <w:vMerge w:val="restart"/>
            <w:textDirection w:val="tbRlV"/>
            <w:vAlign w:val="center"/>
          </w:tcPr>
          <w:p w14:paraId="4747A498" w14:textId="77777777" w:rsidR="002C0068" w:rsidRPr="00B358D4" w:rsidRDefault="002C0068" w:rsidP="002C0068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6855BC">
              <w:rPr>
                <w:rFonts w:ascii="標楷體" w:eastAsia="標楷體" w:hAnsi="標楷體" w:hint="eastAsia"/>
                <w:b/>
                <w:color w:val="000000" w:themeColor="text1"/>
                <w:spacing w:val="28"/>
                <w:kern w:val="0"/>
                <w:sz w:val="28"/>
                <w:szCs w:val="24"/>
                <w:fitText w:val="2100" w:id="1648536065"/>
              </w:rPr>
              <w:t>申請人</w:t>
            </w:r>
            <w:r w:rsidRPr="006855BC">
              <w:rPr>
                <w:rFonts w:ascii="標楷體" w:eastAsia="標楷體" w:hAnsi="標楷體" w:hint="eastAsia"/>
                <w:b/>
                <w:color w:val="000000" w:themeColor="text1"/>
                <w:spacing w:val="28"/>
                <w:kern w:val="0"/>
                <w:szCs w:val="24"/>
                <w:fitText w:val="2100" w:id="1648536065"/>
              </w:rPr>
              <w:t>基本資</w:t>
            </w:r>
            <w:r w:rsidRPr="006855BC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  <w:fitText w:val="2100" w:id="1648536065"/>
              </w:rPr>
              <w:t>料</w:t>
            </w:r>
          </w:p>
        </w:tc>
        <w:tc>
          <w:tcPr>
            <w:tcW w:w="473" w:type="pct"/>
            <w:gridSpan w:val="2"/>
            <w:vAlign w:val="center"/>
          </w:tcPr>
          <w:p w14:paraId="22823536" w14:textId="77777777" w:rsidR="002C0068" w:rsidRPr="00B358D4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14:paraId="784011DC" w14:textId="77777777" w:rsidR="002C0068" w:rsidRPr="00B358D4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1C6F" w14:textId="77777777" w:rsidR="002C0068" w:rsidRPr="00B358D4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9D60" w14:textId="68DA8942" w:rsidR="002C0068" w:rsidRPr="00B358D4" w:rsidRDefault="005B7B30" w:rsidP="002C006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5B7B30">
              <w:rPr>
                <w:rFonts w:ascii="標楷體" w:eastAsia="標楷體" w:hAnsi="標楷體" w:hint="eastAsia"/>
                <w:color w:val="000000" w:themeColor="text1"/>
                <w:spacing w:val="240"/>
                <w:kern w:val="0"/>
                <w:szCs w:val="24"/>
                <w:fitText w:val="960" w:id="-1046858750"/>
              </w:rPr>
              <w:t>男</w:t>
            </w:r>
            <w:r w:rsidRPr="005B7B3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960" w:id="-1046858750"/>
              </w:rPr>
              <w:t>□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女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378D" w14:textId="77777777" w:rsidR="002C0068" w:rsidRPr="00B358D4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出生</w:t>
            </w:r>
            <w:r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14:paraId="4D230798" w14:textId="04ADCC7B" w:rsidR="002C0068" w:rsidRPr="00B358D4" w:rsidRDefault="00AC6C90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2C0068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2C0068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2C0068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</w:t>
            </w:r>
          </w:p>
        </w:tc>
      </w:tr>
      <w:tr w:rsidR="00B358D4" w:rsidRPr="00B358D4" w14:paraId="3121F10D" w14:textId="77777777" w:rsidTr="00374067">
        <w:trPr>
          <w:trHeight w:val="775"/>
        </w:trPr>
        <w:tc>
          <w:tcPr>
            <w:tcW w:w="326" w:type="pct"/>
            <w:vMerge/>
            <w:vAlign w:val="center"/>
          </w:tcPr>
          <w:p w14:paraId="683E59D9" w14:textId="77777777" w:rsidR="00A0774A" w:rsidRPr="00B358D4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9D95C" w14:textId="77777777" w:rsidR="00A0774A" w:rsidRPr="00B358D4" w:rsidRDefault="00A0774A" w:rsidP="00ED078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分證</w:t>
            </w:r>
          </w:p>
          <w:p w14:paraId="03E47E1C" w14:textId="77777777" w:rsidR="00A0774A" w:rsidRPr="00B358D4" w:rsidRDefault="00A0774A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字號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9EC" w14:textId="77777777" w:rsidR="00A0774A" w:rsidRPr="00B358D4" w:rsidRDefault="00A0774A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3F4" w14:textId="77777777" w:rsidR="00A0774A" w:rsidRPr="00B358D4" w:rsidRDefault="00A0774A" w:rsidP="00A0774A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歷</w:t>
            </w:r>
          </w:p>
        </w:tc>
        <w:tc>
          <w:tcPr>
            <w:tcW w:w="2702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15CCD" w14:textId="77777777" w:rsidR="00A0774A" w:rsidRPr="00B358D4" w:rsidRDefault="00A0774A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B358D4" w:rsidRPr="00B358D4" w14:paraId="4DEAFE82" w14:textId="77777777" w:rsidTr="00374067">
        <w:trPr>
          <w:trHeight w:val="419"/>
        </w:trPr>
        <w:tc>
          <w:tcPr>
            <w:tcW w:w="326" w:type="pct"/>
            <w:vMerge/>
            <w:vAlign w:val="center"/>
          </w:tcPr>
          <w:p w14:paraId="7E294B9F" w14:textId="77777777" w:rsidR="00A0774A" w:rsidRPr="00B358D4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</w:tcPr>
          <w:p w14:paraId="1147130B" w14:textId="77777777" w:rsidR="00A0774A" w:rsidRPr="00B358D4" w:rsidRDefault="00A0774A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52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B23F45" w14:textId="77777777" w:rsidR="00A0774A" w:rsidRPr="00B358D4" w:rsidRDefault="00A0774A" w:rsidP="00A0774A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同上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35B3" w14:textId="77777777" w:rsidR="00A0774A" w:rsidRPr="00B358D4" w:rsidRDefault="00A0774A" w:rsidP="00E864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聯絡</w:t>
            </w:r>
            <w:r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2E2C6" w14:textId="77777777" w:rsidR="00A0774A" w:rsidRPr="00B358D4" w:rsidRDefault="00344463" w:rsidP="00A0774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家用</w:t>
            </w:r>
            <w:r w:rsidR="00A0774A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  <w:p w14:paraId="5D02C276" w14:textId="77777777" w:rsidR="00A0774A" w:rsidRPr="00B358D4" w:rsidRDefault="00344463" w:rsidP="00A0774A">
            <w:pPr>
              <w:adjustRightInd w:val="0"/>
              <w:snapToGrid w:val="0"/>
              <w:ind w:right="952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行動</w:t>
            </w:r>
            <w:r w:rsidR="00A0774A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</w:tc>
      </w:tr>
      <w:tr w:rsidR="00B358D4" w:rsidRPr="00B358D4" w14:paraId="03CA09D4" w14:textId="77777777" w:rsidTr="00374067">
        <w:trPr>
          <w:trHeight w:val="784"/>
        </w:trPr>
        <w:tc>
          <w:tcPr>
            <w:tcW w:w="326" w:type="pct"/>
            <w:vMerge/>
            <w:vAlign w:val="center"/>
          </w:tcPr>
          <w:p w14:paraId="4B32B2AB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72FD241B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現職</w:t>
            </w:r>
          </w:p>
        </w:tc>
        <w:tc>
          <w:tcPr>
            <w:tcW w:w="958" w:type="pct"/>
            <w:vAlign w:val="center"/>
          </w:tcPr>
          <w:p w14:paraId="745F25C7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1393ACF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w w:val="90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與學生</w:t>
            </w:r>
          </w:p>
          <w:p w14:paraId="0B91BFE4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關係</w:t>
            </w:r>
          </w:p>
        </w:tc>
        <w:tc>
          <w:tcPr>
            <w:tcW w:w="1027" w:type="pct"/>
            <w:gridSpan w:val="3"/>
            <w:tcBorders>
              <w:right w:val="single" w:sz="4" w:space="0" w:color="auto"/>
            </w:tcBorders>
            <w:vAlign w:val="center"/>
          </w:tcPr>
          <w:p w14:paraId="717B3324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14:paraId="1E65E2F4" w14:textId="77777777" w:rsidR="00ED0788" w:rsidRPr="00B358D4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簽章</w:t>
            </w:r>
          </w:p>
        </w:tc>
        <w:tc>
          <w:tcPr>
            <w:tcW w:w="1266" w:type="pct"/>
            <w:gridSpan w:val="2"/>
            <w:vAlign w:val="center"/>
          </w:tcPr>
          <w:p w14:paraId="45C0780B" w14:textId="77777777" w:rsidR="00ED0788" w:rsidRPr="00B358D4" w:rsidRDefault="00ED0788" w:rsidP="000A5C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B358D4" w:rsidRPr="00B358D4" w14:paraId="6C54E857" w14:textId="77777777" w:rsidTr="00C47047">
        <w:trPr>
          <w:trHeight w:val="384"/>
        </w:trPr>
        <w:tc>
          <w:tcPr>
            <w:tcW w:w="5000" w:type="pct"/>
            <w:gridSpan w:val="12"/>
            <w:vAlign w:val="center"/>
          </w:tcPr>
          <w:p w14:paraId="78E7B698" w14:textId="33199250" w:rsidR="00C54913" w:rsidRPr="00B358D4" w:rsidRDefault="0059559D" w:rsidP="00C549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以下</w:t>
            </w:r>
            <w:r w:rsidR="00C54913"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欄位由申請人/</w:t>
            </w:r>
            <w:r w:rsidR="0099335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合作</w:t>
            </w:r>
            <w:r w:rsidR="00C54913"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學校檢視</w:t>
            </w:r>
            <w:proofErr w:type="gramStart"/>
            <w:r w:rsidR="00C54913"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資料後勾選</w:t>
            </w:r>
            <w:proofErr w:type="gramEnd"/>
          </w:p>
        </w:tc>
      </w:tr>
      <w:tr w:rsidR="00B358D4" w:rsidRPr="00B358D4" w14:paraId="5337D2FF" w14:textId="77777777" w:rsidTr="00374067">
        <w:trPr>
          <w:trHeight w:val="1496"/>
        </w:trPr>
        <w:tc>
          <w:tcPr>
            <w:tcW w:w="326" w:type="pct"/>
            <w:vAlign w:val="center"/>
          </w:tcPr>
          <w:p w14:paraId="10624D04" w14:textId="77777777" w:rsidR="00ED0788" w:rsidRPr="00B358D4" w:rsidRDefault="00ED0788" w:rsidP="00C47047">
            <w:pPr>
              <w:widowControl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申請</w:t>
            </w:r>
            <w:r w:rsidRPr="00B358D4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應備</w:t>
            </w:r>
            <w:r w:rsidRPr="00B358D4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4674" w:type="pct"/>
            <w:gridSpan w:val="11"/>
            <w:vAlign w:val="center"/>
          </w:tcPr>
          <w:p w14:paraId="26314C3A" w14:textId="77777777" w:rsidR="00ED0788" w:rsidRPr="00B358D4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通過直轄市、縣（市）主管機關審議通過之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證明文件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="0056487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如核定函等</w:t>
            </w:r>
            <w:r w:rsidR="009C2520"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…</w:t>
            </w:r>
            <w:r w:rsidR="0056487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14:paraId="4C460245" w14:textId="77777777" w:rsidR="00ED0788" w:rsidRPr="00B358D4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通過直轄市、縣（市）主管機關審議通過之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實驗計畫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14:paraId="34D1E98F" w14:textId="77777777" w:rsidR="00ED0788" w:rsidRPr="00B358D4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實驗教育學生法定代理人(學生已成年者可為其本人)與學校擬定之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計畫</w:t>
            </w:r>
            <w:r w:rsidR="009C252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14:paraId="73F9DA47" w14:textId="77777777" w:rsidR="00ED0788" w:rsidRPr="00B358D4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5E0439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經主管機關核定實驗教育計畫後，與學校擬定合作計畫相關「會議記錄」。</w:t>
            </w:r>
          </w:p>
        </w:tc>
      </w:tr>
      <w:tr w:rsidR="00B358D4" w:rsidRPr="00B358D4" w14:paraId="6DAB2CF7" w14:textId="77777777" w:rsidTr="00374067">
        <w:trPr>
          <w:trHeight w:val="1818"/>
        </w:trPr>
        <w:tc>
          <w:tcPr>
            <w:tcW w:w="326" w:type="pct"/>
            <w:vAlign w:val="center"/>
          </w:tcPr>
          <w:p w14:paraId="1FA66E8F" w14:textId="77777777" w:rsidR="00954B9C" w:rsidRPr="00B358D4" w:rsidRDefault="00954B9C" w:rsidP="00C47047"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合作</w:t>
            </w:r>
            <w:r w:rsidRPr="00B358D4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計畫</w:t>
            </w:r>
            <w:r w:rsidRPr="00B358D4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內容</w:t>
            </w:r>
          </w:p>
        </w:tc>
        <w:tc>
          <w:tcPr>
            <w:tcW w:w="2878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EEC2955" w14:textId="134F9C41" w:rsidR="00954B9C" w:rsidRPr="00B358D4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壹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實驗目的及方式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ab/>
            </w:r>
            <w:r w:rsidR="0056487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應與實驗教育計畫相符</w:t>
            </w:r>
            <w:r w:rsidR="0056487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</w:p>
          <w:p w14:paraId="54FA835C" w14:textId="0AD93EC2" w:rsidR="00954B9C" w:rsidRPr="00B358D4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參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成績之評量</w:t>
            </w:r>
          </w:p>
          <w:p w14:paraId="298E4653" w14:textId="29853FC1" w:rsidR="00954B9C" w:rsidRPr="00B358D4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伍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校內活動之參加</w:t>
            </w:r>
          </w:p>
          <w:p w14:paraId="522CB930" w14:textId="0EE34CAC" w:rsidR="00954B9C" w:rsidRPr="00B358D4" w:rsidRDefault="00954B9C" w:rsidP="00C4704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proofErr w:type="gramStart"/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柒</w:t>
            </w:r>
            <w:proofErr w:type="gramEnd"/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預期成效</w:t>
            </w:r>
            <w:r w:rsidR="0056487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應與實驗教育計畫相符</w:t>
            </w:r>
            <w:r w:rsidR="00564870"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</w:p>
        </w:tc>
        <w:tc>
          <w:tcPr>
            <w:tcW w:w="1796" w:type="pct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18C95AE1" w14:textId="13BD51C8" w:rsidR="00954B9C" w:rsidRPr="00B358D4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貳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課程與教學之實施</w:t>
            </w:r>
            <w:r w:rsidRPr="00B358D4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肆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師資</w:t>
            </w:r>
          </w:p>
          <w:p w14:paraId="7FB0278D" w14:textId="638FDC24" w:rsidR="00954B9C" w:rsidRPr="00B358D4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陸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</w:t>
            </w:r>
            <w:r w:rsidR="00F66055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生費用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收取</w:t>
            </w:r>
          </w:p>
          <w:p w14:paraId="23EA46CF" w14:textId="25115D26" w:rsidR="00954B9C" w:rsidRPr="00B358D4" w:rsidRDefault="00954B9C" w:rsidP="00C4704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374067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捌、</w:t>
            </w:r>
            <w:r w:rsidRPr="00B358D4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其他有關實驗教育之事項</w:t>
            </w:r>
          </w:p>
        </w:tc>
      </w:tr>
      <w:tr w:rsidR="00B358D4" w:rsidRPr="00B358D4" w14:paraId="675AFFF3" w14:textId="77777777" w:rsidTr="00374067">
        <w:trPr>
          <w:trHeight w:val="863"/>
        </w:trPr>
        <w:tc>
          <w:tcPr>
            <w:tcW w:w="730" w:type="pct"/>
            <w:gridSpan w:val="2"/>
            <w:vAlign w:val="center"/>
          </w:tcPr>
          <w:p w14:paraId="5AE901A8" w14:textId="77777777" w:rsidR="000A56DD" w:rsidRPr="00B358D4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承辦人</w:t>
            </w:r>
          </w:p>
        </w:tc>
        <w:tc>
          <w:tcPr>
            <w:tcW w:w="1027" w:type="pct"/>
            <w:gridSpan w:val="2"/>
            <w:tcBorders>
              <w:right w:val="single" w:sz="4" w:space="0" w:color="auto"/>
            </w:tcBorders>
            <w:vAlign w:val="center"/>
          </w:tcPr>
          <w:p w14:paraId="37F162AC" w14:textId="77777777" w:rsidR="000A56DD" w:rsidRPr="00B358D4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</w:tcBorders>
            <w:vAlign w:val="center"/>
          </w:tcPr>
          <w:p w14:paraId="426335C1" w14:textId="60BA958C" w:rsidR="000A56DD" w:rsidRPr="00B358D4" w:rsidRDefault="000E711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0E7118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承辦處室主任</w:t>
            </w:r>
          </w:p>
        </w:tc>
        <w:tc>
          <w:tcPr>
            <w:tcW w:w="1053" w:type="pct"/>
            <w:gridSpan w:val="3"/>
            <w:tcBorders>
              <w:right w:val="single" w:sz="4" w:space="0" w:color="auto"/>
            </w:tcBorders>
            <w:vAlign w:val="center"/>
          </w:tcPr>
          <w:p w14:paraId="7311FBB6" w14:textId="77777777" w:rsidR="000A56DD" w:rsidRPr="00B358D4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  <w:vAlign w:val="center"/>
          </w:tcPr>
          <w:p w14:paraId="13F263B7" w14:textId="77777777" w:rsidR="000A56DD" w:rsidRPr="00B358D4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校長</w:t>
            </w:r>
          </w:p>
        </w:tc>
        <w:tc>
          <w:tcPr>
            <w:tcW w:w="1134" w:type="pct"/>
            <w:vAlign w:val="center"/>
          </w:tcPr>
          <w:p w14:paraId="54E81ADA" w14:textId="77777777" w:rsidR="000A56DD" w:rsidRPr="00B358D4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</w:tbl>
    <w:p w14:paraId="2AA65BD8" w14:textId="77777777" w:rsidR="007B35B6" w:rsidRPr="007B35B6" w:rsidRDefault="007B35B6" w:rsidP="007B35B6">
      <w:pPr>
        <w:snapToGrid w:val="0"/>
        <w:spacing w:beforeLines="100" w:before="360" w:afterLines="100" w:after="360"/>
        <w:jc w:val="center"/>
        <w:rPr>
          <w:rFonts w:ascii="標楷體" w:eastAsia="標楷體" w:hAnsi="標楷體" w:cs="Times New Roman"/>
          <w:bCs/>
          <w:sz w:val="56"/>
          <w:szCs w:val="56"/>
        </w:rPr>
      </w:pPr>
      <w:r w:rsidRPr="007B35B6">
        <w:rPr>
          <w:rFonts w:ascii="標楷體" w:eastAsia="標楷體" w:hAnsi="標楷體" w:cs="Times New Roman" w:hint="eastAsia"/>
          <w:bCs/>
          <w:spacing w:val="560"/>
          <w:kern w:val="0"/>
          <w:sz w:val="56"/>
          <w:szCs w:val="56"/>
          <w:fitText w:val="2240" w:id="-1046860542"/>
        </w:rPr>
        <w:lastRenderedPageBreak/>
        <w:t>目</w:t>
      </w:r>
      <w:r w:rsidRPr="007B35B6">
        <w:rPr>
          <w:rFonts w:ascii="標楷體" w:eastAsia="標楷體" w:hAnsi="標楷體" w:cs="Times New Roman" w:hint="eastAsia"/>
          <w:bCs/>
          <w:kern w:val="0"/>
          <w:sz w:val="56"/>
          <w:szCs w:val="56"/>
          <w:fitText w:val="2240" w:id="-1046860542"/>
        </w:rPr>
        <w:t>錄</w:t>
      </w:r>
    </w:p>
    <w:p w14:paraId="797B9DBA" w14:textId="6DD57452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30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壹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實驗目的及方式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30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1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65EF3B7" w14:textId="75A50CA4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34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貳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課程與教學之實施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34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2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3B872CB" w14:textId="35D6B745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50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參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成績之評量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50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6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18C23E" w14:textId="356FEBD8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51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肆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師資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51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7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EE09EF6" w14:textId="1B37633F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54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伍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校內活動之參與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54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7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A3F266C" w14:textId="5A623858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56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陸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學生費用收取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56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8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3B1DC06" w14:textId="1689500D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57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柒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預期成效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57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9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9527D0A" w14:textId="5F40A4CF" w:rsidR="005B7B30" w:rsidRPr="005B7B30" w:rsidRDefault="00000000" w:rsidP="005B7B30">
      <w:pPr>
        <w:pStyle w:val="11"/>
        <w:tabs>
          <w:tab w:val="left" w:pos="720"/>
          <w:tab w:val="right" w:leader="dot" w:pos="9736"/>
        </w:tabs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</w:pPr>
      <w:hyperlink w:anchor="_Toc57711058" w:history="1">
        <w:r w:rsidR="00993356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捌</w:t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、</w:t>
        </w:r>
        <w:r w:rsidR="005B7B30" w:rsidRPr="005B7B30">
          <w:rPr>
            <w:rFonts w:ascii="標楷體" w:eastAsia="標楷體" w:hAnsi="標楷體"/>
            <w:noProof/>
            <w:color w:val="000000" w:themeColor="text1"/>
            <w:kern w:val="2"/>
            <w:sz w:val="32"/>
            <w:szCs w:val="32"/>
          </w:rPr>
          <w:tab/>
        </w:r>
        <w:r w:rsidR="005B7B30" w:rsidRPr="005B7B30">
          <w:rPr>
            <w:rStyle w:val="a7"/>
            <w:rFonts w:ascii="標楷體" w:eastAsia="標楷體" w:hAnsi="標楷體" w:hint="eastAsia"/>
            <w:noProof/>
            <w:color w:val="000000" w:themeColor="text1"/>
            <w:sz w:val="32"/>
            <w:szCs w:val="32"/>
            <w:u w:val="none"/>
          </w:rPr>
          <w:t>其他有關實驗教育之事項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ab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instrText xml:space="preserve"> PAGEREF _Toc57711058 \h </w:instrTex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C9426D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t>10</w:t>
        </w:r>
        <w:r w:rsidR="005B7B30" w:rsidRPr="005B7B30">
          <w:rPr>
            <w:rFonts w:ascii="標楷體" w:eastAsia="標楷體" w:hAnsi="標楷體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ED39661" w14:textId="5CF0362C" w:rsidR="007B35B6" w:rsidRPr="007B35B6" w:rsidRDefault="007B35B6" w:rsidP="005B7B30">
      <w:pPr>
        <w:tabs>
          <w:tab w:val="left" w:pos="294"/>
        </w:tabs>
        <w:snapToGrid w:val="0"/>
        <w:spacing w:beforeLines="50" w:before="180" w:afterLines="300" w:after="1080"/>
        <w:ind w:left="969" w:hangingChars="346" w:hanging="969"/>
        <w:jc w:val="righ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B35B6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7B35B6">
        <w:rPr>
          <w:rFonts w:ascii="標楷體" w:eastAsia="標楷體" w:hAnsi="標楷體" w:cs="Times New Roman" w:hint="eastAsia"/>
          <w:sz w:val="28"/>
          <w:szCs w:val="28"/>
        </w:rPr>
        <w:t>頁碼請自行調整)</w:t>
      </w:r>
    </w:p>
    <w:tbl>
      <w:tblPr>
        <w:tblpPr w:leftFromText="180" w:rightFromText="180" w:vertAnchor="text" w:horzAnchor="page" w:tblpX="1801" w:tblpY="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5538"/>
      </w:tblGrid>
      <w:tr w:rsidR="007B35B6" w:rsidRPr="007B35B6" w14:paraId="572CC2B3" w14:textId="77777777" w:rsidTr="00D01B5B">
        <w:trPr>
          <w:trHeight w:val="214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</w:tcPr>
          <w:p w14:paraId="063CC0C9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Times New Roman" w:hint="eastAsia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</w:tcPr>
          <w:p w14:paraId="63BCA5AD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期</w:t>
            </w:r>
          </w:p>
        </w:tc>
      </w:tr>
      <w:tr w:rsidR="007B35B6" w:rsidRPr="007B35B6" w14:paraId="04705FD9" w14:textId="77777777" w:rsidTr="00D01B5B">
        <w:trPr>
          <w:trHeight w:val="502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63999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3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年度第</w:t>
            </w:r>
            <w:r w:rsidRPr="007B35B6">
              <w:rPr>
                <w:rFonts w:ascii="標楷體" w:eastAsia="標楷體" w:hAnsi="標楷體" w:cs="Calibri" w:hint="eastAsia"/>
                <w:color w:val="000000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C83FE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3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8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 xml:space="preserve"> 至 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4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3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1日</w:t>
            </w:r>
          </w:p>
        </w:tc>
      </w:tr>
      <w:tr w:rsidR="007B35B6" w:rsidRPr="007B35B6" w14:paraId="5FCA4F23" w14:textId="77777777" w:rsidTr="00D01B5B">
        <w:trPr>
          <w:trHeight w:val="502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9C0A0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3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年度第</w:t>
            </w:r>
            <w:r w:rsidRPr="007B35B6">
              <w:rPr>
                <w:rFonts w:ascii="標楷體" w:eastAsia="標楷體" w:hAnsi="標楷體" w:cs="Calibri" w:hint="eastAsia"/>
                <w:color w:val="000000"/>
                <w:kern w:val="3"/>
                <w:szCs w:val="24"/>
              </w:rPr>
              <w:t>2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FAE31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4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2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 xml:space="preserve"> 至 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4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7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3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</w:p>
        </w:tc>
      </w:tr>
      <w:tr w:rsidR="007B35B6" w:rsidRPr="007B35B6" w14:paraId="3BCAEFA6" w14:textId="77777777" w:rsidTr="00D01B5B">
        <w:trPr>
          <w:trHeight w:val="502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ADA89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4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年度第</w:t>
            </w:r>
            <w:r w:rsidRPr="007B35B6">
              <w:rPr>
                <w:rFonts w:ascii="標楷體" w:eastAsia="標楷體" w:hAnsi="標楷體" w:cs="Calibri" w:hint="eastAsia"/>
                <w:color w:val="000000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EBE65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4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8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 xml:space="preserve"> 至 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5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3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</w:p>
        </w:tc>
      </w:tr>
      <w:tr w:rsidR="007B35B6" w:rsidRPr="007B35B6" w14:paraId="5217953C" w14:textId="77777777" w:rsidTr="00D01B5B">
        <w:trPr>
          <w:trHeight w:val="502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88DAA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4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年度第</w:t>
            </w:r>
            <w:r w:rsidRPr="007B35B6">
              <w:rPr>
                <w:rFonts w:ascii="標楷體" w:eastAsia="標楷體" w:hAnsi="標楷體" w:cs="Calibri" w:hint="eastAsia"/>
                <w:color w:val="000000"/>
                <w:kern w:val="3"/>
                <w:szCs w:val="24"/>
              </w:rPr>
              <w:t>2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FB536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5年2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 xml:space="preserve"> 至 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5年7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3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</w:p>
        </w:tc>
      </w:tr>
      <w:tr w:rsidR="007B35B6" w:rsidRPr="007B35B6" w14:paraId="003BF0E3" w14:textId="77777777" w:rsidTr="00D01B5B">
        <w:trPr>
          <w:trHeight w:val="502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4F69C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5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年度第</w:t>
            </w:r>
            <w:r w:rsidRPr="007B35B6">
              <w:rPr>
                <w:rFonts w:ascii="標楷體" w:eastAsia="標楷體" w:hAnsi="標楷體" w:cs="Calibri" w:hint="eastAsia"/>
                <w:color w:val="000000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5BA61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5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8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 xml:space="preserve">1 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至 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6年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3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</w:p>
        </w:tc>
      </w:tr>
      <w:tr w:rsidR="007B35B6" w:rsidRPr="007B35B6" w14:paraId="659B2800" w14:textId="77777777" w:rsidTr="00D01B5B">
        <w:trPr>
          <w:trHeight w:val="502"/>
        </w:trPr>
        <w:tc>
          <w:tcPr>
            <w:tcW w:w="2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4D92F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5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年度第</w:t>
            </w:r>
            <w:r w:rsidRPr="007B35B6">
              <w:rPr>
                <w:rFonts w:ascii="標楷體" w:eastAsia="標楷體" w:hAnsi="標楷體" w:cs="Calibri" w:hint="eastAsia"/>
                <w:color w:val="000000"/>
                <w:kern w:val="3"/>
                <w:szCs w:val="24"/>
              </w:rPr>
              <w:t>2</w:t>
            </w:r>
            <w:r w:rsidRPr="007B35B6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學期</w:t>
            </w:r>
          </w:p>
        </w:tc>
        <w:tc>
          <w:tcPr>
            <w:tcW w:w="5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C93B3" w14:textId="77777777" w:rsidR="007B35B6" w:rsidRPr="007B35B6" w:rsidRDefault="007B35B6" w:rsidP="007B35B6">
            <w:pPr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6年2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 xml:space="preserve"> 至 1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6年7月</w:t>
            </w:r>
            <w:r w:rsidRPr="007B35B6">
              <w:rPr>
                <w:rFonts w:ascii="標楷體" w:eastAsia="標楷體" w:hAnsi="標楷體" w:cs="Calibri"/>
                <w:kern w:val="3"/>
                <w:szCs w:val="24"/>
              </w:rPr>
              <w:t>31</w:t>
            </w:r>
            <w:r w:rsidRPr="007B35B6">
              <w:rPr>
                <w:rFonts w:ascii="標楷體" w:eastAsia="標楷體" w:hAnsi="標楷體" w:cs="Calibri" w:hint="eastAsia"/>
                <w:kern w:val="3"/>
                <w:szCs w:val="24"/>
              </w:rPr>
              <w:t>日</w:t>
            </w:r>
          </w:p>
        </w:tc>
      </w:tr>
    </w:tbl>
    <w:p w14:paraId="0C5A8296" w14:textId="77777777" w:rsidR="007B35B6" w:rsidRPr="007B35B6" w:rsidRDefault="007B35B6" w:rsidP="00AC6C90">
      <w:pPr>
        <w:tabs>
          <w:tab w:val="left" w:pos="294"/>
        </w:tabs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7B35B6">
        <w:rPr>
          <w:rFonts w:ascii="標楷體" w:eastAsia="標楷體" w:hAnsi="標楷體" w:cs="Times New Roman" w:hint="eastAsia"/>
          <w:sz w:val="28"/>
        </w:rPr>
        <w:t>參考：實驗教育執行期程與日期</w:t>
      </w:r>
      <w:r w:rsidRPr="007B35B6">
        <w:rPr>
          <w:rFonts w:ascii="標楷體" w:eastAsia="標楷體" w:hAnsi="標楷體" w:cs="Times New Roman" w:hint="eastAsia"/>
          <w:sz w:val="20"/>
          <w:szCs w:val="24"/>
        </w:rPr>
        <w:t>(實驗教育期程應配合學校學期時間)</w:t>
      </w:r>
      <w:r w:rsidRPr="007B35B6">
        <w:rPr>
          <w:rFonts w:ascii="標楷體" w:eastAsia="標楷體" w:hAnsi="標楷體" w:cs="Times New Roman" w:hint="eastAsia"/>
          <w:sz w:val="32"/>
          <w:szCs w:val="24"/>
        </w:rPr>
        <w:t>：</w:t>
      </w:r>
    </w:p>
    <w:p w14:paraId="07506E44" w14:textId="77777777" w:rsidR="007B35B6" w:rsidRDefault="007B35B6" w:rsidP="007B35B6">
      <w:pPr>
        <w:tabs>
          <w:tab w:val="left" w:pos="294"/>
        </w:tabs>
        <w:snapToGrid w:val="0"/>
        <w:spacing w:beforeLines="50" w:before="180"/>
        <w:ind w:left="969" w:hangingChars="346" w:hanging="969"/>
        <w:rPr>
          <w:rFonts w:ascii="標楷體" w:eastAsia="標楷體" w:hAnsi="標楷體" w:cs="Times New Roman"/>
          <w:sz w:val="28"/>
          <w:szCs w:val="28"/>
        </w:rPr>
      </w:pPr>
    </w:p>
    <w:p w14:paraId="367AA859" w14:textId="77777777" w:rsidR="00AC6C90" w:rsidRDefault="00AC6C90" w:rsidP="007B35B6">
      <w:pPr>
        <w:tabs>
          <w:tab w:val="left" w:pos="294"/>
        </w:tabs>
        <w:snapToGrid w:val="0"/>
        <w:spacing w:beforeLines="50" w:before="180"/>
        <w:ind w:left="969" w:hangingChars="346" w:hanging="969"/>
        <w:rPr>
          <w:rFonts w:ascii="標楷體" w:eastAsia="標楷體" w:hAnsi="標楷體" w:cs="Times New Roman"/>
          <w:sz w:val="28"/>
          <w:szCs w:val="28"/>
        </w:rPr>
      </w:pPr>
    </w:p>
    <w:p w14:paraId="0379FCBF" w14:textId="77777777" w:rsidR="00AC6C90" w:rsidRDefault="00AC6C90" w:rsidP="007B35B6">
      <w:pPr>
        <w:tabs>
          <w:tab w:val="left" w:pos="294"/>
        </w:tabs>
        <w:snapToGrid w:val="0"/>
        <w:spacing w:beforeLines="50" w:before="180"/>
        <w:ind w:left="969" w:hangingChars="346" w:hanging="969"/>
        <w:rPr>
          <w:rFonts w:ascii="標楷體" w:eastAsia="標楷體" w:hAnsi="標楷體" w:cs="Times New Roman"/>
          <w:sz w:val="28"/>
          <w:szCs w:val="28"/>
        </w:rPr>
      </w:pPr>
    </w:p>
    <w:p w14:paraId="68A59C2A" w14:textId="77777777" w:rsidR="00AC6C90" w:rsidRDefault="00AC6C90" w:rsidP="007B35B6">
      <w:pPr>
        <w:tabs>
          <w:tab w:val="left" w:pos="294"/>
        </w:tabs>
        <w:snapToGrid w:val="0"/>
        <w:spacing w:beforeLines="50" w:before="180"/>
        <w:ind w:left="969" w:hangingChars="346" w:hanging="969"/>
        <w:rPr>
          <w:rFonts w:ascii="標楷體" w:eastAsia="標楷體" w:hAnsi="標楷體" w:cs="Times New Roman"/>
          <w:sz w:val="28"/>
          <w:szCs w:val="28"/>
        </w:rPr>
      </w:pPr>
    </w:p>
    <w:p w14:paraId="1B90F3ED" w14:textId="77777777" w:rsidR="00AC6C90" w:rsidRDefault="00AC6C90" w:rsidP="007B35B6">
      <w:pPr>
        <w:tabs>
          <w:tab w:val="left" w:pos="294"/>
        </w:tabs>
        <w:snapToGrid w:val="0"/>
        <w:spacing w:beforeLines="50" w:before="180"/>
        <w:ind w:left="969" w:hangingChars="346" w:hanging="969"/>
        <w:rPr>
          <w:rFonts w:ascii="標楷體" w:eastAsia="標楷體" w:hAnsi="標楷體" w:cs="Times New Roman"/>
          <w:sz w:val="28"/>
          <w:szCs w:val="28"/>
        </w:rPr>
      </w:pPr>
    </w:p>
    <w:p w14:paraId="18E9215B" w14:textId="77777777" w:rsidR="00AC6C90" w:rsidRDefault="00AC6C90" w:rsidP="007B35B6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2B16990" w14:textId="77777777" w:rsidR="00AC6C90" w:rsidRDefault="00AC6C90" w:rsidP="007B35B6">
      <w:pPr>
        <w:widowControl/>
        <w:rPr>
          <w:rFonts w:ascii="Times New Roman" w:eastAsia="標楷體" w:hAnsi="Times New Roman" w:cs="Times New Roman"/>
          <w:b/>
          <w:sz w:val="40"/>
          <w:szCs w:val="24"/>
        </w:rPr>
        <w:sectPr w:rsidR="00AC6C90" w:rsidSect="003C58D2">
          <w:footerReference w:type="default" r:id="rId8"/>
          <w:pgSz w:w="11906" w:h="16838"/>
          <w:pgMar w:top="1134" w:right="1077" w:bottom="1134" w:left="1077" w:header="851" w:footer="992" w:gutter="0"/>
          <w:pgNumType w:start="1"/>
          <w:cols w:space="425"/>
          <w:titlePg/>
          <w:docGrid w:type="lines" w:linePitch="360"/>
        </w:sectPr>
      </w:pPr>
    </w:p>
    <w:p w14:paraId="1340F580" w14:textId="25420A50" w:rsidR="003500A5" w:rsidRPr="00AC6C90" w:rsidRDefault="003500A5" w:rsidP="00AC6C9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bookmarkStart w:id="3" w:name="_Toc504551003"/>
      <w:bookmarkStart w:id="4" w:name="_Toc504558261"/>
      <w:bookmarkStart w:id="5" w:name="_Toc57711030"/>
      <w:r w:rsidRPr="00AC6C9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實驗目的及方式</w:t>
      </w:r>
      <w:bookmarkEnd w:id="3"/>
      <w:bookmarkEnd w:id="4"/>
      <w:r w:rsidR="003C5B24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(應與實驗教育計畫相符)</w:t>
      </w:r>
      <w:bookmarkEnd w:id="5"/>
    </w:p>
    <w:p w14:paraId="3E16D963" w14:textId="77777777" w:rsidR="008B58C1" w:rsidRPr="00B358D4" w:rsidRDefault="003500A5" w:rsidP="00832787">
      <w:pPr>
        <w:pStyle w:val="a3"/>
        <w:numPr>
          <w:ilvl w:val="1"/>
          <w:numId w:val="2"/>
        </w:numPr>
        <w:adjustRightInd w:val="0"/>
        <w:snapToGrid w:val="0"/>
        <w:spacing w:afterLines="50" w:after="180" w:line="480" w:lineRule="exact"/>
        <w:ind w:leftChars="0" w:left="743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1B2006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3213A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重點說明如下，</w:t>
      </w:r>
      <w:proofErr w:type="gramStart"/>
      <w:r w:rsidR="0043213A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="0043213A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2D2715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3213A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007CD9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="002D2715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教育之</w:t>
      </w:r>
      <w:r w:rsidR="0043213A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1B2006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0D9E730D" w14:textId="77777777" w:rsidR="003500A5" w:rsidRPr="00F924D1" w:rsidRDefault="00A474B0" w:rsidP="00F924D1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3" w:hanging="483"/>
        <w:jc w:val="both"/>
        <w:rPr>
          <w:rFonts w:ascii="標楷體" w:eastAsia="標楷體" w:hAnsi="標楷體"/>
          <w:color w:val="7F7F7F" w:themeColor="text1" w:themeTint="80"/>
          <w:szCs w:val="24"/>
        </w:rPr>
      </w:pPr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實驗教育的目的應</w:t>
      </w:r>
      <w:r w:rsidR="003500A5"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為保障學生學習權及家長教育選擇權，提供學校型態以外之其他教育方式及內容。</w:t>
      </w:r>
    </w:p>
    <w:p w14:paraId="12B06329" w14:textId="77777777" w:rsidR="003500A5" w:rsidRPr="00F924D1" w:rsidRDefault="003500A5" w:rsidP="00F663DD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60"/>
        <w:jc w:val="both"/>
        <w:rPr>
          <w:rFonts w:ascii="標楷體" w:eastAsia="標楷體" w:hAnsi="標楷體"/>
          <w:color w:val="7F7F7F" w:themeColor="text1" w:themeTint="80"/>
          <w:szCs w:val="24"/>
        </w:rPr>
      </w:pPr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實驗教育</w:t>
      </w:r>
      <w:r w:rsidR="00A474B0"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的目的</w:t>
      </w:r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不應為</w:t>
      </w:r>
      <w:r w:rsidR="00A474B0"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準備升學考試</w:t>
      </w:r>
      <w:r w:rsidR="005A6C5A"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，而規劃</w:t>
      </w:r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參加補習教育。</w:t>
      </w:r>
    </w:p>
    <w:p w14:paraId="13D8E088" w14:textId="77777777" w:rsidR="003500A5" w:rsidRPr="00F924D1" w:rsidRDefault="005A6C5A" w:rsidP="00F924D1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1036" w:hanging="490"/>
        <w:jc w:val="both"/>
        <w:rPr>
          <w:rFonts w:ascii="標楷體" w:eastAsia="標楷體" w:hAnsi="標楷體"/>
          <w:bCs/>
          <w:color w:val="7F7F7F" w:themeColor="text1" w:themeTint="80"/>
          <w:szCs w:val="24"/>
        </w:rPr>
      </w:pPr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實驗教育之理念，應以學生為中心，尊重學生之多元文化、信仰及多元智能，課程、教學、教材、教法或評量之規劃，應以引導學生適性學習為目標</w:t>
      </w:r>
      <w:r w:rsidR="00A474B0"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校內教學問題及校園師生衝突等事件，不宜利用實驗教育作為解決問題之方式。</w:t>
      </w:r>
    </w:p>
    <w:p w14:paraId="022A8392" w14:textId="77777777" w:rsidR="003500A5" w:rsidRPr="00B358D4" w:rsidRDefault="003500A5" w:rsidP="005A3961">
      <w:pPr>
        <w:pStyle w:val="a3"/>
        <w:numPr>
          <w:ilvl w:val="1"/>
          <w:numId w:val="2"/>
        </w:numPr>
        <w:adjustRightInd w:val="0"/>
        <w:snapToGrid w:val="0"/>
        <w:spacing w:beforeLines="50" w:before="180" w:afterLines="50" w:after="180" w:line="480" w:lineRule="exact"/>
        <w:ind w:leftChars="0" w:left="709" w:hanging="425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007CD9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(重點說明如下，</w:t>
      </w:r>
      <w:proofErr w:type="gramStart"/>
      <w:r w:rsidR="002D2715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="002D2715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學生實施實驗教育之</w:t>
      </w:r>
      <w:r w:rsidR="00007CD9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方式)</w:t>
      </w:r>
    </w:p>
    <w:p w14:paraId="34063A6D" w14:textId="7FE8C3D2" w:rsidR="00DB4C38" w:rsidRPr="00F924D1" w:rsidRDefault="00DB4C38" w:rsidP="00472ED3">
      <w:pPr>
        <w:adjustRightInd w:val="0"/>
        <w:snapToGrid w:val="0"/>
        <w:spacing w:line="480" w:lineRule="exact"/>
        <w:ind w:firstLineChars="200" w:firstLine="480"/>
        <w:outlineLvl w:val="0"/>
        <w:rPr>
          <w:rFonts w:ascii="標楷體" w:eastAsia="標楷體" w:hAnsi="標楷體"/>
          <w:bCs/>
          <w:color w:val="7F7F7F" w:themeColor="text1" w:themeTint="80"/>
          <w:szCs w:val="24"/>
        </w:rPr>
      </w:pPr>
      <w:bookmarkStart w:id="6" w:name="_Toc57711031"/>
      <w:bookmarkStart w:id="7" w:name="_Toc504551004"/>
      <w:bookmarkStart w:id="8" w:name="_Toc504558262"/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實驗教育之實施方式，應有如下具體安排，以符合實驗教育精神</w:t>
      </w:r>
      <w:bookmarkEnd w:id="6"/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：</w:t>
      </w:r>
    </w:p>
    <w:p w14:paraId="6DFC3EE4" w14:textId="77777777" w:rsidR="00DB4C38" w:rsidRPr="00F924D1" w:rsidRDefault="00DB4C38" w:rsidP="005A3961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992" w:hanging="425"/>
        <w:outlineLvl w:val="0"/>
        <w:rPr>
          <w:rFonts w:ascii="標楷體" w:eastAsia="標楷體" w:hAnsi="標楷體"/>
          <w:bCs/>
          <w:color w:val="7F7F7F" w:themeColor="text1" w:themeTint="80"/>
          <w:szCs w:val="24"/>
        </w:rPr>
      </w:pPr>
      <w:bookmarkStart w:id="9" w:name="_Toc57711032"/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應有實際教學活動，不宜僅安排學生在家或補習班觀看教學影片。</w:t>
      </w:r>
      <w:bookmarkEnd w:id="9"/>
    </w:p>
    <w:p w14:paraId="010592C3" w14:textId="77777777" w:rsidR="00DB4C38" w:rsidRPr="00F924D1" w:rsidRDefault="00DB4C38" w:rsidP="00F924D1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1064" w:hanging="497"/>
        <w:outlineLvl w:val="0"/>
        <w:rPr>
          <w:rFonts w:ascii="標楷體" w:eastAsia="標楷體" w:hAnsi="標楷體"/>
          <w:bCs/>
          <w:color w:val="7F7F7F" w:themeColor="text1" w:themeTint="80"/>
          <w:szCs w:val="24"/>
        </w:rPr>
      </w:pPr>
      <w:bookmarkStart w:id="10" w:name="_Toc57711033"/>
      <w:r w:rsidRPr="00F924D1">
        <w:rPr>
          <w:rFonts w:ascii="標楷體" w:eastAsia="標楷體" w:hAnsi="標楷體" w:hint="eastAsia"/>
          <w:bCs/>
          <w:color w:val="7F7F7F" w:themeColor="text1" w:themeTint="80"/>
          <w:szCs w:val="24"/>
        </w:rPr>
        <w:t>應安排實質具有與教學內容相關專長者擔任指導，不宜僅安排學生在家自行修習課業。</w:t>
      </w:r>
      <w:bookmarkEnd w:id="10"/>
    </w:p>
    <w:p w14:paraId="251BEE6C" w14:textId="77777777" w:rsidR="00AC6C90" w:rsidRDefault="00AC6C90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</w:p>
    <w:p w14:paraId="0A64A4AB" w14:textId="77777777" w:rsidR="00D74DDD" w:rsidRPr="00AC6C90" w:rsidRDefault="00DB4C38" w:rsidP="00AC6C90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480" w:lineRule="exact"/>
        <w:ind w:leftChars="0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11" w:name="_Toc57711034"/>
      <w:r w:rsidRPr="00AC6C9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課程與教學之實施</w:t>
      </w:r>
      <w:bookmarkEnd w:id="7"/>
      <w:bookmarkEnd w:id="8"/>
      <w:r w:rsidRPr="001B6BE4">
        <w:rPr>
          <w:rFonts w:ascii="標楷體" w:eastAsia="標楷體" w:hAnsi="標楷體" w:hint="eastAsia"/>
          <w:b/>
          <w:color w:val="7F7F7F" w:themeColor="text1" w:themeTint="80"/>
          <w:sz w:val="28"/>
        </w:rPr>
        <w:t>(重點說明如下，</w:t>
      </w:r>
      <w:proofErr w:type="gramStart"/>
      <w:r w:rsidRPr="001B6BE4">
        <w:rPr>
          <w:rFonts w:ascii="標楷體" w:eastAsia="標楷體" w:hAnsi="標楷體" w:hint="eastAsia"/>
          <w:b/>
          <w:color w:val="7F7F7F" w:themeColor="text1" w:themeTint="80"/>
          <w:sz w:val="28"/>
        </w:rPr>
        <w:t>請敘明</w:t>
      </w:r>
      <w:proofErr w:type="gramEnd"/>
      <w:r w:rsidRPr="001B6BE4">
        <w:rPr>
          <w:rFonts w:ascii="標楷體" w:eastAsia="標楷體" w:hAnsi="標楷體" w:hint="eastAsia"/>
          <w:b/>
          <w:color w:val="7F7F7F" w:themeColor="text1" w:themeTint="80"/>
          <w:sz w:val="28"/>
        </w:rPr>
        <w:t>學生課程與教學之實施)</w:t>
      </w:r>
      <w:bookmarkEnd w:id="11"/>
    </w:p>
    <w:p w14:paraId="520DF60F" w14:textId="77777777" w:rsidR="007C57D2" w:rsidRPr="00B358D4" w:rsidRDefault="005A6C5A" w:rsidP="00832787">
      <w:pPr>
        <w:pStyle w:val="a3"/>
        <w:numPr>
          <w:ilvl w:val="0"/>
          <w:numId w:val="13"/>
        </w:numPr>
        <w:adjustRightInd w:val="0"/>
        <w:snapToGrid w:val="0"/>
        <w:spacing w:beforeLines="50" w:before="180" w:afterLines="50" w:after="180" w:line="480" w:lineRule="exact"/>
        <w:ind w:leftChars="0" w:hanging="676"/>
        <w:rPr>
          <w:rFonts w:ascii="標楷體" w:eastAsia="標楷體" w:hAnsi="標楷體"/>
          <w:color w:val="000000" w:themeColor="text1"/>
          <w:sz w:val="28"/>
          <w:szCs w:val="32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課程、</w:t>
      </w:r>
      <w:r w:rsidR="00BA1404" w:rsidRPr="00B358D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教學計畫應與實驗目的及預期成效相符。</w:t>
      </w:r>
    </w:p>
    <w:p w14:paraId="5536C534" w14:textId="77777777" w:rsidR="0090404A" w:rsidRDefault="00A35FE6" w:rsidP="0090404A">
      <w:pPr>
        <w:pStyle w:val="a3"/>
        <w:adjustRightInd w:val="0"/>
        <w:snapToGrid w:val="0"/>
        <w:spacing w:beforeLines="50" w:before="180"/>
        <w:jc w:val="both"/>
        <w:rPr>
          <w:rFonts w:ascii="標楷體" w:eastAsia="標楷體" w:hAnsi="標楷體"/>
          <w:bCs/>
          <w:color w:val="7F7F7F" w:themeColor="text1" w:themeTint="80"/>
          <w:sz w:val="28"/>
          <w:szCs w:val="32"/>
        </w:rPr>
      </w:pPr>
      <w:r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排定「自學課程</w:t>
      </w:r>
      <w:proofErr w:type="gramStart"/>
      <w:r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與課綱</w:t>
      </w:r>
      <w:proofErr w:type="gramEnd"/>
      <w:r w:rsidR="00BA1404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必修科目</w:t>
      </w:r>
      <w:r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相對應學分表」，並符合</w:t>
      </w:r>
      <w:r w:rsidR="003500A5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學生畢業之</w:t>
      </w:r>
      <w:r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學分</w:t>
      </w:r>
      <w:r w:rsidR="00BA589D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。</w:t>
      </w:r>
    </w:p>
    <w:p w14:paraId="7CA57CCB" w14:textId="2829588C" w:rsidR="00BA589D" w:rsidRPr="007A2C53" w:rsidRDefault="00BA589D" w:rsidP="0090404A">
      <w:pPr>
        <w:pStyle w:val="a3"/>
        <w:adjustRightInd w:val="0"/>
        <w:snapToGrid w:val="0"/>
        <w:spacing w:afterLines="50" w:after="180"/>
        <w:jc w:val="both"/>
        <w:rPr>
          <w:rFonts w:ascii="標楷體" w:eastAsia="標楷體" w:hAnsi="標楷體" w:cs="Times New Roman"/>
          <w:bCs/>
          <w:color w:val="7F7F7F" w:themeColor="text1" w:themeTint="80"/>
          <w:kern w:val="3"/>
          <w:sz w:val="28"/>
          <w:szCs w:val="28"/>
        </w:rPr>
      </w:pPr>
      <w:r w:rsidRPr="007A2C53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32"/>
        </w:rPr>
        <w:t>「十二年國民基本教育課程綱要總綱」</w:t>
      </w:r>
      <w:r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規定</w:t>
      </w:r>
      <w:r w:rsidR="00A84246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：</w:t>
      </w:r>
      <w:r w:rsidR="00A84246" w:rsidRPr="007A2C53">
        <w:rPr>
          <w:rFonts w:ascii="標楷體" w:eastAsia="標楷體" w:hAnsi="標楷體" w:cs="Times New Roman"/>
          <w:bCs/>
          <w:color w:val="7F7F7F" w:themeColor="text1" w:themeTint="80"/>
          <w:kern w:val="3"/>
          <w:sz w:val="28"/>
          <w:szCs w:val="28"/>
        </w:rPr>
        <w:t>高級中等學校</w:t>
      </w:r>
      <w:r w:rsidR="00A84246" w:rsidRPr="007A2C53">
        <w:rPr>
          <w:rFonts w:ascii="標楷體" w:eastAsia="標楷體" w:hAnsi="標楷體" w:cs="Times New Roman" w:hint="eastAsia"/>
          <w:bCs/>
          <w:color w:val="7F7F7F" w:themeColor="text1" w:themeTint="80"/>
          <w:kern w:val="3"/>
          <w:sz w:val="28"/>
          <w:szCs w:val="28"/>
        </w:rPr>
        <w:t>學生三年應修習學分數為180-192學分，普通型高級中等學校學生畢業之最低學分數為150學分；技術型及綜合型高級中等學校學生畢業之最低學分數為160學分。</w:t>
      </w:r>
      <w:r w:rsidR="002F0C68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其中</w:t>
      </w:r>
      <w:r w:rsidR="004F38ED" w:rsidRPr="007A2C53">
        <w:rPr>
          <w:rFonts w:ascii="標楷體" w:eastAsia="標楷體" w:hAnsi="標楷體" w:cs="Times New Roman" w:hint="eastAsia"/>
          <w:bCs/>
          <w:color w:val="7F7F7F" w:themeColor="text1" w:themeTint="80"/>
          <w:kern w:val="3"/>
          <w:sz w:val="28"/>
          <w:szCs w:val="28"/>
        </w:rPr>
        <w:t>普通型高級中等</w:t>
      </w:r>
      <w:proofErr w:type="gramStart"/>
      <w:r w:rsidR="004F38ED" w:rsidRPr="007A2C53">
        <w:rPr>
          <w:rFonts w:ascii="標楷體" w:eastAsia="標楷體" w:hAnsi="標楷體" w:cs="Times New Roman" w:hint="eastAsia"/>
          <w:bCs/>
          <w:color w:val="7F7F7F" w:themeColor="text1" w:themeTint="80"/>
          <w:kern w:val="3"/>
          <w:sz w:val="28"/>
          <w:szCs w:val="28"/>
        </w:rPr>
        <w:t>學校</w:t>
      </w:r>
      <w:r w:rsidR="002F0C68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部定必修</w:t>
      </w:r>
      <w:proofErr w:type="gramEnd"/>
      <w:r w:rsidR="002F0C68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及</w:t>
      </w:r>
      <w:proofErr w:type="gramStart"/>
      <w:r w:rsidR="002F0C68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校定</w:t>
      </w:r>
      <w:proofErr w:type="gramEnd"/>
      <w:r w:rsidR="002F0C68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必修至少需102學分且成績及格；</w:t>
      </w:r>
      <w:r w:rsidR="004F38ED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同時</w:t>
      </w:r>
      <w:r w:rsidR="002F0C68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選修學分至少需修習40學分且成績及格</w:t>
      </w:r>
      <w:r w:rsidR="003500A5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。</w:t>
      </w:r>
      <w:r w:rsidR="000B3EE2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(</w:t>
      </w:r>
      <w:r w:rsidR="00CE2D50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十二年國民基本教育課程綱要總綱實施前學生重讀、轉學或復學者請依高級中等學校學生學習評量辦法第28條辦理</w:t>
      </w:r>
      <w:r w:rsidR="000B3EE2" w:rsidRPr="007A2C53">
        <w:rPr>
          <w:rFonts w:ascii="標楷體" w:eastAsia="標楷體" w:hAnsi="標楷體" w:hint="eastAsia"/>
          <w:bCs/>
          <w:color w:val="7F7F7F" w:themeColor="text1" w:themeTint="80"/>
          <w:sz w:val="28"/>
          <w:szCs w:val="32"/>
        </w:rPr>
        <w:t>)</w:t>
      </w:r>
    </w:p>
    <w:p w14:paraId="73B16A15" w14:textId="77777777" w:rsidR="00805C39" w:rsidRDefault="00805C39" w:rsidP="00BA1404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</w:rPr>
        <w:t>參考範例：</w:t>
      </w:r>
      <w:r w:rsidR="00191064" w:rsidRPr="00B358D4">
        <w:rPr>
          <w:rFonts w:ascii="標楷體" w:eastAsia="標楷體" w:hAnsi="標楷體" w:hint="eastAsia"/>
          <w:color w:val="000000" w:themeColor="text1"/>
          <w:sz w:val="28"/>
        </w:rPr>
        <w:t>（如超過一學期以上，請自行新增欄位）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2109"/>
        <w:gridCol w:w="457"/>
        <w:gridCol w:w="2433"/>
        <w:gridCol w:w="457"/>
        <w:gridCol w:w="1629"/>
        <w:gridCol w:w="2031"/>
      </w:tblGrid>
      <w:tr w:rsidR="007D446D" w:rsidRPr="00337276" w14:paraId="6E5B1DF5" w14:textId="77777777" w:rsidTr="00D01B5B">
        <w:trPr>
          <w:trHeight w:val="574"/>
          <w:jc w:val="center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ADB73B" w14:textId="05654A87" w:rsidR="007D446D" w:rsidRPr="00337276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個人實驗教育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kern w:val="0"/>
                <w:sz w:val="28"/>
                <w:fitText w:val="5040" w:id="-1046836480"/>
              </w:rPr>
              <w:t>自學課程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kern w:val="0"/>
                <w:sz w:val="28"/>
                <w:fitText w:val="5040" w:id="-1046836480"/>
              </w:rPr>
              <w:t>與課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kern w:val="0"/>
                <w:sz w:val="28"/>
                <w:fitText w:val="5040" w:id="-1046836480"/>
              </w:rPr>
              <w:t>必修科目相對應學分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3"/>
                <w:kern w:val="0"/>
                <w:sz w:val="28"/>
                <w:fitText w:val="5040" w:id="-1046836480"/>
              </w:rPr>
              <w:t>表</w:t>
            </w:r>
            <w:r w:rsidR="007A2C5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(</w:t>
            </w:r>
            <w:proofErr w:type="gramStart"/>
            <w:r w:rsidR="007A2C5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部定</w:t>
            </w:r>
            <w:proofErr w:type="gramEnd"/>
            <w:r w:rsidR="007A2C5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)</w:t>
            </w:r>
          </w:p>
        </w:tc>
      </w:tr>
      <w:tr w:rsidR="007D446D" w:rsidRPr="00337276" w14:paraId="6ACAFCCA" w14:textId="77777777" w:rsidTr="00D01B5B">
        <w:trPr>
          <w:trHeight w:val="598"/>
          <w:jc w:val="center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943CE" w14:textId="77777777" w:rsidR="007D446D" w:rsidRPr="00337276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B358D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科別：________________________</w:t>
            </w:r>
          </w:p>
        </w:tc>
      </w:tr>
      <w:tr w:rsidR="007D446D" w:rsidRPr="00A41451" w14:paraId="218A8602" w14:textId="77777777" w:rsidTr="008B3BE7">
        <w:trPr>
          <w:trHeight w:val="280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0D21D" w14:textId="77777777" w:rsidR="007D446D" w:rsidRPr="0033727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3727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級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5869" w14:textId="066D3DAF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部定</w:t>
            </w:r>
            <w:proofErr w:type="gramEnd"/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7E9F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</w:pPr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學校同意</w:t>
            </w:r>
            <w:proofErr w:type="gramStart"/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採</w:t>
            </w:r>
            <w:proofErr w:type="gramEnd"/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認</w:t>
            </w:r>
          </w:p>
          <w:p w14:paraId="5DC388BB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color w:val="00B0F0"/>
              </w:rPr>
            </w:pPr>
            <w:r w:rsidRPr="00A10986"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  <w:t>個人實驗教育</w:t>
            </w:r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科目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4826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color w:val="000000" w:themeColor="text1"/>
              </w:rPr>
              <w:t>學分</w:t>
            </w:r>
          </w:p>
          <w:p w14:paraId="7C19A7F4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color w:val="000000" w:themeColor="text1"/>
              </w:rPr>
              <w:t>取得方式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26C9" w14:textId="77777777" w:rsidR="007D446D" w:rsidRPr="00A41451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評量方式</w:t>
            </w:r>
          </w:p>
          <w:p w14:paraId="4DD5E3A1" w14:textId="77777777" w:rsidR="007D446D" w:rsidRPr="00A41451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依實際填寫)</w:t>
            </w:r>
          </w:p>
        </w:tc>
      </w:tr>
      <w:tr w:rsidR="007D446D" w:rsidRPr="00A41451" w14:paraId="2C198A66" w14:textId="77777777" w:rsidTr="008B3BE7">
        <w:trPr>
          <w:trHeight w:val="350"/>
          <w:jc w:val="center"/>
        </w:trPr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43D17E" w14:textId="77777777" w:rsidR="007D446D" w:rsidRPr="0033727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B5A6" w14:textId="2539139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必修科目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8A35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學分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D21F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</w:pPr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對應個人實驗計畫之學</w:t>
            </w:r>
            <w:r w:rsidRPr="00A10986"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  <w:t>科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B1F2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B0F0"/>
              </w:rPr>
            </w:pPr>
            <w:r w:rsidRPr="00A10986">
              <w:rPr>
                <w:rFonts w:ascii="標楷體" w:eastAsia="標楷體" w:hAnsi="標楷體"/>
                <w:b/>
                <w:bCs/>
                <w:color w:val="00B0F0"/>
              </w:rPr>
              <w:t>學分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413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D425" w14:textId="77777777" w:rsidR="007D446D" w:rsidRPr="00A41451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D446D" w:rsidRPr="00A41451" w14:paraId="44AA44AA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47AA" w14:textId="77777777" w:rsidR="007D446D" w:rsidRPr="008C54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1：</w:t>
            </w:r>
          </w:p>
          <w:p w14:paraId="12CD3215" w14:textId="3D9DC611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03B4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語文-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英文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F372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3B33" w14:textId="77777777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例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E4C0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6FB2" w14:textId="77777777" w:rsidR="007D446D" w:rsidRPr="00A41451" w:rsidRDefault="007D446D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45ADC041" w14:textId="3A6F4002" w:rsidR="007D446D" w:rsidRPr="00A41451" w:rsidRDefault="00CC2D56" w:rsidP="00D01B5B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 w:hint="eastAsia"/>
                <w:color w:val="000000" w:themeColor="text1"/>
              </w:rPr>
              <w:t>■</w:t>
            </w:r>
            <w:r w:rsidR="007D446D"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471E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參加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段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考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50%</w:t>
            </w:r>
          </w:p>
          <w:p w14:paraId="06762B02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英文口試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及筆記30%</w:t>
            </w:r>
          </w:p>
          <w:p w14:paraId="7E5CAEC9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3.自學報告20%</w:t>
            </w:r>
          </w:p>
        </w:tc>
      </w:tr>
      <w:tr w:rsidR="007D446D" w:rsidRPr="00A41451" w14:paraId="20E97A31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FA1C" w14:textId="77777777" w:rsidR="007D446D" w:rsidRPr="008C54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2：</w:t>
            </w:r>
          </w:p>
          <w:p w14:paraId="003FE189" w14:textId="507B9C3E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4AF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語文-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英文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8518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B192" w14:textId="77777777" w:rsidR="007D446D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例：</w:t>
            </w:r>
            <w:r w:rsidRPr="00E44EA9">
              <w:rPr>
                <w:rFonts w:ascii="標楷體" w:eastAsia="標楷體" w:hAnsi="標楷體" w:hint="eastAsia"/>
                <w:color w:val="FF0000"/>
              </w:rPr>
              <w:t>法</w:t>
            </w:r>
            <w:r w:rsidRPr="00E44EA9">
              <w:rPr>
                <w:rFonts w:ascii="標楷體" w:eastAsia="標楷體" w:hAnsi="標楷體"/>
                <w:color w:val="FF0000"/>
              </w:rPr>
              <w:t>語</w:t>
            </w:r>
          </w:p>
          <w:p w14:paraId="4A5B35A9" w14:textId="77777777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16"/>
              </w:rPr>
              <w:t>(個人計畫無此科目對應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658B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5478" w14:textId="77777777" w:rsidR="007D446D" w:rsidRPr="00A41451" w:rsidRDefault="007D446D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2E3F6AAB" w14:textId="23F540DE" w:rsidR="007D446D" w:rsidRPr="00A41451" w:rsidRDefault="00CC2D56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 w:hint="eastAsia"/>
                <w:color w:val="000000" w:themeColor="text1"/>
              </w:rPr>
              <w:t>■</w:t>
            </w:r>
            <w:r w:rsidR="007D446D"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EB40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參加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段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考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50%</w:t>
            </w:r>
          </w:p>
          <w:p w14:paraId="62ACDAE0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英文口試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及筆記30%</w:t>
            </w:r>
          </w:p>
          <w:p w14:paraId="1C55C168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3.自學報告20%</w:t>
            </w:r>
          </w:p>
        </w:tc>
      </w:tr>
      <w:tr w:rsidR="007D446D" w:rsidRPr="00D84E47" w14:paraId="08F95D8B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6140" w14:textId="77777777" w:rsidR="007D446D" w:rsidRPr="008C54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3：</w:t>
            </w:r>
          </w:p>
          <w:p w14:paraId="27FC979D" w14:textId="1477BD49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20D4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語文-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英文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20BB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9D38" w14:textId="77777777" w:rsidR="007D446D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例：</w:t>
            </w:r>
            <w:r w:rsidRPr="00D84E47">
              <w:rPr>
                <w:rFonts w:ascii="標楷體" w:eastAsia="標楷體" w:hAnsi="標楷體" w:hint="eastAsia"/>
                <w:color w:val="FF0000"/>
              </w:rPr>
              <w:t>無</w:t>
            </w:r>
          </w:p>
          <w:p w14:paraId="218D4DC7" w14:textId="77777777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16"/>
              </w:rPr>
              <w:t>(個人計畫無此科目對應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9C5E" w14:textId="77777777" w:rsidR="007D446D" w:rsidRPr="00D84E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D84E47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8A27" w14:textId="77777777" w:rsidR="007D446D" w:rsidRPr="00D84E47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新細明體" w:hAnsi="新細明體"/>
                <w:color w:val="FF0000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20"/>
              </w:rPr>
              <w:t>無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E95C" w14:textId="77777777" w:rsidR="007D446D" w:rsidRPr="00D84E47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FF0000"/>
                <w:sz w:val="20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20"/>
              </w:rPr>
              <w:t>無</w:t>
            </w:r>
          </w:p>
        </w:tc>
      </w:tr>
      <w:tr w:rsidR="007D446D" w:rsidRPr="00A41451" w14:paraId="52B5D855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D9A6" w14:textId="2CBB64DD" w:rsidR="00CC2D56" w:rsidRPr="008C5447" w:rsidRDefault="00CC2D56" w:rsidP="00CC2D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</w:t>
            </w:r>
            <w:r>
              <w:rPr>
                <w:rFonts w:ascii="標楷體" w:eastAsia="標楷體" w:hAnsi="標楷體" w:hint="eastAsia"/>
                <w:color w:val="00B0F0"/>
                <w:sz w:val="22"/>
              </w:rPr>
              <w:t>4</w:t>
            </w: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：</w:t>
            </w:r>
          </w:p>
          <w:p w14:paraId="3925DB15" w14:textId="4CADA1E0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77E9" w14:textId="323C9116" w:rsidR="007D446D" w:rsidRPr="00A41451" w:rsidRDefault="00CC2D5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D56">
              <w:rPr>
                <w:rFonts w:ascii="標楷體" w:eastAsia="標楷體" w:hAnsi="標楷體" w:hint="eastAsia"/>
                <w:color w:val="000000" w:themeColor="text1"/>
              </w:rPr>
              <w:t>語文-本土語文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2A32" w14:textId="0E4ECB5B" w:rsidR="007D446D" w:rsidRPr="00A41451" w:rsidRDefault="00CC2D5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8014" w14:textId="77777777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56C8" w14:textId="7FDC07BE" w:rsidR="007D446D" w:rsidRPr="00A41451" w:rsidRDefault="00CC2D5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2D7E" w14:textId="0A855838" w:rsidR="007D446D" w:rsidRPr="00A41451" w:rsidRDefault="00CC2D56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 w:hint="eastAsia"/>
                <w:color w:val="000000" w:themeColor="text1"/>
              </w:rPr>
              <w:t>■</w:t>
            </w:r>
            <w:r w:rsidR="007D446D"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4A7C17E9" w14:textId="77777777" w:rsidR="007D446D" w:rsidRPr="00A41451" w:rsidRDefault="007D446D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1705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本學期參加班級課程，與班級同學評量方式相同。</w:t>
            </w:r>
          </w:p>
        </w:tc>
      </w:tr>
      <w:tr w:rsidR="00CC2D56" w:rsidRPr="00A41451" w14:paraId="223C35E7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25FF" w14:textId="516437F5" w:rsidR="00CC2D56" w:rsidRPr="00443F4B" w:rsidRDefault="00CC2D56" w:rsidP="00CC2D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81B" w14:textId="79A7A535" w:rsidR="00CC2D56" w:rsidRPr="00A41451" w:rsidRDefault="00CC2D56" w:rsidP="00CC2D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</w:rPr>
              <w:t>數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FEF" w14:textId="52082CD2" w:rsidR="00CC2D56" w:rsidRDefault="00CC2D56" w:rsidP="00CC2D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32A4" w14:textId="77777777" w:rsidR="00CC2D56" w:rsidRPr="00A41451" w:rsidRDefault="00CC2D56" w:rsidP="00CC2D5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B04C" w14:textId="77777777" w:rsidR="00CC2D56" w:rsidRPr="00A41451" w:rsidRDefault="00CC2D56" w:rsidP="00CC2D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E85A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5EC10AAE" w14:textId="7853A98C" w:rsidR="00CC2D56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A275" w14:textId="1623F7E4" w:rsidR="00CC2D56" w:rsidRPr="00A41451" w:rsidRDefault="00CC2D56" w:rsidP="00CC2D56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</w:tc>
      </w:tr>
      <w:tr w:rsidR="008B3BE7" w:rsidRPr="00A41451" w14:paraId="5E858BCF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ED0F" w14:textId="246C8A8C" w:rsidR="008B3BE7" w:rsidRPr="006C17AC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25F63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225F63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9244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14:paraId="38310DA6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(歷史、地理、</w:t>
            </w:r>
          </w:p>
          <w:p w14:paraId="041E1080" w14:textId="4CE57611" w:rsidR="008B3BE7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公民與社會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ACE2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E4A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B9A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126F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541BB7B2" w14:textId="22BADE01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FCB5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B3BE7" w:rsidRPr="00A41451" w14:paraId="01479534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A6D6" w14:textId="730BDD72" w:rsidR="008B3BE7" w:rsidRPr="006C17AC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25F63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225F63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3F12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0A5367AA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(物理、化學、</w:t>
            </w:r>
          </w:p>
          <w:p w14:paraId="4E2D28CC" w14:textId="3CBC9B3B" w:rsidR="008B3BE7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color w:val="000000" w:themeColor="text1"/>
                <w:sz w:val="18"/>
              </w:rPr>
              <w:t>生物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、地球科學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F7C5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1C5A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9617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3BB8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4DCED1B0" w14:textId="6A3ACFFE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24E8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B3BE7" w:rsidRPr="00A41451" w14:paraId="0E4C4FD6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FDC9" w14:textId="65C0EBB6" w:rsidR="008B3BE7" w:rsidRPr="006C17AC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57DF2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C57DF2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024C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3E10EB9C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(音樂、美術、</w:t>
            </w:r>
          </w:p>
          <w:p w14:paraId="6531BF77" w14:textId="2A2B9CE2" w:rsidR="008B3BE7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lastRenderedPageBreak/>
              <w:t>藝術生活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F4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72CB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B7D3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2E6B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370B10F0" w14:textId="51E3B555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lastRenderedPageBreak/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A79F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B3BE7" w:rsidRPr="00A41451" w14:paraId="2E7E0756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8CC0" w14:textId="351F8A7F" w:rsidR="008B3BE7" w:rsidRPr="006C17AC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57DF2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C57DF2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6271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14:paraId="1C8368D0" w14:textId="77777777" w:rsidR="008B3BE7" w:rsidRPr="00A41451" w:rsidRDefault="008B3BE7" w:rsidP="008B3BE7">
            <w:pPr>
              <w:snapToGrid w:val="0"/>
              <w:spacing w:line="240" w:lineRule="atLeast"/>
              <w:ind w:leftChars="-47" w:left="-113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(家政、生命教育、</w:t>
            </w:r>
          </w:p>
          <w:p w14:paraId="23E76A95" w14:textId="7858AC48" w:rsidR="008B3BE7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生涯規劃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9EE1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2C40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7FAB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5E77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18D0BCF5" w14:textId="3424B3E1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C3D2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B3BE7" w:rsidRPr="00A41451" w14:paraId="46970CDF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915F" w14:textId="40D2B387" w:rsidR="008B3BE7" w:rsidRPr="00C57DF2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57DF2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C57DF2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BE6C" w14:textId="77777777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  <w:p w14:paraId="1D60CB85" w14:textId="1BABFCF1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18"/>
              </w:rPr>
              <w:t>(生活科技、資訊科技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7746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769F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8276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7E80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65A8B465" w14:textId="76A2E471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6421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B3BE7" w:rsidRPr="00A41451" w14:paraId="0D09B13A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A43E" w14:textId="20827FB3" w:rsidR="008B3BE7" w:rsidRPr="00C57DF2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450B6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8450B6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FFA4" w14:textId="77777777" w:rsidR="008B3BE7" w:rsidRPr="00337276" w:rsidRDefault="008B3BE7" w:rsidP="008B3BE7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7276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  <w:p w14:paraId="7E3A85DB" w14:textId="514C25FF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7276">
              <w:rPr>
                <w:rFonts w:ascii="標楷體" w:eastAsia="標楷體" w:hAnsi="標楷體" w:hint="eastAsia"/>
                <w:color w:val="000000" w:themeColor="text1"/>
                <w:sz w:val="18"/>
              </w:rPr>
              <w:t>(健康與護理、體育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30A0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2C96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54C0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AB46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4D1B36EC" w14:textId="67118FBE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C82A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B3BE7" w:rsidRPr="00A41451" w14:paraId="43EE59CB" w14:textId="77777777" w:rsidTr="008B3BE7">
        <w:trPr>
          <w:trHeight w:val="53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1816" w14:textId="4969B617" w:rsidR="008B3BE7" w:rsidRPr="00C57DF2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450B6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8450B6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C269" w14:textId="715A855F" w:rsidR="008B3BE7" w:rsidRPr="00A41451" w:rsidRDefault="008B3BE7" w:rsidP="008B3B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7276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F562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9622" w14:textId="77777777" w:rsidR="008B3BE7" w:rsidRPr="00A41451" w:rsidRDefault="008B3BE7" w:rsidP="008B3BE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4EA0" w14:textId="77777777" w:rsidR="008B3BE7" w:rsidRPr="00A41451" w:rsidRDefault="008B3BE7" w:rsidP="008B3B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5AC5" w14:textId="77777777" w:rsidR="00CC2D56" w:rsidRPr="00A41451" w:rsidRDefault="00CC2D56" w:rsidP="00CC2D56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7D071368" w14:textId="32DAFCE0" w:rsidR="008B3BE7" w:rsidRPr="00A41451" w:rsidRDefault="00CC2D56" w:rsidP="00CC2D56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8155" w14:textId="77777777" w:rsidR="008B3BE7" w:rsidRPr="00A41451" w:rsidRDefault="008B3BE7" w:rsidP="008B3BE7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2FCDA05A" w14:textId="77777777" w:rsidR="00031F91" w:rsidRPr="000D0A9D" w:rsidRDefault="00031F91" w:rsidP="00031F91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4455497D" w14:textId="350B24D3" w:rsidR="00031F91" w:rsidRPr="00031F91" w:rsidRDefault="00031F91"/>
    <w:p w14:paraId="0790872D" w14:textId="77777777" w:rsidR="00031F91" w:rsidRDefault="00031F91">
      <w:pPr>
        <w:widowControl/>
      </w:pPr>
      <w:r>
        <w:br w:type="page"/>
      </w:r>
    </w:p>
    <w:p w14:paraId="30868391" w14:textId="77777777" w:rsidR="007A2C53" w:rsidRDefault="007A2C53"/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871"/>
        <w:gridCol w:w="549"/>
        <w:gridCol w:w="2484"/>
        <w:gridCol w:w="457"/>
        <w:gridCol w:w="1664"/>
        <w:gridCol w:w="2075"/>
      </w:tblGrid>
      <w:tr w:rsidR="007D446D" w:rsidRPr="00337276" w14:paraId="4F151E79" w14:textId="77777777" w:rsidTr="007D446D">
        <w:trPr>
          <w:trHeight w:val="574"/>
          <w:jc w:val="center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00A1D5B" w14:textId="52777045" w:rsidR="007D446D" w:rsidRPr="00337276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個人實驗教育</w:t>
            </w:r>
            <w:r w:rsidRPr="0086093C">
              <w:rPr>
                <w:rFonts w:ascii="標楷體" w:eastAsia="標楷體" w:hAnsi="標楷體" w:hint="eastAsia"/>
                <w:b/>
                <w:bCs/>
                <w:color w:val="000000" w:themeColor="text1"/>
                <w:w w:val="97"/>
                <w:kern w:val="0"/>
                <w:sz w:val="28"/>
                <w:fitText w:val="5040" w:id="-1046817790"/>
              </w:rPr>
              <w:t>自學課程</w:t>
            </w:r>
            <w:proofErr w:type="gramStart"/>
            <w:r w:rsidRPr="0086093C">
              <w:rPr>
                <w:rFonts w:ascii="標楷體" w:eastAsia="標楷體" w:hAnsi="標楷體" w:hint="eastAsia"/>
                <w:b/>
                <w:bCs/>
                <w:color w:val="000000" w:themeColor="text1"/>
                <w:w w:val="97"/>
                <w:kern w:val="0"/>
                <w:sz w:val="28"/>
                <w:fitText w:val="5040" w:id="-1046817790"/>
              </w:rPr>
              <w:t>與課綱必</w:t>
            </w:r>
            <w:proofErr w:type="gramEnd"/>
            <w:r w:rsidR="0086093C" w:rsidRPr="0086093C">
              <w:rPr>
                <w:rFonts w:ascii="標楷體" w:eastAsia="標楷體" w:hAnsi="標楷體" w:hint="eastAsia"/>
                <w:b/>
                <w:bCs/>
                <w:color w:val="000000" w:themeColor="text1"/>
                <w:w w:val="97"/>
                <w:kern w:val="0"/>
                <w:sz w:val="28"/>
                <w:fitText w:val="5040" w:id="-1046817790"/>
              </w:rPr>
              <w:t>/選</w:t>
            </w:r>
            <w:r w:rsidRPr="0086093C">
              <w:rPr>
                <w:rFonts w:ascii="標楷體" w:eastAsia="標楷體" w:hAnsi="標楷體" w:hint="eastAsia"/>
                <w:b/>
                <w:bCs/>
                <w:color w:val="000000" w:themeColor="text1"/>
                <w:w w:val="97"/>
                <w:kern w:val="0"/>
                <w:sz w:val="28"/>
                <w:fitText w:val="5040" w:id="-1046817790"/>
              </w:rPr>
              <w:t>修科目相對應學分</w:t>
            </w:r>
            <w:r w:rsidRPr="0086093C"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w w:val="97"/>
                <w:kern w:val="0"/>
                <w:sz w:val="28"/>
                <w:fitText w:val="5040" w:id="-1046817790"/>
              </w:rPr>
              <w:t>表</w:t>
            </w:r>
            <w:r w:rsidR="007A2C5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(</w:t>
            </w:r>
            <w:proofErr w:type="gramStart"/>
            <w:r w:rsidR="007A2C5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校定</w:t>
            </w:r>
            <w:proofErr w:type="gramEnd"/>
            <w:r w:rsidR="007A2C5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)</w:t>
            </w:r>
          </w:p>
        </w:tc>
      </w:tr>
      <w:tr w:rsidR="007D446D" w:rsidRPr="00337276" w14:paraId="21858878" w14:textId="77777777" w:rsidTr="007D446D">
        <w:trPr>
          <w:trHeight w:val="598"/>
          <w:jc w:val="center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EEFE1" w14:textId="5F5A53E8" w:rsidR="007D446D" w:rsidRPr="00337276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B358D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科別：________________________</w:t>
            </w:r>
          </w:p>
        </w:tc>
      </w:tr>
      <w:tr w:rsidR="007D446D" w:rsidRPr="00A41451" w14:paraId="3E51B442" w14:textId="77777777" w:rsidTr="007D446D">
        <w:trPr>
          <w:trHeight w:val="28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135A5" w14:textId="77777777" w:rsidR="007D446D" w:rsidRPr="0033727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3727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級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AA72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校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B766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</w:pPr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學校同意</w:t>
            </w:r>
            <w:proofErr w:type="gramStart"/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採</w:t>
            </w:r>
            <w:proofErr w:type="gramEnd"/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認</w:t>
            </w:r>
          </w:p>
          <w:p w14:paraId="53BE91AE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color w:val="00B0F0"/>
              </w:rPr>
            </w:pPr>
            <w:r w:rsidRPr="00A10986"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  <w:t>個人實驗教育</w:t>
            </w:r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科目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A0F1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color w:val="000000" w:themeColor="text1"/>
              </w:rPr>
              <w:t>學分</w:t>
            </w:r>
          </w:p>
          <w:p w14:paraId="61162A7F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color w:val="000000" w:themeColor="text1"/>
              </w:rPr>
              <w:t>取得方式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2806" w14:textId="77777777" w:rsidR="007D446D" w:rsidRPr="00A41451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評量方式</w:t>
            </w:r>
          </w:p>
          <w:p w14:paraId="1F313883" w14:textId="77777777" w:rsidR="007D446D" w:rsidRPr="00A41451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依實際填寫)</w:t>
            </w:r>
          </w:p>
        </w:tc>
      </w:tr>
      <w:tr w:rsidR="007D446D" w:rsidRPr="00A41451" w14:paraId="662E20B5" w14:textId="77777777" w:rsidTr="007D446D">
        <w:trPr>
          <w:trHeight w:val="350"/>
          <w:jc w:val="center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D2A6E" w14:textId="77777777" w:rsidR="007D446D" w:rsidRPr="0033727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B1B9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必</w:t>
            </w:r>
            <w:r w:rsidRPr="00A4145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/選</w:t>
            </w: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修科目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F867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41451">
              <w:rPr>
                <w:rFonts w:ascii="標楷體" w:eastAsia="標楷體" w:hAnsi="標楷體"/>
                <w:b/>
                <w:bCs/>
                <w:color w:val="000000" w:themeColor="text1"/>
              </w:rPr>
              <w:t>學分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3401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</w:pPr>
            <w:r w:rsidRPr="00A10986">
              <w:rPr>
                <w:rFonts w:ascii="標楷體" w:eastAsia="標楷體" w:hAnsi="標楷體" w:hint="eastAsia"/>
                <w:b/>
                <w:bCs/>
                <w:color w:val="00B0F0"/>
                <w:w w:val="98"/>
                <w:kern w:val="0"/>
              </w:rPr>
              <w:t>對應個人實驗計畫之學</w:t>
            </w:r>
            <w:r w:rsidRPr="00A10986">
              <w:rPr>
                <w:rFonts w:ascii="標楷體" w:eastAsia="標楷體" w:hAnsi="標楷體"/>
                <w:b/>
                <w:bCs/>
                <w:color w:val="00B0F0"/>
                <w:w w:val="98"/>
                <w:kern w:val="0"/>
              </w:rPr>
              <w:t>科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C0C3" w14:textId="77777777" w:rsidR="007D446D" w:rsidRPr="00A10986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B0F0"/>
              </w:rPr>
            </w:pPr>
            <w:r w:rsidRPr="00A10986">
              <w:rPr>
                <w:rFonts w:ascii="標楷體" w:eastAsia="標楷體" w:hAnsi="標楷體"/>
                <w:b/>
                <w:bCs/>
                <w:color w:val="00B0F0"/>
              </w:rPr>
              <w:t>學分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CDBC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776C" w14:textId="77777777" w:rsidR="007D446D" w:rsidRPr="00A41451" w:rsidRDefault="007D446D" w:rsidP="00D01B5B">
            <w:pPr>
              <w:snapToGrid w:val="0"/>
              <w:spacing w:line="320" w:lineRule="exact"/>
              <w:ind w:leftChars="-4" w:left="-10" w:rightChars="1" w:right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D446D" w:rsidRPr="00A41451" w14:paraId="55D921E2" w14:textId="77777777" w:rsidTr="007D446D">
        <w:trPr>
          <w:trHeight w:val="530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9B9E" w14:textId="77777777" w:rsidR="007D446D" w:rsidRPr="008C54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1：</w:t>
            </w:r>
          </w:p>
          <w:p w14:paraId="0FC3CA67" w14:textId="622F75B6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8843" w14:textId="172D3E10" w:rsidR="007D446D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必修-花蓮之美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710B" w14:textId="77BFF555" w:rsidR="007D446D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92C2" w14:textId="6079C4C2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例：</w:t>
            </w:r>
            <w:r w:rsidR="0070427D">
              <w:rPr>
                <w:rFonts w:ascii="標楷體" w:eastAsia="標楷體" w:hAnsi="標楷體" w:hint="eastAsia"/>
                <w:color w:val="000000" w:themeColor="text1"/>
              </w:rPr>
              <w:t>攝影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D532" w14:textId="47E790EF" w:rsidR="007D446D" w:rsidRPr="00A41451" w:rsidRDefault="0070427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CC43" w14:textId="77777777" w:rsidR="007D446D" w:rsidRPr="00A41451" w:rsidRDefault="007D446D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46E6EBCC" w14:textId="7DB22F5D" w:rsidR="007D446D" w:rsidRPr="00A41451" w:rsidRDefault="00705966" w:rsidP="00D01B5B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41451">
              <w:rPr>
                <w:rFonts w:ascii="新細明體" w:hAnsi="新細明體" w:hint="eastAsia"/>
                <w:color w:val="000000" w:themeColor="text1"/>
              </w:rPr>
              <w:t>■</w:t>
            </w:r>
            <w:r w:rsidR="007D446D"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D990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參加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段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考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50%</w:t>
            </w:r>
          </w:p>
          <w:p w14:paraId="69D724BA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Pr="00A41451">
              <w:rPr>
                <w:rFonts w:ascii="標楷體" w:eastAsia="標楷體" w:hAnsi="標楷體"/>
                <w:color w:val="000000" w:themeColor="text1"/>
                <w:sz w:val="20"/>
              </w:rPr>
              <w:t>英文口試</w:t>
            </w: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及筆記30%</w:t>
            </w:r>
          </w:p>
          <w:p w14:paraId="7DA8F558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3.自學報告20%</w:t>
            </w:r>
          </w:p>
        </w:tc>
      </w:tr>
      <w:tr w:rsidR="007D446D" w:rsidRPr="00D84E47" w14:paraId="256764AD" w14:textId="77777777" w:rsidTr="007D446D">
        <w:trPr>
          <w:trHeight w:val="530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D3FA" w14:textId="67B10875" w:rsidR="007D446D" w:rsidRPr="008C54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</w:t>
            </w:r>
            <w:r w:rsidR="0070427D">
              <w:rPr>
                <w:rFonts w:ascii="標楷體" w:eastAsia="標楷體" w:hAnsi="標楷體" w:hint="eastAsia"/>
                <w:color w:val="00B0F0"/>
                <w:sz w:val="22"/>
              </w:rPr>
              <w:t>2</w:t>
            </w: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：</w:t>
            </w:r>
          </w:p>
          <w:p w14:paraId="20CDC89B" w14:textId="67363F84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B149" w14:textId="139637D7" w:rsidR="007D446D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必修-花蓮之美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023B" w14:textId="4253557A" w:rsidR="007D446D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5A90" w14:textId="77777777" w:rsidR="007D446D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</w:rPr>
              <w:t>例：</w:t>
            </w:r>
            <w:r w:rsidRPr="00D84E47">
              <w:rPr>
                <w:rFonts w:ascii="標楷體" w:eastAsia="標楷體" w:hAnsi="標楷體" w:hint="eastAsia"/>
                <w:color w:val="FF0000"/>
              </w:rPr>
              <w:t>無</w:t>
            </w:r>
          </w:p>
          <w:p w14:paraId="26302AF1" w14:textId="77777777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16"/>
              </w:rPr>
              <w:t>(個人計畫無此科目對應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3738" w14:textId="77777777" w:rsidR="007D446D" w:rsidRPr="00D84E47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D84E47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26C1" w14:textId="77777777" w:rsidR="007D446D" w:rsidRPr="00D84E47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新細明體" w:hAnsi="新細明體"/>
                <w:color w:val="FF0000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20"/>
              </w:rPr>
              <w:t>無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718F" w14:textId="77777777" w:rsidR="007D446D" w:rsidRPr="00D84E47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FF0000"/>
                <w:sz w:val="20"/>
              </w:rPr>
            </w:pPr>
            <w:r w:rsidRPr="00D84E47">
              <w:rPr>
                <w:rFonts w:ascii="標楷體" w:eastAsia="標楷體" w:hAnsi="標楷體" w:hint="eastAsia"/>
                <w:color w:val="FF0000"/>
                <w:sz w:val="20"/>
              </w:rPr>
              <w:t>無</w:t>
            </w:r>
          </w:p>
        </w:tc>
      </w:tr>
      <w:tr w:rsidR="007D446D" w:rsidRPr="00A41451" w14:paraId="6A7AECD2" w14:textId="77777777" w:rsidTr="007D446D">
        <w:trPr>
          <w:trHeight w:val="530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AB9E" w14:textId="10CCD326" w:rsidR="00705966" w:rsidRPr="008C5447" w:rsidRDefault="00705966" w:rsidP="0070596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例</w:t>
            </w:r>
            <w:r w:rsidR="0070427D">
              <w:rPr>
                <w:rFonts w:ascii="標楷體" w:eastAsia="標楷體" w:hAnsi="標楷體" w:hint="eastAsia"/>
                <w:color w:val="00B0F0"/>
                <w:sz w:val="22"/>
              </w:rPr>
              <w:t>3</w:t>
            </w:r>
            <w:r w:rsidRPr="008C5447">
              <w:rPr>
                <w:rFonts w:ascii="標楷體" w:eastAsia="標楷體" w:hAnsi="標楷體" w:hint="eastAsia"/>
                <w:color w:val="00B0F0"/>
                <w:sz w:val="22"/>
              </w:rPr>
              <w:t>：</w:t>
            </w:r>
          </w:p>
          <w:p w14:paraId="3066104B" w14:textId="4297CEF7" w:rsidR="007D446D" w:rsidRPr="00443F4B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3F4B">
              <w:rPr>
                <w:rFonts w:ascii="標楷體" w:eastAsia="標楷體" w:hAnsi="標楷體"/>
                <w:color w:val="000000" w:themeColor="text1"/>
                <w:sz w:val="22"/>
              </w:rPr>
              <w:t>高一</w:t>
            </w:r>
            <w:r w:rsidRPr="00443F4B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DBC5" w14:textId="76E0D9A1" w:rsidR="007D446D" w:rsidRPr="00A41451" w:rsidRDefault="006538A0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選修-</w:t>
            </w:r>
            <w:r w:rsidR="00705966">
              <w:rPr>
                <w:rFonts w:ascii="標楷體" w:eastAsia="標楷體" w:hAnsi="標楷體" w:hint="eastAsia"/>
                <w:color w:val="000000" w:themeColor="text1"/>
              </w:rPr>
              <w:t>口語表達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FC31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C5A8" w14:textId="77777777" w:rsidR="007D446D" w:rsidRPr="00A41451" w:rsidRDefault="007D446D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A069" w14:textId="77777777" w:rsidR="007D446D" w:rsidRPr="00A41451" w:rsidRDefault="007D446D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C8F1" w14:textId="16691F57" w:rsidR="007D446D" w:rsidRPr="00A41451" w:rsidRDefault="00705966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 w:hint="eastAsia"/>
                <w:color w:val="000000" w:themeColor="text1"/>
              </w:rPr>
              <w:t>■</w:t>
            </w:r>
            <w:r w:rsidR="007D446D" w:rsidRPr="00A41451">
              <w:rPr>
                <w:rFonts w:ascii="標楷體" w:eastAsia="標楷體" w:hAnsi="標楷體"/>
                <w:color w:val="000000" w:themeColor="text1"/>
              </w:rPr>
              <w:t>回校修課</w:t>
            </w:r>
          </w:p>
          <w:p w14:paraId="2D379580" w14:textId="77777777" w:rsidR="007D446D" w:rsidRPr="00A41451" w:rsidRDefault="007D446D" w:rsidP="00D01B5B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A41451">
              <w:rPr>
                <w:rFonts w:ascii="新細明體" w:hAnsi="新細明體"/>
                <w:color w:val="000000" w:themeColor="text1"/>
              </w:rPr>
              <w:t>□</w:t>
            </w:r>
            <w:r w:rsidRPr="00A41451">
              <w:rPr>
                <w:rFonts w:ascii="標楷體" w:eastAsia="標楷體" w:hAnsi="標楷體"/>
                <w:color w:val="000000" w:themeColor="text1"/>
              </w:rPr>
              <w:t>自行排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2212" w14:textId="77777777" w:rsidR="007D446D" w:rsidRPr="00A41451" w:rsidRDefault="007D446D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41451">
              <w:rPr>
                <w:rFonts w:ascii="標楷體" w:eastAsia="標楷體" w:hAnsi="標楷體" w:hint="eastAsia"/>
                <w:color w:val="000000" w:themeColor="text1"/>
                <w:sz w:val="20"/>
              </w:rPr>
              <w:t>本學期參加班級課程，與班級同學評量方式相同。</w:t>
            </w:r>
          </w:p>
        </w:tc>
      </w:tr>
      <w:tr w:rsidR="007A2C53" w:rsidRPr="00A41451" w14:paraId="0727C667" w14:textId="77777777" w:rsidTr="007D446D">
        <w:trPr>
          <w:trHeight w:val="530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EF17" w14:textId="77777777" w:rsidR="007A2C53" w:rsidRPr="00443F4B" w:rsidRDefault="007A2C53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4449" w14:textId="77777777" w:rsidR="007A2C53" w:rsidRPr="00A41451" w:rsidRDefault="007A2C53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72F9" w14:textId="77777777" w:rsidR="007A2C53" w:rsidRPr="00A41451" w:rsidRDefault="007A2C53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74C0" w14:textId="77777777" w:rsidR="007A2C53" w:rsidRPr="00A41451" w:rsidRDefault="007A2C53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CFBB" w14:textId="77777777" w:rsidR="007A2C53" w:rsidRPr="00A41451" w:rsidRDefault="007A2C53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F494" w14:textId="77777777" w:rsidR="007A2C53" w:rsidRPr="00A41451" w:rsidRDefault="007A2C53" w:rsidP="00D01B5B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9BB9" w14:textId="77777777" w:rsidR="007A2C53" w:rsidRPr="00A41451" w:rsidRDefault="007A2C53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05966" w:rsidRPr="00A41451" w14:paraId="260780E8" w14:textId="77777777" w:rsidTr="007D446D">
        <w:trPr>
          <w:trHeight w:val="530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37B3" w14:textId="77777777" w:rsidR="00705966" w:rsidRPr="00443F4B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9DAB" w14:textId="77777777" w:rsidR="00705966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76E5" w14:textId="77777777" w:rsidR="00705966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1DDB" w14:textId="77777777" w:rsidR="00705966" w:rsidRPr="00A41451" w:rsidRDefault="00705966" w:rsidP="00D01B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65B3" w14:textId="77777777" w:rsidR="00705966" w:rsidRPr="00A41451" w:rsidRDefault="00705966" w:rsidP="00D01B5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69B5" w14:textId="77777777" w:rsidR="00705966" w:rsidRPr="00A41451" w:rsidRDefault="00705966" w:rsidP="00D01B5B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D0AE3" w14:textId="77777777" w:rsidR="00705966" w:rsidRPr="00A41451" w:rsidRDefault="00705966" w:rsidP="00D01B5B">
            <w:pPr>
              <w:adjustRightInd w:val="0"/>
              <w:snapToGrid w:val="0"/>
              <w:spacing w:line="240" w:lineRule="atLeast"/>
              <w:ind w:leftChars="-4" w:left="-10" w:rightChars="1" w:right="2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55106B1B" w14:textId="77777777" w:rsidR="00B321DC" w:rsidRPr="000D0A9D" w:rsidRDefault="00B321DC" w:rsidP="00B321DC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bookmarkStart w:id="12" w:name="_Toc504558263"/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561E01D7" w14:textId="25197513" w:rsidR="00B321DC" w:rsidRPr="00B321DC" w:rsidRDefault="00B321DC" w:rsidP="007D446D">
      <w:pPr>
        <w:adjustRightInd w:val="0"/>
        <w:snapToGrid w:val="0"/>
        <w:spacing w:beforeLines="50" w:before="180" w:afterLines="50" w:after="180"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14:paraId="5CAD1B50" w14:textId="77777777" w:rsidR="00B321DC" w:rsidRDefault="00B321DC">
      <w:pPr>
        <w:widowControl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/>
          <w:bCs/>
          <w:color w:val="000000" w:themeColor="text1"/>
          <w:sz w:val="28"/>
        </w:rPr>
        <w:br w:type="page"/>
      </w:r>
    </w:p>
    <w:p w14:paraId="4D3896BF" w14:textId="2EADA19E" w:rsidR="00BA1404" w:rsidRPr="00B358D4" w:rsidRDefault="00BA1404" w:rsidP="00832787">
      <w:pPr>
        <w:pStyle w:val="a3"/>
        <w:numPr>
          <w:ilvl w:val="0"/>
          <w:numId w:val="13"/>
        </w:numPr>
        <w:adjustRightInd w:val="0"/>
        <w:snapToGrid w:val="0"/>
        <w:spacing w:beforeLines="50" w:before="180" w:afterLines="50" w:after="180" w:line="480" w:lineRule="exact"/>
        <w:ind w:leftChars="0" w:hanging="676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lastRenderedPageBreak/>
        <w:t>預定使用學校之設施、設備</w:t>
      </w:r>
      <w:r w:rsidR="00A57A31" w:rsidRPr="00B358D4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9B293C" w:rsidRPr="00B358D4">
        <w:rPr>
          <w:rFonts w:ascii="標楷體" w:eastAsia="標楷體" w:hAnsi="標楷體" w:hint="eastAsia"/>
          <w:bCs/>
          <w:color w:val="000000" w:themeColor="text1"/>
          <w:sz w:val="28"/>
        </w:rPr>
        <w:t>申請</w:t>
      </w:r>
      <w:r w:rsidR="00FB29DB" w:rsidRPr="00B358D4">
        <w:rPr>
          <w:rFonts w:ascii="標楷體" w:eastAsia="標楷體" w:hAnsi="標楷體" w:hint="eastAsia"/>
          <w:bCs/>
          <w:color w:val="000000" w:themeColor="text1"/>
          <w:sz w:val="28"/>
        </w:rPr>
        <w:t>服務(特殊教育學生申請專業團隊服務、</w:t>
      </w:r>
      <w:r w:rsidR="001B118A" w:rsidRPr="00B358D4">
        <w:rPr>
          <w:rFonts w:ascii="標楷體" w:eastAsia="標楷體" w:hAnsi="標楷體" w:hint="eastAsia"/>
          <w:bCs/>
          <w:color w:val="000000" w:themeColor="text1"/>
          <w:sz w:val="28"/>
        </w:rPr>
        <w:t>借</w:t>
      </w:r>
      <w:r w:rsidR="00FB29DB" w:rsidRPr="00B358D4">
        <w:rPr>
          <w:rFonts w:ascii="標楷體" w:eastAsia="標楷體" w:hAnsi="標楷體" w:hint="eastAsia"/>
          <w:bCs/>
          <w:color w:val="000000" w:themeColor="text1"/>
          <w:sz w:val="28"/>
        </w:rPr>
        <w:t>用輔具等)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14:paraId="76253CC3" w14:textId="4FB87E9A" w:rsidR="00BA1404" w:rsidRPr="00B358D4" w:rsidRDefault="00BA1404" w:rsidP="007C57D2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</w:rPr>
        <w:t>參考範例：(請依</w:t>
      </w:r>
      <w:r w:rsidR="009B066A" w:rsidRPr="00B358D4"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Pr="00B358D4">
        <w:rPr>
          <w:rFonts w:ascii="標楷體" w:eastAsia="標楷體" w:hAnsi="標楷體" w:hint="eastAsia"/>
          <w:color w:val="000000" w:themeColor="text1"/>
          <w:sz w:val="28"/>
        </w:rPr>
        <w:t>實際課程需求敘明)</w:t>
      </w:r>
    </w:p>
    <w:tbl>
      <w:tblPr>
        <w:tblStyle w:val="ac"/>
        <w:tblW w:w="9525" w:type="dxa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2410"/>
        <w:gridCol w:w="2588"/>
        <w:gridCol w:w="2154"/>
      </w:tblGrid>
      <w:tr w:rsidR="00B358D4" w:rsidRPr="00B358D4" w14:paraId="40104370" w14:textId="77777777" w:rsidTr="0050508C">
        <w:trPr>
          <w:trHeight w:val="530"/>
          <w:jc w:val="center"/>
        </w:trPr>
        <w:tc>
          <w:tcPr>
            <w:tcW w:w="9525" w:type="dxa"/>
            <w:gridSpan w:val="4"/>
            <w:shd w:val="clear" w:color="auto" w:fill="D9D9D9" w:themeFill="background1" w:themeFillShade="D9"/>
            <w:vAlign w:val="center"/>
          </w:tcPr>
          <w:p w14:paraId="0D98F589" w14:textId="77777777" w:rsidR="00367C29" w:rsidRPr="00B358D4" w:rsidRDefault="00367C29" w:rsidP="00FB29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實驗教育學生預定使用學校之設施、設備</w:t>
            </w:r>
            <w:r w:rsidR="00FB29DB"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、申請服務</w:t>
            </w: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表</w:t>
            </w:r>
          </w:p>
        </w:tc>
      </w:tr>
      <w:tr w:rsidR="00B358D4" w:rsidRPr="00B358D4" w14:paraId="30CD1659" w14:textId="77777777" w:rsidTr="0050508C">
        <w:trPr>
          <w:trHeight w:val="530"/>
          <w:jc w:val="center"/>
        </w:trPr>
        <w:tc>
          <w:tcPr>
            <w:tcW w:w="2373" w:type="dxa"/>
            <w:shd w:val="clear" w:color="auto" w:fill="D9D9D9" w:themeFill="background1" w:themeFillShade="D9"/>
            <w:vAlign w:val="center"/>
            <w:hideMark/>
          </w:tcPr>
          <w:p w14:paraId="4AF80225" w14:textId="77777777" w:rsidR="00BA1404" w:rsidRPr="00B358D4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時間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7712D8" w14:textId="77777777" w:rsidR="00BA1404" w:rsidRPr="00B358D4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之設備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1E1AB44C" w14:textId="77777777" w:rsidR="00BA1404" w:rsidRPr="00B358D4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之設施</w:t>
            </w:r>
            <w:r w:rsidR="00FB29DB"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申請服務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1839A8F" w14:textId="77777777" w:rsidR="00BA1404" w:rsidRPr="00B358D4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358D4" w:rsidRPr="006538A0" w14:paraId="1149D031" w14:textId="77777777" w:rsidTr="0050508C">
        <w:trPr>
          <w:cantSplit/>
          <w:trHeight w:val="567"/>
          <w:jc w:val="center"/>
        </w:trPr>
        <w:tc>
          <w:tcPr>
            <w:tcW w:w="2373" w:type="dxa"/>
            <w:vAlign w:val="center"/>
          </w:tcPr>
          <w:p w14:paraId="46DF293A" w14:textId="79C6A662" w:rsidR="00BA1404" w:rsidRPr="006538A0" w:rsidRDefault="006538A0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113</w:t>
            </w:r>
            <w:r w:rsidR="00BA1404"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第</w:t>
            </w:r>
            <w:r w:rsidR="0050508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A1404"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2410" w:type="dxa"/>
            <w:vAlign w:val="center"/>
          </w:tcPr>
          <w:p w14:paraId="7A3D73B1" w14:textId="77777777" w:rsidR="00BA1404" w:rsidRPr="006538A0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鋼琴</w:t>
            </w:r>
          </w:p>
        </w:tc>
        <w:tc>
          <w:tcPr>
            <w:tcW w:w="2588" w:type="dxa"/>
            <w:vAlign w:val="center"/>
          </w:tcPr>
          <w:p w14:paraId="228C38C0" w14:textId="77777777" w:rsidR="00BA1404" w:rsidRPr="006538A0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教室</w:t>
            </w:r>
          </w:p>
        </w:tc>
        <w:tc>
          <w:tcPr>
            <w:tcW w:w="2154" w:type="dxa"/>
            <w:vAlign w:val="center"/>
          </w:tcPr>
          <w:p w14:paraId="7869E381" w14:textId="77777777" w:rsidR="00BA1404" w:rsidRPr="006538A0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58D4" w:rsidRPr="006538A0" w14:paraId="30526B56" w14:textId="77777777" w:rsidTr="0050508C">
        <w:trPr>
          <w:cantSplit/>
          <w:trHeight w:val="567"/>
          <w:jc w:val="center"/>
        </w:trPr>
        <w:tc>
          <w:tcPr>
            <w:tcW w:w="2373" w:type="dxa"/>
            <w:vAlign w:val="center"/>
          </w:tcPr>
          <w:p w14:paraId="57C492E2" w14:textId="2C25A2C4" w:rsidR="00BA1404" w:rsidRPr="006538A0" w:rsidRDefault="0050508C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113學年度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2410" w:type="dxa"/>
            <w:vAlign w:val="center"/>
          </w:tcPr>
          <w:p w14:paraId="2B43D2F3" w14:textId="77777777" w:rsidR="00BA1404" w:rsidRPr="006538A0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6538A0">
              <w:rPr>
                <w:rFonts w:ascii="標楷體" w:eastAsia="標楷體" w:hAnsi="標楷體"/>
                <w:color w:val="000000" w:themeColor="text1"/>
                <w:szCs w:val="24"/>
              </w:rPr>
              <w:t>D</w:t>
            </w: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列印機</w:t>
            </w:r>
          </w:p>
        </w:tc>
        <w:tc>
          <w:tcPr>
            <w:tcW w:w="2588" w:type="dxa"/>
            <w:vAlign w:val="center"/>
          </w:tcPr>
          <w:p w14:paraId="64008EDD" w14:textId="77777777" w:rsidR="00BA1404" w:rsidRPr="006538A0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科技教室</w:t>
            </w:r>
          </w:p>
        </w:tc>
        <w:tc>
          <w:tcPr>
            <w:tcW w:w="2154" w:type="dxa"/>
            <w:vAlign w:val="center"/>
          </w:tcPr>
          <w:p w14:paraId="0475A548" w14:textId="77777777" w:rsidR="00BA1404" w:rsidRPr="006538A0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0508C" w:rsidRPr="006538A0" w14:paraId="5869D7EA" w14:textId="77777777" w:rsidTr="0050508C">
        <w:trPr>
          <w:cantSplit/>
          <w:trHeight w:val="567"/>
          <w:jc w:val="center"/>
        </w:trPr>
        <w:tc>
          <w:tcPr>
            <w:tcW w:w="2373" w:type="dxa"/>
            <w:vAlign w:val="center"/>
          </w:tcPr>
          <w:p w14:paraId="62EC16D5" w14:textId="77777777" w:rsidR="0050508C" w:rsidRPr="006538A0" w:rsidRDefault="0050508C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34D979" w14:textId="77777777" w:rsidR="0050508C" w:rsidRPr="006538A0" w:rsidRDefault="0050508C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0487C69C" w14:textId="77777777" w:rsidR="0050508C" w:rsidRPr="006538A0" w:rsidRDefault="0050508C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7DB055E" w14:textId="77777777" w:rsidR="0050508C" w:rsidRPr="006538A0" w:rsidRDefault="0050508C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4D4E44E2" w14:textId="77777777" w:rsidR="0050508C" w:rsidRPr="000D0A9D" w:rsidRDefault="0050508C" w:rsidP="0050508C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bookmarkStart w:id="13" w:name="_Toc57711035"/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6EAA883A" w14:textId="19DBB80C" w:rsidR="007C57D2" w:rsidRPr="00B358D4" w:rsidRDefault="007C57D2" w:rsidP="007C57D2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/>
          <w:color w:val="000000" w:themeColor="text1"/>
          <w:sz w:val="28"/>
        </w:rPr>
        <w:t>(</w:t>
      </w:r>
      <w:r w:rsidR="00A57A31" w:rsidRPr="00B358D4">
        <w:rPr>
          <w:rFonts w:ascii="標楷體" w:eastAsia="標楷體" w:hAnsi="標楷體" w:hint="eastAsia"/>
          <w:color w:val="000000" w:themeColor="text1"/>
          <w:sz w:val="28"/>
        </w:rPr>
        <w:t>特殊教育學生</w:t>
      </w:r>
      <w:r w:rsidRPr="00B358D4">
        <w:rPr>
          <w:rFonts w:ascii="標楷體" w:eastAsia="標楷體" w:hAnsi="標楷體" w:hint="eastAsia"/>
          <w:color w:val="000000" w:themeColor="text1"/>
          <w:sz w:val="28"/>
        </w:rPr>
        <w:t>使用</w:t>
      </w:r>
      <w:r w:rsidR="006538A0" w:rsidRPr="006538A0">
        <w:rPr>
          <w:rFonts w:ascii="標楷體" w:eastAsia="標楷體" w:hAnsi="標楷體" w:hint="eastAsia"/>
          <w:color w:val="000000" w:themeColor="text1"/>
          <w:sz w:val="28"/>
        </w:rPr>
        <w:t>，無需求請刪除</w:t>
      </w:r>
      <w:r w:rsidRPr="00B358D4">
        <w:rPr>
          <w:rFonts w:ascii="標楷體" w:eastAsia="標楷體" w:hAnsi="標楷體"/>
          <w:color w:val="000000" w:themeColor="text1"/>
          <w:sz w:val="28"/>
        </w:rPr>
        <w:t>)</w:t>
      </w:r>
      <w:bookmarkEnd w:id="13"/>
    </w:p>
    <w:tbl>
      <w:tblPr>
        <w:tblStyle w:val="12"/>
        <w:tblW w:w="9525" w:type="dxa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2410"/>
        <w:gridCol w:w="2977"/>
        <w:gridCol w:w="1765"/>
      </w:tblGrid>
      <w:tr w:rsidR="00B358D4" w:rsidRPr="00B358D4" w14:paraId="67D41A7E" w14:textId="77777777" w:rsidTr="0078454D">
        <w:trPr>
          <w:trHeight w:val="530"/>
          <w:jc w:val="center"/>
        </w:trPr>
        <w:tc>
          <w:tcPr>
            <w:tcW w:w="9525" w:type="dxa"/>
            <w:gridSpan w:val="4"/>
            <w:shd w:val="clear" w:color="auto" w:fill="D9D9D9" w:themeFill="background1" w:themeFillShade="D9"/>
            <w:vAlign w:val="center"/>
          </w:tcPr>
          <w:p w14:paraId="1F38F9CE" w14:textId="77777777" w:rsidR="007C57D2" w:rsidRPr="00B358D4" w:rsidRDefault="007C57D2" w:rsidP="007C57D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bookmarkStart w:id="14" w:name="_Toc57711036"/>
            <w:r w:rsidRPr="00B358D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實驗教育特殊教育學生申請專業團隊服務、輔具表</w:t>
            </w:r>
            <w:bookmarkEnd w:id="14"/>
          </w:p>
        </w:tc>
      </w:tr>
      <w:tr w:rsidR="00B358D4" w:rsidRPr="00B358D4" w14:paraId="60A8621D" w14:textId="77777777" w:rsidTr="0078454D">
        <w:trPr>
          <w:trHeight w:val="530"/>
          <w:jc w:val="center"/>
        </w:trPr>
        <w:tc>
          <w:tcPr>
            <w:tcW w:w="2373" w:type="dxa"/>
            <w:shd w:val="clear" w:color="auto" w:fill="D9D9D9" w:themeFill="background1" w:themeFillShade="D9"/>
            <w:vAlign w:val="center"/>
            <w:hideMark/>
          </w:tcPr>
          <w:p w14:paraId="4F0938A0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5" w:name="_Toc57711037"/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服務期間</w:t>
            </w:r>
            <w:bookmarkEnd w:id="15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CE3EB3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6" w:name="_Toc57711038"/>
            <w:proofErr w:type="gramStart"/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之輔具</w:t>
            </w:r>
            <w:bookmarkEnd w:id="16"/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481413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7" w:name="_Toc57711039"/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</w:t>
            </w:r>
            <w:proofErr w:type="gramStart"/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之專團服務</w:t>
            </w:r>
            <w:bookmarkEnd w:id="17"/>
            <w:proofErr w:type="gramEnd"/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6636D579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8" w:name="_Toc57711040"/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備註</w:t>
            </w:r>
            <w:bookmarkEnd w:id="18"/>
          </w:p>
        </w:tc>
      </w:tr>
      <w:tr w:rsidR="00B358D4" w:rsidRPr="00B358D4" w14:paraId="70643C38" w14:textId="77777777" w:rsidTr="0078454D">
        <w:trPr>
          <w:trHeight w:val="530"/>
          <w:jc w:val="center"/>
        </w:trPr>
        <w:tc>
          <w:tcPr>
            <w:tcW w:w="2373" w:type="dxa"/>
            <w:vAlign w:val="center"/>
          </w:tcPr>
          <w:p w14:paraId="36C8E69A" w14:textId="45644BA4" w:rsidR="007C57D2" w:rsidRPr="00B358D4" w:rsidRDefault="0078454D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113學年度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2410" w:type="dxa"/>
            <w:vAlign w:val="center"/>
          </w:tcPr>
          <w:p w14:paraId="54436348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9" w:name="_Toc57711042"/>
            <w:r w:rsidRPr="00B358D4">
              <w:rPr>
                <w:rFonts w:ascii="標楷體" w:eastAsia="標楷體" w:hAnsi="標楷體" w:hint="eastAsia"/>
                <w:color w:val="000000" w:themeColor="text1"/>
                <w:sz w:val="28"/>
              </w:rPr>
              <w:t>助聽器</w:t>
            </w:r>
            <w:bookmarkEnd w:id="19"/>
          </w:p>
        </w:tc>
        <w:tc>
          <w:tcPr>
            <w:tcW w:w="2977" w:type="dxa"/>
            <w:vAlign w:val="center"/>
          </w:tcPr>
          <w:p w14:paraId="3844A9FB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D39E072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B358D4" w:rsidRPr="00B358D4" w14:paraId="1E24AE06" w14:textId="77777777" w:rsidTr="0078454D">
        <w:trPr>
          <w:trHeight w:val="530"/>
          <w:jc w:val="center"/>
        </w:trPr>
        <w:tc>
          <w:tcPr>
            <w:tcW w:w="2373" w:type="dxa"/>
            <w:vAlign w:val="center"/>
          </w:tcPr>
          <w:p w14:paraId="50672322" w14:textId="34B4AD8A" w:rsidR="007C57D2" w:rsidRPr="00B358D4" w:rsidRDefault="0078454D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113學年度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538A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2410" w:type="dxa"/>
            <w:vAlign w:val="center"/>
          </w:tcPr>
          <w:p w14:paraId="1FBBB3AF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7EE8FC5D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0" w:name="_Toc57711044"/>
            <w:r w:rsidRPr="00B358D4">
              <w:rPr>
                <w:rFonts w:ascii="標楷體" w:eastAsia="標楷體" w:hAnsi="標楷體" w:hint="eastAsia"/>
                <w:color w:val="000000" w:themeColor="text1"/>
                <w:sz w:val="28"/>
              </w:rPr>
              <w:t>職能治療/物理治療</w:t>
            </w:r>
            <w:bookmarkEnd w:id="20"/>
          </w:p>
        </w:tc>
        <w:tc>
          <w:tcPr>
            <w:tcW w:w="1765" w:type="dxa"/>
            <w:vAlign w:val="center"/>
          </w:tcPr>
          <w:p w14:paraId="4B267A0A" w14:textId="77777777" w:rsidR="007C57D2" w:rsidRPr="00B358D4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8454D" w:rsidRPr="00B358D4" w14:paraId="6B0ED0FE" w14:textId="77777777" w:rsidTr="0078454D">
        <w:trPr>
          <w:trHeight w:val="530"/>
          <w:jc w:val="center"/>
        </w:trPr>
        <w:tc>
          <w:tcPr>
            <w:tcW w:w="2373" w:type="dxa"/>
            <w:vAlign w:val="center"/>
          </w:tcPr>
          <w:p w14:paraId="6020DEFB" w14:textId="77777777" w:rsidR="0078454D" w:rsidRPr="006538A0" w:rsidRDefault="0078454D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172483" w14:textId="77777777" w:rsidR="0078454D" w:rsidRPr="00B358D4" w:rsidRDefault="0078454D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AE0B3EB" w14:textId="77777777" w:rsidR="0078454D" w:rsidRPr="00B358D4" w:rsidRDefault="0078454D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796321A6" w14:textId="77777777" w:rsidR="0078454D" w:rsidRPr="00B358D4" w:rsidRDefault="0078454D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7D83C499" w14:textId="77777777" w:rsidR="001B6BE4" w:rsidRPr="000D0A9D" w:rsidRDefault="001B6BE4" w:rsidP="001B6BE4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0CCDC4FB" w14:textId="77777777" w:rsidR="00AC6C90" w:rsidRDefault="00AC6C90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/>
          <w:b/>
          <w:color w:val="000000" w:themeColor="text1"/>
          <w:sz w:val="32"/>
        </w:rPr>
        <w:br w:type="page"/>
      </w:r>
    </w:p>
    <w:p w14:paraId="6134CB41" w14:textId="77777777" w:rsidR="003D4EC0" w:rsidRPr="00AC6C90" w:rsidRDefault="00D74DDD" w:rsidP="00AC6C90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480" w:lineRule="exact"/>
        <w:ind w:leftChars="0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1" w:name="_Toc57711050"/>
      <w:r w:rsidRPr="00AC6C9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成績之評量</w:t>
      </w:r>
      <w:bookmarkEnd w:id="12"/>
      <w:r w:rsidR="003D4EC0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(重點說明如下，</w:t>
      </w:r>
      <w:proofErr w:type="gramStart"/>
      <w:r w:rsidR="003D4EC0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請敘明</w:t>
      </w:r>
      <w:proofErr w:type="gramEnd"/>
      <w:r w:rsidR="003D4EC0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學生成績之評量)</w:t>
      </w:r>
      <w:bookmarkEnd w:id="21"/>
    </w:p>
    <w:p w14:paraId="416655A1" w14:textId="77777777" w:rsidR="0091503C" w:rsidRPr="00B358D4" w:rsidRDefault="0091503C" w:rsidP="005D6D09">
      <w:pPr>
        <w:pStyle w:val="a3"/>
        <w:spacing w:line="480" w:lineRule="exact"/>
        <w:ind w:leftChars="0" w:left="244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proofErr w:type="gramStart"/>
      <w:r w:rsidRPr="00B358D4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Pr="00B358D4">
        <w:rPr>
          <w:rFonts w:ascii="標楷體" w:eastAsia="標楷體" w:hAnsi="標楷體" w:hint="eastAsia"/>
          <w:color w:val="000000" w:themeColor="text1"/>
          <w:sz w:val="28"/>
        </w:rPr>
        <w:t>請依學生實際學習狀況訂定)</w:t>
      </w:r>
    </w:p>
    <w:p w14:paraId="44878528" w14:textId="3BD812C9" w:rsidR="002D2715" w:rsidRPr="005D6D09" w:rsidRDefault="00367C29" w:rsidP="005D6D09">
      <w:pPr>
        <w:pStyle w:val="a3"/>
        <w:numPr>
          <w:ilvl w:val="0"/>
          <w:numId w:val="5"/>
        </w:numPr>
        <w:spacing w:line="480" w:lineRule="exact"/>
        <w:ind w:leftChars="252" w:left="1172" w:hanging="567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申請人</w:t>
      </w:r>
      <w:r w:rsidR="00A35FE6" w:rsidRPr="00B358D4">
        <w:rPr>
          <w:rFonts w:ascii="標楷體" w:eastAsia="標楷體" w:hAnsi="標楷體" w:hint="eastAsia"/>
          <w:bCs/>
          <w:color w:val="000000" w:themeColor="text1"/>
          <w:sz w:val="28"/>
        </w:rPr>
        <w:t>應與合作學校共同擬定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學生之學習評量方式</w:t>
      </w:r>
      <w:r w:rsidR="00A35FE6" w:rsidRPr="00B358D4">
        <w:rPr>
          <w:rFonts w:ascii="標楷體" w:eastAsia="標楷體" w:hAnsi="標楷體" w:hint="eastAsia"/>
          <w:bCs/>
          <w:color w:val="000000" w:themeColor="text1"/>
          <w:sz w:val="28"/>
        </w:rPr>
        <w:t>，並敘明學生取得學</w:t>
      </w:r>
      <w:r w:rsidR="00A35FE6" w:rsidRPr="005D6D09">
        <w:rPr>
          <w:rFonts w:ascii="標楷體" w:eastAsia="標楷體" w:hAnsi="標楷體" w:hint="eastAsia"/>
          <w:bCs/>
          <w:color w:val="000000" w:themeColor="text1"/>
          <w:sz w:val="28"/>
        </w:rPr>
        <w:t>分之標準。</w:t>
      </w:r>
    </w:p>
    <w:p w14:paraId="1E0C19A3" w14:textId="575937D8" w:rsidR="00BA589D" w:rsidRPr="00B358D4" w:rsidRDefault="002D2715" w:rsidP="005D6D09">
      <w:pPr>
        <w:pStyle w:val="a3"/>
        <w:numPr>
          <w:ilvl w:val="0"/>
          <w:numId w:val="12"/>
        </w:numPr>
        <w:spacing w:line="480" w:lineRule="exact"/>
        <w:ind w:leftChars="0" w:left="1276" w:hanging="567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一般學生：依高級中等學校學生學習評量辦法</w:t>
      </w:r>
      <w:r w:rsidR="009E4AF7" w:rsidRPr="00B358D4">
        <w:rPr>
          <w:rFonts w:ascii="標楷體" w:eastAsia="標楷體" w:hAnsi="標楷體" w:hint="eastAsia"/>
          <w:bCs/>
          <w:color w:val="000000" w:themeColor="text1"/>
          <w:sz w:val="28"/>
        </w:rPr>
        <w:t>相關規定或申請人與學校共同擬定之標準，明</w:t>
      </w:r>
      <w:r w:rsidR="005D6D09">
        <w:rPr>
          <w:rFonts w:ascii="標楷體" w:eastAsia="標楷體" w:hAnsi="標楷體" w:hint="eastAsia"/>
          <w:bCs/>
          <w:color w:val="000000" w:themeColor="text1"/>
          <w:sz w:val="28"/>
        </w:rPr>
        <w:t>定</w:t>
      </w:r>
      <w:r w:rsidR="009E4AF7" w:rsidRPr="00B358D4">
        <w:rPr>
          <w:rFonts w:ascii="標楷體" w:eastAsia="標楷體" w:hAnsi="標楷體" w:hint="eastAsia"/>
          <w:bCs/>
          <w:color w:val="000000" w:themeColor="text1"/>
          <w:sz w:val="28"/>
        </w:rPr>
        <w:t>學生取得之學分之標準。</w:t>
      </w:r>
    </w:p>
    <w:p w14:paraId="51404E57" w14:textId="77777777" w:rsidR="002D2715" w:rsidRPr="00B358D4" w:rsidRDefault="00A57A31" w:rsidP="005D6D09">
      <w:pPr>
        <w:pStyle w:val="a3"/>
        <w:numPr>
          <w:ilvl w:val="0"/>
          <w:numId w:val="12"/>
        </w:numPr>
        <w:spacing w:afterLines="50" w:after="180" w:line="480" w:lineRule="exact"/>
        <w:ind w:leftChars="0" w:left="1276" w:hanging="567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特殊教育學生</w:t>
      </w:r>
      <w:r w:rsidR="002D2715" w:rsidRPr="00B358D4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  <w:r w:rsidR="00FB29DB" w:rsidRPr="00B358D4">
        <w:rPr>
          <w:rFonts w:ascii="標楷體" w:eastAsia="標楷體" w:hAnsi="標楷體" w:hint="eastAsia"/>
          <w:bCs/>
          <w:color w:val="000000" w:themeColor="text1"/>
          <w:sz w:val="28"/>
        </w:rPr>
        <w:t>依特殊教育課程教材教法及評量方式實施辦法相關規定，及學生個別化教育計畫(IEP)或個別輔導計畫(IGP)執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632"/>
        <w:gridCol w:w="2633"/>
        <w:gridCol w:w="2633"/>
      </w:tblGrid>
      <w:tr w:rsidR="00B358D4" w:rsidRPr="00B358D4" w14:paraId="456F77E0" w14:textId="77777777" w:rsidTr="008B7FF9">
        <w:trPr>
          <w:trHeight w:val="616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2B0A4E6D" w14:textId="77777777" w:rsidR="00D324AE" w:rsidRPr="00B358D4" w:rsidRDefault="008B7FF9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合作計畫學生畢業學分對照表</w:t>
            </w:r>
          </w:p>
        </w:tc>
      </w:tr>
      <w:tr w:rsidR="00B358D4" w:rsidRPr="00B358D4" w14:paraId="0F7ABCCB" w14:textId="77777777" w:rsidTr="008B7FF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56A2C4" w14:textId="77777777" w:rsidR="00D324AE" w:rsidRPr="00B358D4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學期</w:t>
            </w: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76AF2399" w14:textId="77777777" w:rsidR="00D324AE" w:rsidRPr="00B358D4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(A)畢業</w:t>
            </w:r>
          </w:p>
          <w:p w14:paraId="37F5A216" w14:textId="77777777" w:rsidR="00D324AE" w:rsidRPr="00B358D4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應取得學分數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6558096C" w14:textId="77777777" w:rsidR="00D324AE" w:rsidRPr="00B358D4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(B)實驗計畫</w:t>
            </w:r>
          </w:p>
          <w:p w14:paraId="7D6E4F7E" w14:textId="77777777" w:rsidR="00D324AE" w:rsidRPr="00B358D4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  <w:t>實際取得學分數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0BEC9E1F" w14:textId="77777777" w:rsidR="00D324AE" w:rsidRPr="00B358D4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(A-B)</w:t>
            </w:r>
            <w:r w:rsidRPr="00B358D4"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  <w:br/>
            </w:r>
            <w:r w:rsidR="008B7FF9" w:rsidRPr="00B358D4"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  <w:t>學分差異數</w:t>
            </w:r>
          </w:p>
        </w:tc>
      </w:tr>
      <w:tr w:rsidR="00B358D4" w:rsidRPr="00B358D4" w14:paraId="0B6AF44E" w14:textId="77777777" w:rsidTr="00D324AE">
        <w:tc>
          <w:tcPr>
            <w:tcW w:w="1838" w:type="dxa"/>
          </w:tcPr>
          <w:p w14:paraId="72A96DB1" w14:textId="77777777" w:rsidR="00D324AE" w:rsidRPr="00B358D4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58D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高一上學期</w:t>
            </w:r>
          </w:p>
        </w:tc>
        <w:tc>
          <w:tcPr>
            <w:tcW w:w="2632" w:type="dxa"/>
          </w:tcPr>
          <w:p w14:paraId="68E2171C" w14:textId="77777777" w:rsidR="00D324AE" w:rsidRPr="00B358D4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3" w:type="dxa"/>
          </w:tcPr>
          <w:p w14:paraId="449D7818" w14:textId="77777777" w:rsidR="00D324AE" w:rsidRPr="00B358D4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3" w:type="dxa"/>
          </w:tcPr>
          <w:p w14:paraId="68151246" w14:textId="77777777" w:rsidR="00D324AE" w:rsidRPr="00B358D4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</w:tr>
      <w:tr w:rsidR="00B358D4" w:rsidRPr="00B358D4" w14:paraId="6419901E" w14:textId="77777777" w:rsidTr="00D324AE">
        <w:tc>
          <w:tcPr>
            <w:tcW w:w="1838" w:type="dxa"/>
          </w:tcPr>
          <w:p w14:paraId="212B04E4" w14:textId="77777777" w:rsidR="00D324AE" w:rsidRPr="00B358D4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58D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高一下學期</w:t>
            </w:r>
          </w:p>
        </w:tc>
        <w:tc>
          <w:tcPr>
            <w:tcW w:w="2632" w:type="dxa"/>
          </w:tcPr>
          <w:p w14:paraId="0A676D48" w14:textId="77777777" w:rsidR="00D324AE" w:rsidRPr="00B358D4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3" w:type="dxa"/>
          </w:tcPr>
          <w:p w14:paraId="3CD81D73" w14:textId="77777777" w:rsidR="00D324AE" w:rsidRPr="00B358D4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3" w:type="dxa"/>
          </w:tcPr>
          <w:p w14:paraId="49EEAAC1" w14:textId="77777777" w:rsidR="00D324AE" w:rsidRPr="00B358D4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</w:tr>
      <w:tr w:rsidR="005D6D09" w:rsidRPr="00B358D4" w14:paraId="65A2D578" w14:textId="77777777" w:rsidTr="00D324AE">
        <w:tc>
          <w:tcPr>
            <w:tcW w:w="1838" w:type="dxa"/>
          </w:tcPr>
          <w:p w14:paraId="4EBE34EA" w14:textId="77777777" w:rsidR="005D6D09" w:rsidRPr="00B358D4" w:rsidRDefault="005D6D09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2" w:type="dxa"/>
          </w:tcPr>
          <w:p w14:paraId="7200E373" w14:textId="77777777" w:rsidR="005D6D09" w:rsidRPr="00B358D4" w:rsidRDefault="005D6D09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3" w:type="dxa"/>
          </w:tcPr>
          <w:p w14:paraId="2722A8F1" w14:textId="77777777" w:rsidR="005D6D09" w:rsidRPr="00B358D4" w:rsidRDefault="005D6D09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2633" w:type="dxa"/>
          </w:tcPr>
          <w:p w14:paraId="77B7EA42" w14:textId="77777777" w:rsidR="005D6D09" w:rsidRPr="00B358D4" w:rsidRDefault="005D6D09" w:rsidP="00D324AE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</w:tr>
    </w:tbl>
    <w:p w14:paraId="431A2754" w14:textId="77777777" w:rsidR="001B6BE4" w:rsidRPr="000D0A9D" w:rsidRDefault="001B6BE4" w:rsidP="001B6BE4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3BFF8D46" w14:textId="77777777" w:rsidR="00D324AE" w:rsidRPr="00B358D4" w:rsidRDefault="00C44BBC" w:rsidP="00D324AE">
      <w:pPr>
        <w:spacing w:line="480" w:lineRule="exact"/>
        <w:rPr>
          <w:rFonts w:ascii="標楷體" w:eastAsia="標楷體" w:hAnsi="標楷體"/>
          <w:bCs/>
          <w:color w:val="000000" w:themeColor="text1"/>
        </w:rPr>
      </w:pPr>
      <w:r w:rsidRPr="00B358D4">
        <w:rPr>
          <w:rFonts w:ascii="標楷體" w:eastAsia="標楷體" w:hAnsi="標楷體"/>
          <w:bCs/>
          <w:color w:val="000000" w:themeColor="text1"/>
        </w:rPr>
        <w:t>(高一首次申請學生：A欄填寫學校畢業學分數，B欄填寫三年實驗計畫</w:t>
      </w:r>
      <w:r w:rsidRPr="00B358D4">
        <w:rPr>
          <w:rFonts w:ascii="標楷體" w:eastAsia="標楷體" w:hAnsi="標楷體"/>
          <w:bCs/>
          <w:color w:val="000000" w:themeColor="text1"/>
          <w:u w:val="single"/>
        </w:rPr>
        <w:t>預計</w:t>
      </w:r>
      <w:r w:rsidRPr="00B358D4">
        <w:rPr>
          <w:rFonts w:ascii="標楷體" w:eastAsia="標楷體" w:hAnsi="標楷體"/>
          <w:bCs/>
          <w:color w:val="000000" w:themeColor="text1"/>
        </w:rPr>
        <w:t>學分數)</w:t>
      </w:r>
    </w:p>
    <w:p w14:paraId="55DB8208" w14:textId="77777777" w:rsidR="00C44BBC" w:rsidRPr="00B358D4" w:rsidRDefault="00C44BBC" w:rsidP="00D324AE">
      <w:pPr>
        <w:spacing w:line="480" w:lineRule="exact"/>
        <w:rPr>
          <w:rFonts w:ascii="標楷體" w:eastAsia="標楷體" w:hAnsi="標楷體"/>
          <w:bCs/>
          <w:color w:val="000000" w:themeColor="text1"/>
        </w:rPr>
      </w:pPr>
      <w:r w:rsidRPr="00B358D4">
        <w:rPr>
          <w:rFonts w:ascii="標楷體" w:eastAsia="標楷體" w:hAnsi="標楷體"/>
          <w:bCs/>
          <w:color w:val="000000" w:themeColor="text1"/>
        </w:rPr>
        <w:t>(高二以上學生：A欄填寫學校畢業學分數，B欄位填寫高一已取得的學分數及未來實驗計畫</w:t>
      </w:r>
      <w:r w:rsidRPr="00B358D4">
        <w:rPr>
          <w:rFonts w:ascii="標楷體" w:eastAsia="標楷體" w:hAnsi="標楷體"/>
          <w:bCs/>
          <w:color w:val="000000" w:themeColor="text1"/>
          <w:u w:val="single"/>
        </w:rPr>
        <w:t>預計</w:t>
      </w:r>
      <w:r w:rsidRPr="00B358D4">
        <w:rPr>
          <w:rFonts w:ascii="標楷體" w:eastAsia="標楷體" w:hAnsi="標楷體"/>
          <w:bCs/>
          <w:color w:val="000000" w:themeColor="text1"/>
        </w:rPr>
        <w:t>學分數)</w:t>
      </w:r>
    </w:p>
    <w:p w14:paraId="6118514F" w14:textId="77777777" w:rsidR="00C44BBC" w:rsidRPr="00B358D4" w:rsidRDefault="00C44BBC" w:rsidP="00D324AE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14:paraId="7CF42CD2" w14:textId="77777777" w:rsidR="0091503C" w:rsidRPr="00B358D4" w:rsidRDefault="00A35FE6" w:rsidP="005D6D09">
      <w:pPr>
        <w:pStyle w:val="a3"/>
        <w:numPr>
          <w:ilvl w:val="0"/>
          <w:numId w:val="5"/>
        </w:numPr>
        <w:spacing w:line="480" w:lineRule="exact"/>
        <w:ind w:leftChars="-59" w:left="-142" w:firstLine="709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敘明</w:t>
      </w:r>
      <w:r w:rsidR="00D74DDD" w:rsidRPr="00B358D4">
        <w:rPr>
          <w:rFonts w:ascii="標楷體" w:eastAsia="標楷體" w:hAnsi="標楷體" w:hint="eastAsia"/>
          <w:bCs/>
          <w:color w:val="000000" w:themeColor="text1"/>
          <w:sz w:val="28"/>
        </w:rPr>
        <w:t>學生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是否</w:t>
      </w:r>
      <w:r w:rsidR="00D74DDD" w:rsidRPr="00B358D4">
        <w:rPr>
          <w:rFonts w:ascii="標楷體" w:eastAsia="標楷體" w:hAnsi="標楷體" w:hint="eastAsia"/>
          <w:bCs/>
          <w:color w:val="000000" w:themeColor="text1"/>
          <w:sz w:val="28"/>
        </w:rPr>
        <w:t>參加校內繁星排序</w:t>
      </w:r>
    </w:p>
    <w:p w14:paraId="3E686E6C" w14:textId="77777777" w:rsidR="00D74DDD" w:rsidRPr="00B358D4" w:rsidRDefault="00A35FE6" w:rsidP="005D6D09">
      <w:pPr>
        <w:pStyle w:val="a3"/>
        <w:numPr>
          <w:ilvl w:val="0"/>
          <w:numId w:val="11"/>
        </w:numPr>
        <w:spacing w:line="480" w:lineRule="exact"/>
        <w:ind w:leftChars="296" w:left="1416" w:hangingChars="252" w:hanging="706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參加繁星排序，</w:t>
      </w:r>
      <w:r w:rsidR="00D74DDD" w:rsidRPr="00B358D4">
        <w:rPr>
          <w:rFonts w:ascii="標楷體" w:eastAsia="標楷體" w:hAnsi="標楷體" w:hint="eastAsia"/>
          <w:bCs/>
          <w:color w:val="000000" w:themeColor="text1"/>
          <w:sz w:val="28"/>
        </w:rPr>
        <w:t>其成績評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定方式：</w:t>
      </w:r>
    </w:p>
    <w:p w14:paraId="47610212" w14:textId="77777777" w:rsidR="0091503C" w:rsidRPr="00B358D4" w:rsidRDefault="00D74DDD" w:rsidP="005D6D09">
      <w:pPr>
        <w:pStyle w:val="a3"/>
        <w:adjustRightInd w:val="0"/>
        <w:snapToGrid w:val="0"/>
        <w:spacing w:line="480" w:lineRule="exact"/>
        <w:ind w:leftChars="296" w:left="1416" w:hangingChars="252" w:hanging="706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例如：學生參加</w:t>
      </w:r>
      <w:r w:rsidR="00805C39" w:rsidRPr="00B358D4">
        <w:rPr>
          <w:rFonts w:ascii="標楷體" w:eastAsia="標楷體" w:hAnsi="標楷體" w:hint="eastAsia"/>
          <w:bCs/>
          <w:color w:val="000000" w:themeColor="text1"/>
          <w:sz w:val="28"/>
        </w:rPr>
        <w:t>各科平時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考</w:t>
      </w:r>
      <w:r w:rsidR="00805C39" w:rsidRPr="00B358D4">
        <w:rPr>
          <w:rFonts w:ascii="標楷體" w:eastAsia="標楷體" w:hAnsi="標楷體" w:hint="eastAsia"/>
          <w:bCs/>
          <w:color w:val="000000" w:themeColor="text1"/>
          <w:sz w:val="28"/>
        </w:rPr>
        <w:t>試、期中及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期末考</w:t>
      </w:r>
      <w:r w:rsidR="0097486C" w:rsidRPr="00B358D4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14:paraId="6F994866" w14:textId="77777777" w:rsidR="00A35FE6" w:rsidRPr="00B358D4" w:rsidRDefault="00A35FE6" w:rsidP="005D6D09">
      <w:pPr>
        <w:pStyle w:val="a3"/>
        <w:numPr>
          <w:ilvl w:val="0"/>
          <w:numId w:val="11"/>
        </w:numPr>
        <w:adjustRightInd w:val="0"/>
        <w:snapToGrid w:val="0"/>
        <w:spacing w:line="480" w:lineRule="exact"/>
        <w:ind w:leftChars="296" w:left="1416" w:hangingChars="252" w:hanging="706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不參加校內繁星排序，其成績評分方式：</w:t>
      </w:r>
    </w:p>
    <w:p w14:paraId="667B656B" w14:textId="77777777" w:rsidR="00E159C0" w:rsidRPr="00B358D4" w:rsidRDefault="00A35FE6" w:rsidP="005D6D09">
      <w:pPr>
        <w:adjustRightInd w:val="0"/>
        <w:snapToGrid w:val="0"/>
        <w:spacing w:line="480" w:lineRule="exact"/>
        <w:ind w:leftChars="296" w:left="1416" w:hangingChars="252" w:hanging="706"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例如：</w:t>
      </w:r>
      <w:r w:rsidR="00D74DDD" w:rsidRPr="00B358D4">
        <w:rPr>
          <w:rFonts w:ascii="標楷體" w:eastAsia="標楷體" w:hAnsi="標楷體" w:hint="eastAsia"/>
          <w:bCs/>
          <w:color w:val="000000" w:themeColor="text1"/>
          <w:sz w:val="28"/>
        </w:rPr>
        <w:t>學生參加期中及期末考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D74DDD" w:rsidRPr="00B358D4">
        <w:rPr>
          <w:rFonts w:ascii="標楷體" w:eastAsia="標楷體" w:hAnsi="標楷體" w:hint="eastAsia"/>
          <w:bCs/>
          <w:color w:val="000000" w:themeColor="text1"/>
          <w:sz w:val="28"/>
        </w:rPr>
        <w:t>繳交讀書心得報告</w:t>
      </w: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D74DDD" w:rsidRPr="00B358D4">
        <w:rPr>
          <w:rFonts w:ascii="標楷體" w:eastAsia="標楷體" w:hAnsi="標楷體" w:hint="eastAsia"/>
          <w:bCs/>
          <w:color w:val="000000" w:themeColor="text1"/>
          <w:sz w:val="28"/>
        </w:rPr>
        <w:t>口試</w:t>
      </w:r>
      <w:r w:rsidR="0097486C" w:rsidRPr="00B358D4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14:paraId="26EE9729" w14:textId="77777777" w:rsidR="00E159C0" w:rsidRPr="00B358D4" w:rsidRDefault="00E159C0">
      <w:pPr>
        <w:widowControl/>
        <w:rPr>
          <w:rFonts w:ascii="標楷體" w:eastAsia="標楷體" w:hAnsi="標楷體"/>
          <w:bCs/>
          <w:color w:val="000000" w:themeColor="text1"/>
          <w:sz w:val="28"/>
        </w:rPr>
      </w:pPr>
      <w:r w:rsidRPr="00B358D4">
        <w:rPr>
          <w:rFonts w:ascii="標楷體" w:eastAsia="標楷體" w:hAnsi="標楷體"/>
          <w:bCs/>
          <w:color w:val="000000" w:themeColor="text1"/>
          <w:sz w:val="28"/>
        </w:rPr>
        <w:br w:type="page"/>
      </w:r>
    </w:p>
    <w:p w14:paraId="2A29B8D7" w14:textId="77777777" w:rsidR="00607958" w:rsidRPr="00B358D4" w:rsidRDefault="003500A5" w:rsidP="00993356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360" w:lineRule="auto"/>
        <w:ind w:leftChars="0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2" w:name="_Toc504551005"/>
      <w:bookmarkStart w:id="23" w:name="_Toc504558264"/>
      <w:bookmarkStart w:id="24" w:name="_Toc57711051"/>
      <w:r w:rsidRPr="00B358D4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師資</w:t>
      </w:r>
      <w:bookmarkEnd w:id="22"/>
      <w:bookmarkEnd w:id="23"/>
      <w:r w:rsidR="003D4EC0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(請依實際</w:t>
      </w:r>
      <w:r w:rsidR="009B066A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任教科目</w:t>
      </w:r>
      <w:r w:rsidR="003D4EC0" w:rsidRPr="001B6BE4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敘明師資)</w:t>
      </w:r>
      <w:bookmarkStart w:id="25" w:name="_Toc57711052"/>
      <w:bookmarkEnd w:id="24"/>
    </w:p>
    <w:p w14:paraId="5AF4B77B" w14:textId="19B5DE40" w:rsidR="009B066A" w:rsidRPr="0086093C" w:rsidRDefault="00A24BCF" w:rsidP="0090404A">
      <w:pPr>
        <w:pStyle w:val="a3"/>
        <w:adjustRightInd w:val="0"/>
        <w:snapToGrid w:val="0"/>
        <w:spacing w:beforeLines="50" w:before="180" w:afterLines="50" w:after="180" w:line="360" w:lineRule="auto"/>
        <w:ind w:leftChars="0" w:left="567"/>
        <w:jc w:val="both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依「高級中等以下教育階段非學校型態實驗教育實施條例」，實驗教育之教學，</w:t>
      </w:r>
      <w:r w:rsidRPr="00B358D4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應由實質具有與教學內容相關專長者擔任</w:t>
      </w:r>
      <w:r w:rsidR="005A6C5A" w:rsidRPr="00B358D4">
        <w:rPr>
          <w:rFonts w:ascii="標楷體" w:eastAsia="標楷體" w:hAnsi="標楷體" w:hint="eastAsia"/>
          <w:color w:val="000000" w:themeColor="text1"/>
          <w:sz w:val="28"/>
          <w:szCs w:val="24"/>
        </w:rPr>
        <w:t>，不宜僅安排學生在家自行修習課業。</w:t>
      </w:r>
      <w:bookmarkEnd w:id="25"/>
      <w:r w:rsidR="0086093C" w:rsidRPr="0086093C">
        <w:rPr>
          <w:rFonts w:ascii="標楷體" w:eastAsia="標楷體" w:hAnsi="標楷體" w:hint="eastAsia"/>
          <w:color w:val="000000" w:themeColor="text1"/>
          <w:sz w:val="28"/>
          <w:szCs w:val="24"/>
        </w:rPr>
        <w:t>任教科目應與個人實驗教育師資，以及前項【貳、課程與教學之實施】之「</w:t>
      </w:r>
      <w:r w:rsidR="0086093C" w:rsidRPr="0086093C">
        <w:rPr>
          <w:rFonts w:ascii="標楷體" w:eastAsia="標楷體" w:hAnsi="標楷體" w:hint="eastAsia"/>
          <w:color w:val="000000" w:themeColor="text1"/>
          <w:sz w:val="28"/>
          <w:szCs w:val="20"/>
        </w:rPr>
        <w:t>自學課程</w:t>
      </w:r>
      <w:proofErr w:type="gramStart"/>
      <w:r w:rsidR="0086093C" w:rsidRPr="0086093C">
        <w:rPr>
          <w:rFonts w:ascii="標楷體" w:eastAsia="標楷體" w:hAnsi="標楷體" w:hint="eastAsia"/>
          <w:color w:val="000000" w:themeColor="text1"/>
          <w:sz w:val="28"/>
          <w:szCs w:val="20"/>
        </w:rPr>
        <w:t>與課綱</w:t>
      </w:r>
      <w:proofErr w:type="gramEnd"/>
      <w:r w:rsidR="0086093C" w:rsidRPr="0086093C">
        <w:rPr>
          <w:rFonts w:ascii="標楷體" w:eastAsia="標楷體" w:hAnsi="標楷體" w:hint="eastAsia"/>
          <w:color w:val="000000" w:themeColor="text1"/>
          <w:sz w:val="28"/>
          <w:szCs w:val="20"/>
        </w:rPr>
        <w:t>必修科目相對應學分表</w:t>
      </w:r>
      <w:r w:rsidR="0086093C" w:rsidRPr="0086093C">
        <w:rPr>
          <w:rFonts w:ascii="標楷體" w:eastAsia="標楷體" w:hAnsi="標楷體" w:hint="eastAsia"/>
          <w:color w:val="000000" w:themeColor="text1"/>
          <w:sz w:val="28"/>
          <w:szCs w:val="24"/>
        </w:rPr>
        <w:t>」對應相符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52"/>
        <w:gridCol w:w="3402"/>
        <w:gridCol w:w="3006"/>
      </w:tblGrid>
      <w:tr w:rsidR="00B358D4" w:rsidRPr="00B358D4" w14:paraId="3AC86232" w14:textId="77777777" w:rsidTr="00BF678F">
        <w:trPr>
          <w:trHeight w:val="572"/>
          <w:tblHeader/>
          <w:jc w:val="center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792FD341" w14:textId="77777777" w:rsidR="009B066A" w:rsidRPr="00B358D4" w:rsidRDefault="009B066A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任課師資一覽表</w:t>
            </w:r>
          </w:p>
        </w:tc>
      </w:tr>
      <w:tr w:rsidR="00B358D4" w:rsidRPr="00B358D4" w14:paraId="23FDA0C5" w14:textId="77777777" w:rsidTr="00BF678F">
        <w:trPr>
          <w:trHeight w:val="470"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6BDC20" w14:textId="77777777" w:rsidR="00805C39" w:rsidRPr="00B358D4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4" w:left="34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任教科目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8E887CD" w14:textId="77777777" w:rsidR="00805C39" w:rsidRPr="00B358D4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姓  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BAE8495" w14:textId="4B17339A" w:rsidR="00805C39" w:rsidRPr="00B358D4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學</w:t>
            </w:r>
            <w:r w:rsidR="00FC1B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經</w:t>
            </w: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歷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1214269" w14:textId="77777777" w:rsidR="00805C39" w:rsidRPr="00B358D4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B358D4" w:rsidRPr="00B358D4" w14:paraId="4D0D3D6F" w14:textId="77777777" w:rsidTr="00BF678F">
        <w:trPr>
          <w:trHeight w:val="572"/>
          <w:jc w:val="center"/>
        </w:trPr>
        <w:tc>
          <w:tcPr>
            <w:tcW w:w="1980" w:type="dxa"/>
            <w:vAlign w:val="center"/>
          </w:tcPr>
          <w:p w14:paraId="540D6B53" w14:textId="77777777" w:rsidR="00805C39" w:rsidRPr="00B358D4" w:rsidRDefault="009B066A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燈光及音效</w:t>
            </w:r>
          </w:p>
        </w:tc>
        <w:tc>
          <w:tcPr>
            <w:tcW w:w="1252" w:type="dxa"/>
            <w:vAlign w:val="center"/>
          </w:tcPr>
          <w:p w14:paraId="21DB2D1D" w14:textId="77777777" w:rsidR="00805C39" w:rsidRPr="00B358D4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王○○</w:t>
            </w:r>
          </w:p>
        </w:tc>
        <w:tc>
          <w:tcPr>
            <w:tcW w:w="3402" w:type="dxa"/>
            <w:vAlign w:val="center"/>
          </w:tcPr>
          <w:p w14:paraId="705E82D4" w14:textId="77777777" w:rsidR="00805C39" w:rsidRPr="00B358D4" w:rsidRDefault="0026372F" w:rsidP="00607958">
            <w:pPr>
              <w:adjustRightInd w:val="0"/>
              <w:snapToGrid w:val="0"/>
              <w:spacing w:line="320" w:lineRule="exact"/>
              <w:ind w:leftChars="-62" w:left="1536" w:rightChars="-49" w:right="-118" w:hangingChars="615" w:hanging="1685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國立○○大學○○系 碩士</w:t>
            </w:r>
          </w:p>
        </w:tc>
        <w:tc>
          <w:tcPr>
            <w:tcW w:w="3006" w:type="dxa"/>
            <w:vAlign w:val="center"/>
          </w:tcPr>
          <w:p w14:paraId="1E3AB3B7" w14:textId="7EFF26F1" w:rsidR="0026372F" w:rsidRPr="00BF678F" w:rsidRDefault="005C5067" w:rsidP="00BF678F">
            <w:pPr>
              <w:pStyle w:val="a3"/>
              <w:adjustRightInd w:val="0"/>
              <w:snapToGrid w:val="0"/>
              <w:spacing w:line="320" w:lineRule="exact"/>
              <w:ind w:leftChars="-19" w:left="12" w:hangingChars="21" w:hanging="58"/>
              <w:jc w:val="both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基金會專任教</w:t>
            </w:r>
            <w:r w:rsidR="00431C61"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師</w:t>
            </w:r>
          </w:p>
        </w:tc>
      </w:tr>
      <w:tr w:rsidR="00B358D4" w:rsidRPr="00B358D4" w14:paraId="628159C0" w14:textId="77777777" w:rsidTr="00BF678F">
        <w:trPr>
          <w:trHeight w:val="572"/>
          <w:jc w:val="center"/>
        </w:trPr>
        <w:tc>
          <w:tcPr>
            <w:tcW w:w="1980" w:type="dxa"/>
            <w:vAlign w:val="center"/>
          </w:tcPr>
          <w:p w14:paraId="0FFAAFE2" w14:textId="5A919153" w:rsidR="00805C39" w:rsidRPr="00B358D4" w:rsidRDefault="00BF678F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F678F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體育</w:t>
            </w:r>
          </w:p>
        </w:tc>
        <w:tc>
          <w:tcPr>
            <w:tcW w:w="1252" w:type="dxa"/>
            <w:vAlign w:val="center"/>
          </w:tcPr>
          <w:p w14:paraId="1F3A1B70" w14:textId="77777777" w:rsidR="00805C39" w:rsidRPr="00B358D4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  <w:tc>
          <w:tcPr>
            <w:tcW w:w="3402" w:type="dxa"/>
            <w:vAlign w:val="center"/>
          </w:tcPr>
          <w:p w14:paraId="133B6338" w14:textId="41A982E7" w:rsidR="00805C39" w:rsidRPr="00B358D4" w:rsidRDefault="00FC1B8F" w:rsidP="00BF678F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健身中心教練</w:t>
            </w:r>
          </w:p>
        </w:tc>
        <w:tc>
          <w:tcPr>
            <w:tcW w:w="3006" w:type="dxa"/>
            <w:vAlign w:val="center"/>
          </w:tcPr>
          <w:p w14:paraId="685A126A" w14:textId="608AB7AA" w:rsidR="00805C39" w:rsidRPr="00B358D4" w:rsidRDefault="001B6BE4" w:rsidP="00FC1B8F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proofErr w:type="gramStart"/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  <w:r w:rsidR="00FC1B8F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線上健身</w:t>
            </w:r>
            <w:proofErr w:type="gramEnd"/>
            <w:r w:rsidR="00FC1B8F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課程</w:t>
            </w:r>
          </w:p>
        </w:tc>
      </w:tr>
      <w:tr w:rsidR="005D6D09" w:rsidRPr="00B358D4" w14:paraId="57BD2E07" w14:textId="77777777" w:rsidTr="00BF678F">
        <w:trPr>
          <w:trHeight w:val="572"/>
          <w:jc w:val="center"/>
        </w:trPr>
        <w:tc>
          <w:tcPr>
            <w:tcW w:w="1980" w:type="dxa"/>
            <w:vAlign w:val="center"/>
          </w:tcPr>
          <w:p w14:paraId="26676D54" w14:textId="77777777" w:rsidR="005D6D09" w:rsidRPr="00B358D4" w:rsidRDefault="005D6D09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8D9EA2F" w14:textId="77777777" w:rsidR="005D6D09" w:rsidRPr="00B358D4" w:rsidRDefault="005D6D09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AF9EF89" w14:textId="77777777" w:rsidR="005D6D09" w:rsidRPr="00B358D4" w:rsidRDefault="005D6D09" w:rsidP="00607958">
            <w:pPr>
              <w:adjustRightInd w:val="0"/>
              <w:snapToGrid w:val="0"/>
              <w:spacing w:line="320" w:lineRule="exact"/>
              <w:ind w:leftChars="-62" w:left="1536" w:rightChars="-49" w:right="-118" w:hangingChars="615" w:hanging="1685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316701CF" w14:textId="77777777" w:rsidR="005D6D09" w:rsidRPr="00B358D4" w:rsidRDefault="005D6D09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</w:tr>
    </w:tbl>
    <w:p w14:paraId="5D63A432" w14:textId="77777777" w:rsidR="001B6BE4" w:rsidRPr="000D0A9D" w:rsidRDefault="001B6BE4" w:rsidP="001B6BE4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3A79C355" w14:textId="4622F809" w:rsidR="00D74DDD" w:rsidRPr="00113BDA" w:rsidRDefault="00D74DDD" w:rsidP="00113BDA">
      <w:pPr>
        <w:pStyle w:val="a3"/>
        <w:widowControl/>
        <w:numPr>
          <w:ilvl w:val="0"/>
          <w:numId w:val="14"/>
        </w:numPr>
        <w:spacing w:beforeLines="100" w:before="360" w:afterLines="100" w:after="360"/>
        <w:ind w:leftChars="0" w:left="482" w:hanging="482"/>
        <w:rPr>
          <w:rFonts w:ascii="標楷體" w:eastAsia="標楷體" w:hAnsi="標楷體"/>
          <w:color w:val="000000" w:themeColor="text1"/>
          <w:sz w:val="32"/>
        </w:rPr>
      </w:pPr>
      <w:bookmarkStart w:id="26" w:name="_Toc504551006"/>
      <w:bookmarkStart w:id="27" w:name="_Toc504558265"/>
      <w:bookmarkStart w:id="28" w:name="_Toc57711054"/>
      <w:r w:rsidRPr="00113BDA">
        <w:rPr>
          <w:rFonts w:ascii="標楷體" w:eastAsia="標楷體" w:hAnsi="標楷體" w:hint="eastAsia"/>
          <w:b/>
          <w:color w:val="000000" w:themeColor="text1"/>
          <w:sz w:val="32"/>
        </w:rPr>
        <w:t>校內活動之參與</w:t>
      </w:r>
      <w:bookmarkEnd w:id="26"/>
      <w:bookmarkEnd w:id="27"/>
      <w:r w:rsidR="003D4EC0" w:rsidRPr="00113BDA">
        <w:rPr>
          <w:rFonts w:ascii="標楷體" w:eastAsia="標楷體" w:hAnsi="標楷體" w:hint="eastAsia"/>
          <w:b/>
          <w:color w:val="7F7F7F" w:themeColor="text1" w:themeTint="80"/>
          <w:sz w:val="28"/>
          <w:szCs w:val="20"/>
        </w:rPr>
        <w:t>(請依實際需要敘明參與之活動)</w:t>
      </w:r>
      <w:bookmarkEnd w:id="28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851"/>
        <w:gridCol w:w="1498"/>
        <w:gridCol w:w="2449"/>
        <w:gridCol w:w="2944"/>
      </w:tblGrid>
      <w:tr w:rsidR="00B358D4" w:rsidRPr="00B358D4" w14:paraId="610AB1EE" w14:textId="77777777" w:rsidTr="00BA22CB">
        <w:trPr>
          <w:trHeight w:val="6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A184B3A" w14:textId="77777777" w:rsidR="009B066A" w:rsidRPr="00B358D4" w:rsidRDefault="009B066A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實驗教育學生參與校內活動一覽表</w:t>
            </w:r>
          </w:p>
        </w:tc>
      </w:tr>
      <w:tr w:rsidR="00B358D4" w:rsidRPr="00B358D4" w14:paraId="7470C58A" w14:textId="77777777" w:rsidTr="00BA22CB">
        <w:trPr>
          <w:trHeight w:val="438"/>
          <w:jc w:val="center"/>
        </w:trPr>
        <w:tc>
          <w:tcPr>
            <w:tcW w:w="1463" w:type="pct"/>
            <w:shd w:val="clear" w:color="auto" w:fill="D9D9D9" w:themeFill="background1" w:themeFillShade="D9"/>
            <w:vAlign w:val="center"/>
          </w:tcPr>
          <w:p w14:paraId="7258EAB3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活動項目/課程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830BCCD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時間</w:t>
            </w: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60C7F457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71F58EB6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B358D4" w:rsidRPr="00B358D4" w14:paraId="2DDDD8EF" w14:textId="77777777" w:rsidTr="00BA22CB">
        <w:trPr>
          <w:trHeight w:val="387"/>
          <w:jc w:val="center"/>
        </w:trPr>
        <w:tc>
          <w:tcPr>
            <w:tcW w:w="1463" w:type="pct"/>
            <w:vAlign w:val="center"/>
          </w:tcPr>
          <w:p w14:paraId="25572EDA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生物實驗課程</w:t>
            </w:r>
          </w:p>
        </w:tc>
        <w:tc>
          <w:tcPr>
            <w:tcW w:w="769" w:type="pct"/>
            <w:vAlign w:val="center"/>
          </w:tcPr>
          <w:p w14:paraId="1CAD3471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上下學期</w:t>
            </w:r>
          </w:p>
        </w:tc>
        <w:tc>
          <w:tcPr>
            <w:tcW w:w="1257" w:type="pct"/>
            <w:vAlign w:val="center"/>
          </w:tcPr>
          <w:p w14:paraId="3BC1A553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學校實驗室</w:t>
            </w:r>
          </w:p>
        </w:tc>
        <w:tc>
          <w:tcPr>
            <w:tcW w:w="1511" w:type="pct"/>
            <w:vAlign w:val="center"/>
          </w:tcPr>
          <w:p w14:paraId="0EF02591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與班上同學共同上課</w:t>
            </w:r>
          </w:p>
        </w:tc>
      </w:tr>
      <w:tr w:rsidR="00B358D4" w:rsidRPr="00B358D4" w14:paraId="5DFE7EE0" w14:textId="77777777" w:rsidTr="00BA22CB">
        <w:trPr>
          <w:trHeight w:val="720"/>
          <w:jc w:val="center"/>
        </w:trPr>
        <w:tc>
          <w:tcPr>
            <w:tcW w:w="1463" w:type="pct"/>
            <w:vAlign w:val="center"/>
          </w:tcPr>
          <w:p w14:paraId="32D81793" w14:textId="77777777" w:rsidR="0026372F" w:rsidRPr="00B358D4" w:rsidRDefault="00616A47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社團</w:t>
            </w:r>
            <w:r w:rsidR="0026372F"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活動</w:t>
            </w:r>
          </w:p>
        </w:tc>
        <w:tc>
          <w:tcPr>
            <w:tcW w:w="769" w:type="pct"/>
            <w:vAlign w:val="center"/>
          </w:tcPr>
          <w:p w14:paraId="270D3892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上學期</w:t>
            </w:r>
          </w:p>
        </w:tc>
        <w:tc>
          <w:tcPr>
            <w:tcW w:w="1257" w:type="pct"/>
            <w:vAlign w:val="center"/>
          </w:tcPr>
          <w:p w14:paraId="41400E88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校內○○大樓</w:t>
            </w:r>
          </w:p>
        </w:tc>
        <w:tc>
          <w:tcPr>
            <w:tcW w:w="1511" w:type="pct"/>
            <w:vAlign w:val="center"/>
          </w:tcPr>
          <w:p w14:paraId="517A5AE9" w14:textId="77777777" w:rsidR="0026372F" w:rsidRPr="00B358D4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B358D4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</w:tr>
      <w:tr w:rsidR="001B6BE4" w:rsidRPr="00B358D4" w14:paraId="13A86AE3" w14:textId="77777777" w:rsidTr="00BA22CB">
        <w:trPr>
          <w:trHeight w:val="720"/>
          <w:jc w:val="center"/>
        </w:trPr>
        <w:tc>
          <w:tcPr>
            <w:tcW w:w="1463" w:type="pct"/>
            <w:vAlign w:val="center"/>
          </w:tcPr>
          <w:p w14:paraId="2E9EB65C" w14:textId="77777777" w:rsidR="001B6BE4" w:rsidRPr="00B358D4" w:rsidRDefault="001B6BE4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9C6B5CD" w14:textId="77777777" w:rsidR="001B6BE4" w:rsidRPr="00B358D4" w:rsidRDefault="001B6BE4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257" w:type="pct"/>
            <w:vAlign w:val="center"/>
          </w:tcPr>
          <w:p w14:paraId="77392CCC" w14:textId="77777777" w:rsidR="001B6BE4" w:rsidRPr="00B358D4" w:rsidRDefault="001B6BE4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  <w:tc>
          <w:tcPr>
            <w:tcW w:w="1511" w:type="pct"/>
            <w:vAlign w:val="center"/>
          </w:tcPr>
          <w:p w14:paraId="67787835" w14:textId="77777777" w:rsidR="001B6BE4" w:rsidRPr="00B358D4" w:rsidRDefault="001B6BE4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</w:p>
        </w:tc>
      </w:tr>
    </w:tbl>
    <w:p w14:paraId="529EF478" w14:textId="77777777" w:rsidR="001B6BE4" w:rsidRPr="000D0A9D" w:rsidRDefault="001B6BE4" w:rsidP="001B6BE4">
      <w:pPr>
        <w:tabs>
          <w:tab w:val="left" w:pos="294"/>
        </w:tabs>
        <w:ind w:left="830" w:hangingChars="346" w:hanging="830"/>
        <w:jc w:val="right"/>
        <w:rPr>
          <w:rFonts w:ascii="標楷體" w:eastAsia="標楷體" w:hAnsi="標楷體"/>
        </w:rPr>
      </w:pPr>
      <w:proofErr w:type="gramStart"/>
      <w:r w:rsidRPr="000D0A9D">
        <w:rPr>
          <w:rFonts w:ascii="標楷體" w:eastAsia="標楷體" w:hAnsi="標楷體" w:hint="eastAsia"/>
        </w:rPr>
        <w:t>（</w:t>
      </w:r>
      <w:proofErr w:type="gramEnd"/>
      <w:r w:rsidRPr="000D0A9D">
        <w:rPr>
          <w:rFonts w:ascii="標楷體" w:eastAsia="標楷體" w:hAnsi="標楷體" w:hint="eastAsia"/>
        </w:rPr>
        <w:t>若表格不足，請自行增列)</w:t>
      </w:r>
    </w:p>
    <w:p w14:paraId="51716BA7" w14:textId="77777777" w:rsidR="00E159C0" w:rsidRPr="001B6BE4" w:rsidRDefault="00E159C0" w:rsidP="0026372F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color w:val="000000" w:themeColor="text1"/>
          <w:sz w:val="32"/>
        </w:rPr>
      </w:pPr>
    </w:p>
    <w:p w14:paraId="073BD10B" w14:textId="77777777" w:rsidR="00E159C0" w:rsidRPr="00B358D4" w:rsidRDefault="00E159C0">
      <w:pPr>
        <w:widowControl/>
        <w:rPr>
          <w:rFonts w:ascii="標楷體" w:eastAsia="標楷體" w:hAnsi="標楷體"/>
          <w:color w:val="000000" w:themeColor="text1"/>
          <w:sz w:val="32"/>
        </w:rPr>
      </w:pPr>
      <w:r w:rsidRPr="00B358D4">
        <w:rPr>
          <w:rFonts w:ascii="標楷體" w:eastAsia="標楷體" w:hAnsi="標楷體"/>
          <w:color w:val="000000" w:themeColor="text1"/>
          <w:sz w:val="32"/>
        </w:rPr>
        <w:br w:type="page"/>
      </w:r>
    </w:p>
    <w:p w14:paraId="1CCF51A3" w14:textId="77777777" w:rsidR="005E233F" w:rsidRPr="00B358D4" w:rsidRDefault="00D1639F" w:rsidP="00993356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480" w:lineRule="exact"/>
        <w:ind w:leftChars="0"/>
        <w:outlineLvl w:val="0"/>
        <w:rPr>
          <w:rFonts w:ascii="標楷體" w:eastAsia="標楷體" w:hAnsi="標楷體"/>
          <w:color w:val="000000" w:themeColor="text1"/>
          <w:sz w:val="32"/>
        </w:rPr>
      </w:pPr>
      <w:bookmarkStart w:id="29" w:name="_Toc504551007"/>
      <w:bookmarkStart w:id="30" w:name="_Toc504558266"/>
      <w:bookmarkStart w:id="31" w:name="_Toc57711056"/>
      <w:r w:rsidRPr="00B358D4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學生</w:t>
      </w:r>
      <w:r w:rsidR="00CD1D0D" w:rsidRPr="00B358D4">
        <w:rPr>
          <w:rFonts w:ascii="標楷體" w:eastAsia="標楷體" w:hAnsi="標楷體" w:hint="eastAsia"/>
          <w:b/>
          <w:color w:val="000000" w:themeColor="text1"/>
          <w:sz w:val="32"/>
        </w:rPr>
        <w:t>費用</w:t>
      </w:r>
      <w:r w:rsidR="00D74DDD" w:rsidRPr="00B358D4">
        <w:rPr>
          <w:rFonts w:ascii="標楷體" w:eastAsia="標楷體" w:hAnsi="標楷體" w:hint="eastAsia"/>
          <w:b/>
          <w:color w:val="000000" w:themeColor="text1"/>
          <w:sz w:val="32"/>
        </w:rPr>
        <w:t>收取</w:t>
      </w:r>
      <w:bookmarkEnd w:id="29"/>
      <w:bookmarkEnd w:id="30"/>
      <w:r w:rsidR="003D4EC0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(</w:t>
      </w:r>
      <w:r w:rsidR="00E9624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請</w:t>
      </w:r>
      <w:r w:rsidR="009B066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申請人</w:t>
      </w:r>
      <w:r w:rsidR="00E9624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與</w:t>
      </w:r>
      <w:r w:rsidR="009B066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學校</w:t>
      </w:r>
      <w:r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共同檢視</w:t>
      </w:r>
      <w:r w:rsidR="00E9624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費</w:t>
      </w:r>
      <w:r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用</w:t>
      </w:r>
      <w:r w:rsidR="00D74DDD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收取</w:t>
      </w:r>
      <w:r w:rsidR="00E9624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之</w:t>
      </w:r>
      <w:r w:rsidR="00D74DDD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合理</w:t>
      </w:r>
      <w:r w:rsidR="00E9624A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性</w:t>
      </w:r>
      <w:r w:rsidR="003D4EC0" w:rsidRPr="00BA22CB">
        <w:rPr>
          <w:rFonts w:ascii="標楷體" w:eastAsia="標楷體" w:hAnsi="標楷體" w:hint="eastAsia"/>
          <w:b/>
          <w:bCs/>
          <w:color w:val="7F7F7F" w:themeColor="text1" w:themeTint="80"/>
          <w:sz w:val="28"/>
          <w:szCs w:val="20"/>
        </w:rPr>
        <w:t>)</w:t>
      </w:r>
      <w:bookmarkEnd w:id="31"/>
    </w:p>
    <w:p w14:paraId="587BAE5C" w14:textId="77777777" w:rsidR="00655324" w:rsidRPr="00B358D4" w:rsidRDefault="00655324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</w:rPr>
        <w:t>學費及雜費</w:t>
      </w:r>
      <w:r w:rsidR="00616A47" w:rsidRPr="00B358D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BDCD897" w14:textId="77777777" w:rsidR="00D74DDD" w:rsidRPr="00B358D4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游泳池清潔費</w:t>
      </w:r>
      <w:r w:rsidR="00616A47" w:rsidRPr="00B358D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26DD22E" w14:textId="77777777" w:rsidR="00616A47" w:rsidRPr="00B358D4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網路使用費</w:t>
      </w:r>
      <w:r w:rsidR="00616A47" w:rsidRPr="00B358D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A24E077" w14:textId="77777777" w:rsidR="00616A47" w:rsidRPr="00B358D4" w:rsidRDefault="00616A47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家長會費。</w:t>
      </w:r>
    </w:p>
    <w:p w14:paraId="03C40017" w14:textId="77777777" w:rsidR="00D74DDD" w:rsidRPr="00B358D4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其他代收代辦費用</w:t>
      </w:r>
      <w:r w:rsidR="00616A47" w:rsidRPr="00B358D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1442815" w14:textId="62C89B06" w:rsidR="00AC6C90" w:rsidRDefault="00655324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/>
          <w:bCs/>
          <w:color w:val="000000" w:themeColor="text1"/>
          <w:sz w:val="28"/>
        </w:rPr>
        <w:t>…</w:t>
      </w:r>
      <w:proofErr w:type="gramStart"/>
      <w:r w:rsidRPr="00B358D4">
        <w:rPr>
          <w:rFonts w:ascii="標楷體" w:eastAsia="標楷體" w:hAnsi="標楷體"/>
          <w:bCs/>
          <w:color w:val="000000" w:themeColor="text1"/>
          <w:sz w:val="28"/>
        </w:rPr>
        <w:t>…</w:t>
      </w:r>
      <w:bookmarkStart w:id="32" w:name="_Toc504551008"/>
      <w:bookmarkStart w:id="33" w:name="_Toc504558267"/>
      <w:proofErr w:type="gramEnd"/>
      <w:r w:rsidR="00616A47" w:rsidRPr="00B358D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4F03263" w14:textId="77777777" w:rsidR="00AC6C90" w:rsidRDefault="00AC6C90">
      <w:pPr>
        <w:widowControl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7EC26A2B" w14:textId="77777777" w:rsidR="003C5B24" w:rsidRPr="00B358D4" w:rsidRDefault="00D74DDD" w:rsidP="00993356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480" w:lineRule="exact"/>
        <w:ind w:leftChars="0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34" w:name="_Toc57711057"/>
      <w:r w:rsidRPr="00B358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預期成效</w:t>
      </w:r>
      <w:bookmarkEnd w:id="32"/>
      <w:bookmarkEnd w:id="33"/>
      <w:r w:rsidR="003C5B24" w:rsidRPr="004169AF">
        <w:rPr>
          <w:rFonts w:ascii="標楷體" w:eastAsia="標楷體" w:hAnsi="標楷體"/>
          <w:b/>
          <w:color w:val="7F7F7F" w:themeColor="text1" w:themeTint="80"/>
          <w:sz w:val="28"/>
          <w:szCs w:val="28"/>
        </w:rPr>
        <w:t>(</w:t>
      </w:r>
      <w:r w:rsidR="003C5B24" w:rsidRPr="004169AF">
        <w:rPr>
          <w:rFonts w:ascii="標楷體" w:eastAsia="標楷體" w:hAnsi="標楷體" w:hint="eastAsia"/>
          <w:b/>
          <w:color w:val="7F7F7F" w:themeColor="text1" w:themeTint="80"/>
          <w:sz w:val="28"/>
          <w:szCs w:val="28"/>
        </w:rPr>
        <w:t>應與實驗教育計畫相符)</w:t>
      </w:r>
      <w:bookmarkEnd w:id="34"/>
    </w:p>
    <w:p w14:paraId="036FEAD6" w14:textId="11C95817" w:rsidR="00655324" w:rsidRPr="00B358D4" w:rsidRDefault="00D33F98" w:rsidP="0090404A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依「高級中等學校學生學習評量辦法」第27條第1項第1款規定取得畢業證書或依第2項規定取得修業證明書</w:t>
      </w:r>
      <w:r w:rsidR="002F0C68" w:rsidRPr="00B358D4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  <w:bookmarkStart w:id="35" w:name="_Hlk156565019"/>
      <w:r w:rsidR="004169AF" w:rsidRPr="004169AF">
        <w:rPr>
          <w:rFonts w:ascii="標楷體" w:eastAsia="標楷體" w:hAnsi="標楷體" w:hint="eastAsia"/>
          <w:bCs/>
          <w:color w:val="000000" w:themeColor="text1"/>
          <w:sz w:val="28"/>
        </w:rPr>
        <w:t>高中修業期滿依「高級中等學校學生學習評量辦法」第27條或與學校之合作計畫所定評量方式評量；成績及格者，</w:t>
      </w:r>
      <w:proofErr w:type="gramStart"/>
      <w:r w:rsidR="004169AF" w:rsidRPr="004169AF">
        <w:rPr>
          <w:rFonts w:ascii="標楷體" w:eastAsia="標楷體" w:hAnsi="標楷體" w:hint="eastAsia"/>
          <w:bCs/>
          <w:color w:val="000000" w:themeColor="text1"/>
          <w:sz w:val="28"/>
        </w:rPr>
        <w:t>由設籍</w:t>
      </w:r>
      <w:proofErr w:type="gramEnd"/>
      <w:r w:rsidR="004169AF" w:rsidRPr="004169AF">
        <w:rPr>
          <w:rFonts w:ascii="標楷體" w:eastAsia="標楷體" w:hAnsi="標楷體" w:hint="eastAsia"/>
          <w:bCs/>
          <w:color w:val="000000" w:themeColor="text1"/>
          <w:sz w:val="28"/>
        </w:rPr>
        <w:t>學校依高級中等教育法相關規定，發給畢業證書或修業證明書。</w:t>
      </w:r>
      <w:bookmarkEnd w:id="35"/>
      <w:r w:rsidR="004169AF" w:rsidRPr="004169AF">
        <w:rPr>
          <w:rFonts w:ascii="標楷體" w:eastAsia="標楷體" w:hAnsi="標楷體" w:hint="eastAsia"/>
          <w:bCs/>
          <w:color w:val="000000" w:themeColor="text1"/>
          <w:sz w:val="28"/>
        </w:rPr>
        <w:t>依非學條例第17條參與實驗教育未取得學籍者，經與學校擬訂合作計畫，學校報教育</w:t>
      </w:r>
      <w:r w:rsidR="004169AF">
        <w:rPr>
          <w:rFonts w:ascii="標楷體" w:eastAsia="標楷體" w:hAnsi="標楷體" w:hint="eastAsia"/>
          <w:bCs/>
          <w:color w:val="000000" w:themeColor="text1"/>
          <w:sz w:val="28"/>
        </w:rPr>
        <w:t>處</w:t>
      </w:r>
      <w:r w:rsidR="004169AF" w:rsidRPr="004169AF">
        <w:rPr>
          <w:rFonts w:ascii="標楷體" w:eastAsia="標楷體" w:hAnsi="標楷體" w:hint="eastAsia"/>
          <w:bCs/>
          <w:color w:val="000000" w:themeColor="text1"/>
          <w:sz w:val="28"/>
        </w:rPr>
        <w:t>許可後進行合作</w:t>
      </w:r>
      <w:r w:rsidR="004169AF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  <w:r w:rsidR="004169AF" w:rsidRPr="004169AF">
        <w:rPr>
          <w:rFonts w:ascii="標楷體" w:eastAsia="標楷體" w:hAnsi="標楷體" w:hint="eastAsia"/>
          <w:bCs/>
          <w:color w:val="000000" w:themeColor="text1"/>
          <w:sz w:val="28"/>
        </w:rPr>
        <w:t>學生高中修業3年期滿且含1.5年實驗教育，領取完成實驗教育證明以同等學力進入大學。</w:t>
      </w:r>
    </w:p>
    <w:p w14:paraId="7790C6EA" w14:textId="77777777" w:rsidR="0097486C" w:rsidRPr="00B358D4" w:rsidRDefault="00805C39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B358D4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提升學生學習成</w:t>
      </w:r>
      <w:r w:rsidR="00655324" w:rsidRPr="00B358D4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效</w:t>
      </w:r>
      <w:r w:rsidR="00655324" w:rsidRPr="00B358D4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Start"/>
      <w:r w:rsidR="00655324" w:rsidRPr="00B358D4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End"/>
      <w:r w:rsidR="009B066A" w:rsidRPr="00B358D4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。</w:t>
      </w:r>
    </w:p>
    <w:p w14:paraId="082C0189" w14:textId="77777777" w:rsidR="00655324" w:rsidRPr="00B358D4" w:rsidRDefault="00655324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B358D4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教導學生生涯規劃</w:t>
      </w:r>
      <w:r w:rsidRPr="00B358D4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Start"/>
      <w:r w:rsidRPr="00B358D4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End"/>
      <w:r w:rsidR="009B066A" w:rsidRPr="00B358D4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。</w:t>
      </w:r>
    </w:p>
    <w:p w14:paraId="1B43A86F" w14:textId="76AE6AB7" w:rsidR="00AC6C90" w:rsidRDefault="00655324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B358D4">
        <w:rPr>
          <w:rFonts w:ascii="標楷體" w:eastAsia="標楷體" w:hAnsi="標楷體"/>
          <w:color w:val="000000" w:themeColor="text1"/>
          <w:sz w:val="32"/>
        </w:rPr>
        <w:t>…</w:t>
      </w:r>
      <w:proofErr w:type="gramStart"/>
      <w:r w:rsidRPr="00B358D4">
        <w:rPr>
          <w:rFonts w:ascii="標楷體" w:eastAsia="標楷體" w:hAnsi="標楷體"/>
          <w:color w:val="000000" w:themeColor="text1"/>
          <w:sz w:val="32"/>
        </w:rPr>
        <w:t>…</w:t>
      </w:r>
      <w:proofErr w:type="gramEnd"/>
      <w:r w:rsidR="009B066A" w:rsidRPr="00B358D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14:paraId="1C40D822" w14:textId="77777777" w:rsidR="00AC6C90" w:rsidRDefault="00AC6C90">
      <w:pPr>
        <w:widowControl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color w:val="000000" w:themeColor="text1"/>
          <w:sz w:val="32"/>
        </w:rPr>
        <w:br w:type="page"/>
      </w:r>
    </w:p>
    <w:p w14:paraId="0DA15EA1" w14:textId="77777777" w:rsidR="00D74DDD" w:rsidRPr="00B358D4" w:rsidRDefault="00CD1D0D" w:rsidP="00993356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480" w:lineRule="exact"/>
        <w:ind w:leftChars="0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36" w:name="_Toc504551009"/>
      <w:bookmarkStart w:id="37" w:name="_Toc504558268"/>
      <w:bookmarkStart w:id="38" w:name="_Toc57711058"/>
      <w:r w:rsidRPr="00B358D4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其他有關實驗教育之事項</w:t>
      </w:r>
      <w:bookmarkEnd w:id="36"/>
      <w:bookmarkEnd w:id="37"/>
      <w:bookmarkEnd w:id="38"/>
    </w:p>
    <w:p w14:paraId="02B7F1BA" w14:textId="77777777" w:rsidR="00D74DDD" w:rsidRPr="00B358D4" w:rsidRDefault="00D74DDD" w:rsidP="0090404A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申請學生若為</w:t>
      </w:r>
      <w:r w:rsidR="00CE2D50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</w:t>
      </w:r>
      <w:r w:rsidR="00A57A31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，合作學校應於計畫書中檢附</w:t>
      </w:r>
      <w:proofErr w:type="gramStart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鑑</w:t>
      </w:r>
      <w:proofErr w:type="gramEnd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輔會證明、校內IEP</w:t>
      </w:r>
      <w:r w:rsidR="00CE2D50"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或IGP</w:t>
      </w:r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計畫及</w:t>
      </w:r>
      <w:proofErr w:type="gramStart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特推會</w:t>
      </w:r>
      <w:proofErr w:type="gramEnd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會議紀錄。</w:t>
      </w:r>
    </w:p>
    <w:p w14:paraId="65C118A0" w14:textId="77777777" w:rsidR="005E0439" w:rsidRPr="00B358D4" w:rsidRDefault="005E0439" w:rsidP="0090404A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學校應依學生輔導法提供學生適切輔導，</w:t>
      </w:r>
      <w:proofErr w:type="gramStart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倘審請</w:t>
      </w:r>
      <w:proofErr w:type="gramEnd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學生為具有接受輔導需求者，</w:t>
      </w:r>
      <w:proofErr w:type="gramStart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Pr="00B358D4">
        <w:rPr>
          <w:rFonts w:ascii="標楷體" w:eastAsia="標楷體" w:hAnsi="標楷體" w:hint="eastAsia"/>
          <w:color w:val="000000" w:themeColor="text1"/>
          <w:sz w:val="28"/>
          <w:szCs w:val="28"/>
        </w:rPr>
        <w:t>校方提供之支持或照顧服務。</w:t>
      </w:r>
    </w:p>
    <w:p w14:paraId="3BDAAAD6" w14:textId="77777777" w:rsidR="00F912CD" w:rsidRPr="00B358D4" w:rsidRDefault="00D74DDD" w:rsidP="0090404A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bCs/>
          <w:color w:val="000000" w:themeColor="text1"/>
          <w:sz w:val="28"/>
        </w:rPr>
        <w:t>合作學校修正計畫書，應邀請申請人共同參與，並於修正計畫書中檢附「會議紀錄」及「審查意見修正後對照表」，以利審議會審查。</w:t>
      </w:r>
    </w:p>
    <w:p w14:paraId="4ED8B61F" w14:textId="77777777" w:rsidR="00F912CD" w:rsidRDefault="00F912CD" w:rsidP="0090404A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B358D4">
        <w:rPr>
          <w:rFonts w:ascii="標楷體" w:eastAsia="標楷體" w:hAnsi="標楷體" w:hint="eastAsia"/>
          <w:color w:val="000000" w:themeColor="text1"/>
          <w:sz w:val="28"/>
        </w:rPr>
        <w:t>申請學生及實驗教育辦理者應依「高級中等教育階段實驗教育學生學習歷程檔案作業要點」於教育部國民及學前教育署每年規定時間內，登錄、上傳及提交學生學習歷程檔案至「全國高級中等學校實驗教育學生學習歷程填報平</w:t>
      </w:r>
      <w:proofErr w:type="gramStart"/>
      <w:r w:rsidRPr="00B358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B358D4">
        <w:rPr>
          <w:rFonts w:ascii="標楷體" w:eastAsia="標楷體" w:hAnsi="標楷體" w:hint="eastAsia"/>
          <w:color w:val="000000" w:themeColor="text1"/>
          <w:sz w:val="28"/>
        </w:rPr>
        <w:t>」。</w:t>
      </w:r>
    </w:p>
    <w:p w14:paraId="261D9068" w14:textId="1AC424E0" w:rsidR="0090404A" w:rsidRPr="0090404A" w:rsidRDefault="0090404A" w:rsidP="0090404A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bCs/>
          <w:color w:val="000000" w:themeColor="text1"/>
          <w:sz w:val="32"/>
          <w:szCs w:val="24"/>
        </w:rPr>
      </w:pPr>
      <w:r w:rsidRPr="0090404A">
        <w:rPr>
          <w:rFonts w:ascii="標楷體" w:eastAsia="標楷體" w:hAnsi="標楷體" w:hint="eastAsia"/>
          <w:bCs/>
          <w:color w:val="000000" w:themeColor="text1"/>
          <w:sz w:val="28"/>
          <w:szCs w:val="24"/>
        </w:rPr>
        <w:t>依非學條例第20、21條規定，參與實驗教育學生應配合參加訪視，並於每學年度結束後二</w:t>
      </w:r>
      <w:proofErr w:type="gramStart"/>
      <w:r w:rsidRPr="0090404A">
        <w:rPr>
          <w:rFonts w:ascii="標楷體" w:eastAsia="標楷體" w:hAnsi="標楷體" w:hint="eastAsia"/>
          <w:bCs/>
          <w:color w:val="000000" w:themeColor="text1"/>
          <w:sz w:val="28"/>
          <w:szCs w:val="24"/>
        </w:rPr>
        <w:t>個</w:t>
      </w:r>
      <w:proofErr w:type="gramEnd"/>
      <w:r w:rsidRPr="0090404A">
        <w:rPr>
          <w:rFonts w:ascii="標楷體" w:eastAsia="標楷體" w:hAnsi="標楷體" w:hint="eastAsia"/>
          <w:bCs/>
          <w:color w:val="000000" w:themeColor="text1"/>
          <w:sz w:val="28"/>
          <w:szCs w:val="24"/>
        </w:rPr>
        <w:t>月內，繳交學生學習狀況報告書。</w:t>
      </w:r>
    </w:p>
    <w:sectPr w:rsidR="0090404A" w:rsidRPr="0090404A" w:rsidSect="003C58D2">
      <w:footerReference w:type="first" r:id="rId9"/>
      <w:pgSz w:w="11906" w:h="16838"/>
      <w:pgMar w:top="1134" w:right="1077" w:bottom="1134" w:left="107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043D" w14:textId="77777777" w:rsidR="003C58D2" w:rsidRDefault="003C58D2" w:rsidP="00974D0D">
      <w:r>
        <w:separator/>
      </w:r>
    </w:p>
  </w:endnote>
  <w:endnote w:type="continuationSeparator" w:id="0">
    <w:p w14:paraId="7AA86413" w14:textId="77777777" w:rsidR="003C58D2" w:rsidRDefault="003C58D2" w:rsidP="009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F08" w14:textId="32F0383E" w:rsidR="005D6D09" w:rsidRDefault="005D6D09">
    <w:pPr>
      <w:pStyle w:val="aa"/>
      <w:jc w:val="center"/>
    </w:pPr>
  </w:p>
  <w:p w14:paraId="0A81FAA7" w14:textId="77777777" w:rsidR="005D6D09" w:rsidRDefault="005D6D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79501"/>
      <w:docPartObj>
        <w:docPartGallery w:val="Page Numbers (Bottom of Page)"/>
        <w:docPartUnique/>
      </w:docPartObj>
    </w:sdtPr>
    <w:sdtContent>
      <w:p w14:paraId="3580F7E7" w14:textId="185CD3FF" w:rsidR="00AC6C90" w:rsidRDefault="00AC6C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DB4181" w14:textId="77777777" w:rsidR="00AC6C90" w:rsidRDefault="00AC6C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0F8F" w14:textId="77777777" w:rsidR="003C58D2" w:rsidRDefault="003C58D2" w:rsidP="00974D0D">
      <w:r>
        <w:separator/>
      </w:r>
    </w:p>
  </w:footnote>
  <w:footnote w:type="continuationSeparator" w:id="0">
    <w:p w14:paraId="702AF196" w14:textId="77777777" w:rsidR="003C58D2" w:rsidRDefault="003C58D2" w:rsidP="0097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BB"/>
    <w:multiLevelType w:val="hybridMultilevel"/>
    <w:tmpl w:val="D2023F4C"/>
    <w:lvl w:ilvl="0" w:tplc="66E03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14CD8"/>
    <w:multiLevelType w:val="hybridMultilevel"/>
    <w:tmpl w:val="D480D37E"/>
    <w:lvl w:ilvl="0" w:tplc="412CC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C4492"/>
    <w:multiLevelType w:val="hybridMultilevel"/>
    <w:tmpl w:val="E5629884"/>
    <w:lvl w:ilvl="0" w:tplc="433821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10B"/>
    <w:multiLevelType w:val="hybridMultilevel"/>
    <w:tmpl w:val="BDDE6ED2"/>
    <w:lvl w:ilvl="0" w:tplc="04090017">
      <w:start w:val="1"/>
      <w:numFmt w:val="ideographLegalTraditional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570A4"/>
    <w:multiLevelType w:val="hybridMultilevel"/>
    <w:tmpl w:val="B19E96AC"/>
    <w:lvl w:ilvl="0" w:tplc="A088009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13C69"/>
    <w:multiLevelType w:val="hybridMultilevel"/>
    <w:tmpl w:val="20EEC5CE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4AA69BE">
      <w:start w:val="1"/>
      <w:numFmt w:val="taiwaneseCountingThousand"/>
      <w:suff w:val="nothing"/>
      <w:lvlText w:val="(%4)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723C3"/>
    <w:multiLevelType w:val="hybridMultilevel"/>
    <w:tmpl w:val="08806AB4"/>
    <w:lvl w:ilvl="0" w:tplc="E438CFE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4447C6"/>
    <w:multiLevelType w:val="hybridMultilevel"/>
    <w:tmpl w:val="ED28DE9E"/>
    <w:lvl w:ilvl="0" w:tplc="7B54B44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91F04"/>
    <w:multiLevelType w:val="hybridMultilevel"/>
    <w:tmpl w:val="0E6CA2EA"/>
    <w:lvl w:ilvl="0" w:tplc="66E03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43EF6"/>
    <w:multiLevelType w:val="hybridMultilevel"/>
    <w:tmpl w:val="7C009E7C"/>
    <w:lvl w:ilvl="0" w:tplc="A5A65E0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D1B60"/>
    <w:multiLevelType w:val="hybridMultilevel"/>
    <w:tmpl w:val="888CD27C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324893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2"/>
      </w:rPr>
    </w:lvl>
    <w:lvl w:ilvl="2" w:tplc="2F7E73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3F0702"/>
    <w:multiLevelType w:val="hybridMultilevel"/>
    <w:tmpl w:val="589A7474"/>
    <w:lvl w:ilvl="0" w:tplc="D03C059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2" w15:restartNumberingAfterBreak="0">
    <w:nsid w:val="61455A42"/>
    <w:multiLevelType w:val="hybridMultilevel"/>
    <w:tmpl w:val="C03084D2"/>
    <w:lvl w:ilvl="0" w:tplc="1206BC6E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E5396"/>
    <w:multiLevelType w:val="hybridMultilevel"/>
    <w:tmpl w:val="E04A1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3F28FE"/>
    <w:multiLevelType w:val="hybridMultilevel"/>
    <w:tmpl w:val="9A10E936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2572834">
    <w:abstractNumId w:val="5"/>
  </w:num>
  <w:num w:numId="2" w16cid:durableId="1805779697">
    <w:abstractNumId w:val="1"/>
  </w:num>
  <w:num w:numId="3" w16cid:durableId="1908950767">
    <w:abstractNumId w:val="10"/>
  </w:num>
  <w:num w:numId="4" w16cid:durableId="1857191308">
    <w:abstractNumId w:val="9"/>
  </w:num>
  <w:num w:numId="5" w16cid:durableId="1661038432">
    <w:abstractNumId w:val="2"/>
  </w:num>
  <w:num w:numId="6" w16cid:durableId="541136667">
    <w:abstractNumId w:val="3"/>
  </w:num>
  <w:num w:numId="7" w16cid:durableId="847061356">
    <w:abstractNumId w:val="8"/>
  </w:num>
  <w:num w:numId="8" w16cid:durableId="625164613">
    <w:abstractNumId w:val="14"/>
  </w:num>
  <w:num w:numId="9" w16cid:durableId="742070034">
    <w:abstractNumId w:val="6"/>
  </w:num>
  <w:num w:numId="10" w16cid:durableId="585262249">
    <w:abstractNumId w:val="7"/>
  </w:num>
  <w:num w:numId="11" w16cid:durableId="94522881">
    <w:abstractNumId w:val="11"/>
  </w:num>
  <w:num w:numId="12" w16cid:durableId="1413626060">
    <w:abstractNumId w:val="4"/>
  </w:num>
  <w:num w:numId="13" w16cid:durableId="2069181650">
    <w:abstractNumId w:val="0"/>
  </w:num>
  <w:num w:numId="14" w16cid:durableId="1676877344">
    <w:abstractNumId w:val="12"/>
  </w:num>
  <w:num w:numId="15" w16cid:durableId="19914437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A5"/>
    <w:rsid w:val="00007CD9"/>
    <w:rsid w:val="00013D8F"/>
    <w:rsid w:val="000167C5"/>
    <w:rsid w:val="0002419C"/>
    <w:rsid w:val="00031F91"/>
    <w:rsid w:val="00044D93"/>
    <w:rsid w:val="00050C55"/>
    <w:rsid w:val="0006688D"/>
    <w:rsid w:val="000A56DD"/>
    <w:rsid w:val="000A5CD8"/>
    <w:rsid w:val="000B3EE2"/>
    <w:rsid w:val="000C259D"/>
    <w:rsid w:val="000E1810"/>
    <w:rsid w:val="000E6ADA"/>
    <w:rsid w:val="000E7118"/>
    <w:rsid w:val="000F6170"/>
    <w:rsid w:val="00113BDA"/>
    <w:rsid w:val="00137FDA"/>
    <w:rsid w:val="00161760"/>
    <w:rsid w:val="00187B88"/>
    <w:rsid w:val="00191064"/>
    <w:rsid w:val="001B118A"/>
    <w:rsid w:val="001B2006"/>
    <w:rsid w:val="001B34F1"/>
    <w:rsid w:val="001B6BE4"/>
    <w:rsid w:val="001D51A6"/>
    <w:rsid w:val="001D6EEC"/>
    <w:rsid w:val="0020735A"/>
    <w:rsid w:val="00230817"/>
    <w:rsid w:val="00231102"/>
    <w:rsid w:val="00246B84"/>
    <w:rsid w:val="0025107F"/>
    <w:rsid w:val="00256F6F"/>
    <w:rsid w:val="0026372F"/>
    <w:rsid w:val="00294FF9"/>
    <w:rsid w:val="002C0068"/>
    <w:rsid w:val="002D2715"/>
    <w:rsid w:val="002F0C68"/>
    <w:rsid w:val="00312B7C"/>
    <w:rsid w:val="0031387B"/>
    <w:rsid w:val="003228E2"/>
    <w:rsid w:val="00344463"/>
    <w:rsid w:val="0034582E"/>
    <w:rsid w:val="00346C48"/>
    <w:rsid w:val="003500A5"/>
    <w:rsid w:val="003679AC"/>
    <w:rsid w:val="003679C7"/>
    <w:rsid w:val="00367C29"/>
    <w:rsid w:val="00374067"/>
    <w:rsid w:val="00374728"/>
    <w:rsid w:val="00393F38"/>
    <w:rsid w:val="003A4AC4"/>
    <w:rsid w:val="003C58D2"/>
    <w:rsid w:val="003C5B24"/>
    <w:rsid w:val="003D3CE5"/>
    <w:rsid w:val="003D4EC0"/>
    <w:rsid w:val="003F10FD"/>
    <w:rsid w:val="004039B2"/>
    <w:rsid w:val="00403A6F"/>
    <w:rsid w:val="004123FB"/>
    <w:rsid w:val="004169AF"/>
    <w:rsid w:val="004172AB"/>
    <w:rsid w:val="00420548"/>
    <w:rsid w:val="00421F05"/>
    <w:rsid w:val="00431C61"/>
    <w:rsid w:val="0043213A"/>
    <w:rsid w:val="0044075E"/>
    <w:rsid w:val="00443EFB"/>
    <w:rsid w:val="00472ED3"/>
    <w:rsid w:val="00486879"/>
    <w:rsid w:val="004B69D7"/>
    <w:rsid w:val="004F1736"/>
    <w:rsid w:val="004F2EB0"/>
    <w:rsid w:val="004F38ED"/>
    <w:rsid w:val="0050508C"/>
    <w:rsid w:val="00507939"/>
    <w:rsid w:val="005248B0"/>
    <w:rsid w:val="00536C14"/>
    <w:rsid w:val="005414AB"/>
    <w:rsid w:val="00546ED9"/>
    <w:rsid w:val="00564870"/>
    <w:rsid w:val="0059559D"/>
    <w:rsid w:val="005961CF"/>
    <w:rsid w:val="005A3961"/>
    <w:rsid w:val="005A6C5A"/>
    <w:rsid w:val="005B2B77"/>
    <w:rsid w:val="005B5747"/>
    <w:rsid w:val="005B7B30"/>
    <w:rsid w:val="005C3B56"/>
    <w:rsid w:val="005C5067"/>
    <w:rsid w:val="005C5E60"/>
    <w:rsid w:val="005D37CA"/>
    <w:rsid w:val="005D6D09"/>
    <w:rsid w:val="005E0439"/>
    <w:rsid w:val="005E233F"/>
    <w:rsid w:val="005E7F62"/>
    <w:rsid w:val="005F2729"/>
    <w:rsid w:val="00607958"/>
    <w:rsid w:val="00616A47"/>
    <w:rsid w:val="00632648"/>
    <w:rsid w:val="006538A0"/>
    <w:rsid w:val="00655324"/>
    <w:rsid w:val="00683459"/>
    <w:rsid w:val="006855BC"/>
    <w:rsid w:val="006B7E93"/>
    <w:rsid w:val="006D45D6"/>
    <w:rsid w:val="006E4906"/>
    <w:rsid w:val="006E511E"/>
    <w:rsid w:val="0070427D"/>
    <w:rsid w:val="00704CC4"/>
    <w:rsid w:val="00705966"/>
    <w:rsid w:val="00710ADE"/>
    <w:rsid w:val="00723988"/>
    <w:rsid w:val="00740042"/>
    <w:rsid w:val="00754166"/>
    <w:rsid w:val="00770CA1"/>
    <w:rsid w:val="0078454D"/>
    <w:rsid w:val="00790027"/>
    <w:rsid w:val="0079354D"/>
    <w:rsid w:val="00793759"/>
    <w:rsid w:val="00794095"/>
    <w:rsid w:val="0079621B"/>
    <w:rsid w:val="007A2C53"/>
    <w:rsid w:val="007B35B6"/>
    <w:rsid w:val="007B5D14"/>
    <w:rsid w:val="007C57D2"/>
    <w:rsid w:val="007C7C38"/>
    <w:rsid w:val="007D18D4"/>
    <w:rsid w:val="007D446D"/>
    <w:rsid w:val="007D4A7A"/>
    <w:rsid w:val="007E2AC4"/>
    <w:rsid w:val="007F485B"/>
    <w:rsid w:val="0080524D"/>
    <w:rsid w:val="00805C39"/>
    <w:rsid w:val="00823F56"/>
    <w:rsid w:val="00832787"/>
    <w:rsid w:val="0084294B"/>
    <w:rsid w:val="008472E7"/>
    <w:rsid w:val="0086093C"/>
    <w:rsid w:val="008712D8"/>
    <w:rsid w:val="0087211B"/>
    <w:rsid w:val="00882AED"/>
    <w:rsid w:val="00887A6C"/>
    <w:rsid w:val="00887E31"/>
    <w:rsid w:val="008A2468"/>
    <w:rsid w:val="008B3BE7"/>
    <w:rsid w:val="008B58C1"/>
    <w:rsid w:val="008B7FF9"/>
    <w:rsid w:val="0090404A"/>
    <w:rsid w:val="009044BE"/>
    <w:rsid w:val="0091503C"/>
    <w:rsid w:val="00932687"/>
    <w:rsid w:val="00954B9C"/>
    <w:rsid w:val="009552DD"/>
    <w:rsid w:val="00967CCF"/>
    <w:rsid w:val="0097486C"/>
    <w:rsid w:val="00974D0D"/>
    <w:rsid w:val="00982008"/>
    <w:rsid w:val="0099220E"/>
    <w:rsid w:val="00993356"/>
    <w:rsid w:val="009B066A"/>
    <w:rsid w:val="009B293C"/>
    <w:rsid w:val="009C2520"/>
    <w:rsid w:val="009C613E"/>
    <w:rsid w:val="009D71F9"/>
    <w:rsid w:val="009E1774"/>
    <w:rsid w:val="009E3068"/>
    <w:rsid w:val="009E4AF7"/>
    <w:rsid w:val="009F348B"/>
    <w:rsid w:val="009F7030"/>
    <w:rsid w:val="00A03815"/>
    <w:rsid w:val="00A03A4B"/>
    <w:rsid w:val="00A0774A"/>
    <w:rsid w:val="00A14D6D"/>
    <w:rsid w:val="00A17C9E"/>
    <w:rsid w:val="00A24BCF"/>
    <w:rsid w:val="00A35FE6"/>
    <w:rsid w:val="00A42E56"/>
    <w:rsid w:val="00A474B0"/>
    <w:rsid w:val="00A559B9"/>
    <w:rsid w:val="00A57A31"/>
    <w:rsid w:val="00A61E4E"/>
    <w:rsid w:val="00A64055"/>
    <w:rsid w:val="00A805E3"/>
    <w:rsid w:val="00A84246"/>
    <w:rsid w:val="00A906DF"/>
    <w:rsid w:val="00AA66E7"/>
    <w:rsid w:val="00AA7F5B"/>
    <w:rsid w:val="00AB04E6"/>
    <w:rsid w:val="00AB260A"/>
    <w:rsid w:val="00AC6C90"/>
    <w:rsid w:val="00AD3A02"/>
    <w:rsid w:val="00AE55DD"/>
    <w:rsid w:val="00AE5D2F"/>
    <w:rsid w:val="00AF6A49"/>
    <w:rsid w:val="00B31ADA"/>
    <w:rsid w:val="00B321DC"/>
    <w:rsid w:val="00B358D4"/>
    <w:rsid w:val="00B40BA2"/>
    <w:rsid w:val="00B62956"/>
    <w:rsid w:val="00BA1404"/>
    <w:rsid w:val="00BA22CB"/>
    <w:rsid w:val="00BA589D"/>
    <w:rsid w:val="00BC0215"/>
    <w:rsid w:val="00BC5E4C"/>
    <w:rsid w:val="00BD452D"/>
    <w:rsid w:val="00BD723E"/>
    <w:rsid w:val="00BF678F"/>
    <w:rsid w:val="00C02F12"/>
    <w:rsid w:val="00C11810"/>
    <w:rsid w:val="00C3391E"/>
    <w:rsid w:val="00C43F94"/>
    <w:rsid w:val="00C44BBC"/>
    <w:rsid w:val="00C47047"/>
    <w:rsid w:val="00C5259A"/>
    <w:rsid w:val="00C54913"/>
    <w:rsid w:val="00C70332"/>
    <w:rsid w:val="00C753B0"/>
    <w:rsid w:val="00C76025"/>
    <w:rsid w:val="00C9426D"/>
    <w:rsid w:val="00CC2D56"/>
    <w:rsid w:val="00CD1D0D"/>
    <w:rsid w:val="00CE2D50"/>
    <w:rsid w:val="00CE5DBC"/>
    <w:rsid w:val="00D00233"/>
    <w:rsid w:val="00D04380"/>
    <w:rsid w:val="00D06184"/>
    <w:rsid w:val="00D1639F"/>
    <w:rsid w:val="00D324AE"/>
    <w:rsid w:val="00D33F98"/>
    <w:rsid w:val="00D41C4E"/>
    <w:rsid w:val="00D47946"/>
    <w:rsid w:val="00D61BC4"/>
    <w:rsid w:val="00D62CF4"/>
    <w:rsid w:val="00D640FF"/>
    <w:rsid w:val="00D64C63"/>
    <w:rsid w:val="00D7042D"/>
    <w:rsid w:val="00D74DDD"/>
    <w:rsid w:val="00D82CAB"/>
    <w:rsid w:val="00D8542F"/>
    <w:rsid w:val="00DA75FC"/>
    <w:rsid w:val="00DB4C38"/>
    <w:rsid w:val="00DC2651"/>
    <w:rsid w:val="00DC5747"/>
    <w:rsid w:val="00DF6133"/>
    <w:rsid w:val="00E0367B"/>
    <w:rsid w:val="00E15126"/>
    <w:rsid w:val="00E159C0"/>
    <w:rsid w:val="00E17C0D"/>
    <w:rsid w:val="00E24B56"/>
    <w:rsid w:val="00E439B0"/>
    <w:rsid w:val="00E563B0"/>
    <w:rsid w:val="00E6572E"/>
    <w:rsid w:val="00E679F1"/>
    <w:rsid w:val="00E7184B"/>
    <w:rsid w:val="00E77DE2"/>
    <w:rsid w:val="00E80B74"/>
    <w:rsid w:val="00E864A0"/>
    <w:rsid w:val="00E9624A"/>
    <w:rsid w:val="00E967F5"/>
    <w:rsid w:val="00EC523E"/>
    <w:rsid w:val="00ED0788"/>
    <w:rsid w:val="00ED10C6"/>
    <w:rsid w:val="00ED462A"/>
    <w:rsid w:val="00EF6DFE"/>
    <w:rsid w:val="00F0421D"/>
    <w:rsid w:val="00F108B5"/>
    <w:rsid w:val="00F40E01"/>
    <w:rsid w:val="00F555E0"/>
    <w:rsid w:val="00F66055"/>
    <w:rsid w:val="00F663DD"/>
    <w:rsid w:val="00F912CD"/>
    <w:rsid w:val="00F924D1"/>
    <w:rsid w:val="00FA08E5"/>
    <w:rsid w:val="00FB1A90"/>
    <w:rsid w:val="00FB2654"/>
    <w:rsid w:val="00FB29DB"/>
    <w:rsid w:val="00FC1B8F"/>
    <w:rsid w:val="00FD34C6"/>
    <w:rsid w:val="00FD492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BDFE"/>
  <w15:docId w15:val="{9DF27898-21F3-490E-B066-D55ED6A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12">
    <w:name w:val="表格格線1"/>
    <w:basedOn w:val="a1"/>
    <w:next w:val="ac"/>
    <w:uiPriority w:val="39"/>
    <w:rsid w:val="007C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4863-B451-4A75-9923-B719A3B3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教育處-006</cp:lastModifiedBy>
  <cp:revision>31</cp:revision>
  <cp:lastPrinted>2024-02-29T03:15:00Z</cp:lastPrinted>
  <dcterms:created xsi:type="dcterms:W3CDTF">2024-01-19T00:43:00Z</dcterms:created>
  <dcterms:modified xsi:type="dcterms:W3CDTF">2024-02-29T03:16:00Z</dcterms:modified>
</cp:coreProperties>
</file>